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49"/>
        <w:tblW w:w="10626" w:type="dxa"/>
        <w:tblLook w:val="04A0" w:firstRow="1" w:lastRow="0" w:firstColumn="1" w:lastColumn="0" w:noHBand="0" w:noVBand="1"/>
      </w:tblPr>
      <w:tblGrid>
        <w:gridCol w:w="5248"/>
        <w:gridCol w:w="5378"/>
      </w:tblGrid>
      <w:tr w:rsidR="007013EC" w:rsidTr="007013EC">
        <w:trPr>
          <w:trHeight w:val="1692"/>
        </w:trPr>
        <w:tc>
          <w:tcPr>
            <w:tcW w:w="5248" w:type="dxa"/>
          </w:tcPr>
          <w:p w:rsidR="007013EC" w:rsidRPr="00E45748" w:rsidRDefault="007013EC" w:rsidP="007013EC">
            <w:pPr>
              <w:spacing w:line="276" w:lineRule="auto"/>
              <w:jc w:val="center"/>
              <w:rPr>
                <w:rFonts w:asciiTheme="minorHAnsi" w:hAnsiTheme="minorHAnsi" w:cs="Trebuchet MS"/>
                <w:b/>
                <w:bCs/>
                <w:sz w:val="32"/>
                <w:szCs w:val="20"/>
                <w:u w:val="single"/>
              </w:rPr>
            </w:pPr>
            <w:r w:rsidRPr="00E45748">
              <w:rPr>
                <w:rFonts w:asciiTheme="minorHAnsi" w:hAnsiTheme="minorHAnsi" w:cs="Trebuchet MS"/>
                <w:b/>
                <w:bCs/>
                <w:sz w:val="32"/>
                <w:szCs w:val="20"/>
                <w:u w:val="single"/>
              </w:rPr>
              <w:t>Curriculum Vitae</w:t>
            </w:r>
          </w:p>
          <w:p w:rsidR="007013EC" w:rsidRDefault="007013EC" w:rsidP="007013EC">
            <w:pPr>
              <w:spacing w:line="276" w:lineRule="auto"/>
              <w:rPr>
                <w:rFonts w:asciiTheme="minorHAnsi" w:hAnsiTheme="minorHAnsi" w:cs="Trebuchet MS"/>
                <w:b/>
                <w:bCs/>
                <w:sz w:val="32"/>
                <w:szCs w:val="20"/>
              </w:rPr>
            </w:pPr>
          </w:p>
          <w:p w:rsidR="007013EC" w:rsidRPr="00E45748" w:rsidRDefault="007013EC" w:rsidP="007013EC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5748">
              <w:rPr>
                <w:rFonts w:asciiTheme="minorHAnsi" w:hAnsiTheme="minorHAnsi" w:cs="Trebuchet MS"/>
                <w:b/>
                <w:bCs/>
                <w:sz w:val="32"/>
                <w:szCs w:val="20"/>
              </w:rPr>
              <w:t>MOHAMMED NASEEM IQBAL</w:t>
            </w:r>
          </w:p>
          <w:p w:rsidR="007013EC" w:rsidRPr="00E45748" w:rsidRDefault="007013EC" w:rsidP="007013EC">
            <w:pPr>
              <w:spacing w:line="276" w:lineRule="auto"/>
              <w:rPr>
                <w:rFonts w:asciiTheme="minorHAnsi" w:hAnsiTheme="minorHAnsi"/>
                <w:szCs w:val="20"/>
              </w:rPr>
            </w:pPr>
            <w:r w:rsidRPr="00E45748">
              <w:rPr>
                <w:rFonts w:asciiTheme="minorHAnsi" w:hAnsiTheme="minorHAnsi"/>
                <w:b/>
                <w:bCs/>
                <w:szCs w:val="20"/>
                <w:lang w:val="fr-FR"/>
              </w:rPr>
              <w:t>Mobile: +</w:t>
            </w:r>
            <w:r>
              <w:rPr>
                <w:rFonts w:asciiTheme="minorHAnsi" w:hAnsiTheme="minorHAnsi" w:cs="Trebuchet MS"/>
                <w:szCs w:val="20"/>
                <w:lang w:val="de-DE"/>
              </w:rPr>
              <w:t xml:space="preserve">91-9123997503  </w:t>
            </w:r>
            <w:r w:rsidRPr="00E45748">
              <w:rPr>
                <w:rFonts w:asciiTheme="minorHAnsi" w:hAnsiTheme="minorHAnsi" w:cs="Trebuchet MS"/>
                <w:szCs w:val="20"/>
                <w:lang w:val="de-DE"/>
              </w:rPr>
              <w:t>+</w:t>
            </w:r>
            <w:r>
              <w:rPr>
                <w:rFonts w:asciiTheme="minorHAnsi" w:hAnsiTheme="minorHAnsi" w:cs="Trebuchet MS"/>
                <w:szCs w:val="20"/>
                <w:lang w:val="de-DE"/>
              </w:rPr>
              <w:t>91- 8777839812</w:t>
            </w:r>
            <w:r w:rsidRPr="00E45748">
              <w:rPr>
                <w:rFonts w:asciiTheme="minorHAnsi" w:hAnsiTheme="minorHAnsi" w:cs="Trebuchet MS"/>
                <w:szCs w:val="20"/>
                <w:lang w:val="de-DE"/>
              </w:rPr>
              <w:t xml:space="preserve">   </w:t>
            </w:r>
            <w:r>
              <w:rPr>
                <w:rFonts w:asciiTheme="minorHAnsi" w:hAnsiTheme="minorHAnsi" w:cs="Trebuchet MS"/>
                <w:szCs w:val="20"/>
                <w:lang w:val="de-DE"/>
              </w:rPr>
              <w:t xml:space="preserve"> </w:t>
            </w:r>
            <w:r w:rsidRPr="00E45748">
              <w:rPr>
                <w:rFonts w:asciiTheme="minorHAnsi" w:hAnsiTheme="minorHAnsi" w:cs="Trebuchet MS"/>
                <w:szCs w:val="20"/>
                <w:lang w:val="de-DE"/>
              </w:rPr>
              <w:t xml:space="preserve">  </w:t>
            </w:r>
          </w:p>
          <w:p w:rsidR="007013EC" w:rsidRDefault="007013EC" w:rsidP="007013EC">
            <w:pPr>
              <w:spacing w:line="276" w:lineRule="auto"/>
              <w:rPr>
                <w:rFonts w:asciiTheme="minorHAnsi" w:hAnsiTheme="minorHAnsi" w:cs="Trebuchet MS"/>
                <w:color w:val="0000FF" w:themeColor="hyperlink"/>
                <w:kern w:val="28"/>
                <w:szCs w:val="20"/>
                <w:u w:val="single"/>
                <w:lang w:val="fr-FR" w:eastAsia="en-IN"/>
              </w:rPr>
            </w:pPr>
            <w:r w:rsidRPr="00E45748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Email: </w:t>
            </w:r>
            <w:hyperlink r:id="rId8" w:history="1">
              <w:r w:rsidRPr="00E45748">
                <w:rPr>
                  <w:rFonts w:asciiTheme="minorHAnsi" w:hAnsiTheme="minorHAnsi" w:cs="Trebuchet MS"/>
                  <w:color w:val="0000FF" w:themeColor="hyperlink"/>
                  <w:kern w:val="28"/>
                  <w:szCs w:val="20"/>
                  <w:u w:val="single"/>
                  <w:lang w:val="fr-FR" w:eastAsia="en-IN"/>
                </w:rPr>
                <w:t>iqbal.naseem@gmail.com</w:t>
              </w:r>
            </w:hyperlink>
          </w:p>
          <w:p w:rsidR="007013EC" w:rsidRPr="0069600F" w:rsidRDefault="007013EC" w:rsidP="007013EC">
            <w:pPr>
              <w:spacing w:line="276" w:lineRule="auto"/>
              <w:rPr>
                <w:rFonts w:asciiTheme="minorHAnsi" w:hAnsiTheme="minorHAnsi"/>
                <w:b/>
                <w:smallCaps/>
                <w:noProof/>
                <w:szCs w:val="20"/>
                <w:lang w:eastAsia="ko-KR"/>
              </w:rPr>
            </w:pPr>
            <w:r>
              <w:rPr>
                <w:rFonts w:asciiTheme="minorHAnsi" w:hAnsiTheme="minorHAnsi" w:cs="Trebuchet MS"/>
                <w:smallCaps/>
                <w:noProof/>
                <w:color w:val="0000FF" w:themeColor="hyperlink"/>
                <w:kern w:val="28"/>
                <w:szCs w:val="20"/>
                <w:u w:val="single"/>
                <w:lang w:val="fr-FR" w:eastAsia="en-IN"/>
              </w:rPr>
              <w:t xml:space="preserve">Skype I’d   Naseem iqbal </w:t>
            </w:r>
          </w:p>
        </w:tc>
        <w:tc>
          <w:tcPr>
            <w:tcW w:w="5378" w:type="dxa"/>
          </w:tcPr>
          <w:p w:rsidR="007013EC" w:rsidRDefault="007013EC" w:rsidP="007013EC">
            <w:pPr>
              <w:tabs>
                <w:tab w:val="left" w:pos="2970"/>
              </w:tabs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 w:cs="Trebuchet MS"/>
                <w:b/>
                <w:bCs/>
                <w:noProof/>
                <w:sz w:val="20"/>
                <w:szCs w:val="20"/>
              </w:rPr>
              <w:t xml:space="preserve">                                                       </w:t>
            </w:r>
            <w:r w:rsidRPr="00E45748">
              <w:rPr>
                <w:rFonts w:asciiTheme="minorHAnsi" w:hAnsiTheme="minorHAnsi" w:cs="Trebuchet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2415639" wp14:editId="5F95AE29">
                  <wp:extent cx="1449764" cy="1732274"/>
                  <wp:effectExtent l="0" t="0" r="0" b="1905"/>
                  <wp:docPr id="2" name="Picture 2" descr="C:\Users\NASIM\Documents\img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IM\Documents\img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461" cy="1733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579" w:rsidRPr="00E45748" w:rsidRDefault="00E96579" w:rsidP="00E45748">
      <w:pPr>
        <w:spacing w:line="276" w:lineRule="auto"/>
        <w:rPr>
          <w:rFonts w:asciiTheme="minorHAnsi" w:hAnsiTheme="minorHAnsi"/>
          <w:b/>
          <w:smallCaps/>
          <w:sz w:val="20"/>
          <w:szCs w:val="20"/>
        </w:rPr>
      </w:pPr>
    </w:p>
    <w:p w:rsidR="005018AB" w:rsidRDefault="005018AB" w:rsidP="001A4603">
      <w:pPr>
        <w:pStyle w:val="Header"/>
        <w:spacing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2"/>
      </w:tblGrid>
      <w:tr w:rsidR="00E45748" w:rsidTr="00E45748">
        <w:trPr>
          <w:trHeight w:val="503"/>
        </w:trPr>
        <w:tc>
          <w:tcPr>
            <w:tcW w:w="10107" w:type="dxa"/>
          </w:tcPr>
          <w:p w:rsidR="00E45748" w:rsidRPr="00E45748" w:rsidRDefault="00E45748" w:rsidP="00E45748">
            <w:pPr>
              <w:tabs>
                <w:tab w:val="left" w:pos="2970"/>
              </w:tabs>
              <w:spacing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E45748">
              <w:rPr>
                <w:rFonts w:asciiTheme="minorHAnsi" w:hAnsiTheme="minorHAnsi"/>
                <w:b/>
                <w:sz w:val="32"/>
                <w:szCs w:val="20"/>
              </w:rPr>
              <w:t>Job Applied for: Mechanical Engineer</w:t>
            </w:r>
          </w:p>
        </w:tc>
      </w:tr>
    </w:tbl>
    <w:p w:rsidR="00E45748" w:rsidRPr="00E45748" w:rsidRDefault="00E45748" w:rsidP="001A4603">
      <w:pPr>
        <w:pStyle w:val="Header"/>
        <w:spacing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p w:rsidR="000821FB" w:rsidRPr="00E45748" w:rsidRDefault="000821FB" w:rsidP="001A4603">
      <w:pPr>
        <w:pStyle w:val="Header"/>
        <w:spacing w:line="276" w:lineRule="auto"/>
        <w:rPr>
          <w:rFonts w:asciiTheme="minorHAnsi" w:hAnsiTheme="minorHAnsi"/>
          <w:b/>
          <w:szCs w:val="20"/>
        </w:rPr>
      </w:pPr>
      <w:r w:rsidRPr="00E45748">
        <w:rPr>
          <w:rFonts w:asciiTheme="minorHAnsi" w:hAnsiTheme="minorHAnsi"/>
          <w:b/>
          <w:szCs w:val="20"/>
          <w:u w:val="single"/>
        </w:rPr>
        <w:t>Total Work Experience</w:t>
      </w:r>
      <w:r w:rsidRPr="00E45748">
        <w:rPr>
          <w:rFonts w:asciiTheme="minorHAnsi" w:hAnsiTheme="minorHAnsi"/>
          <w:b/>
          <w:szCs w:val="20"/>
        </w:rPr>
        <w:t xml:space="preserve">: </w:t>
      </w:r>
      <w:r w:rsidR="006C0C98">
        <w:rPr>
          <w:rFonts w:asciiTheme="minorHAnsi" w:hAnsiTheme="minorHAnsi"/>
          <w:b/>
          <w:szCs w:val="20"/>
        </w:rPr>
        <w:t>1</w:t>
      </w:r>
      <w:r w:rsidR="00F54E63">
        <w:rPr>
          <w:rFonts w:asciiTheme="minorHAnsi" w:hAnsiTheme="minorHAnsi"/>
          <w:b/>
          <w:szCs w:val="20"/>
        </w:rPr>
        <w:t>4 +</w:t>
      </w:r>
      <w:r w:rsidRPr="00E45748">
        <w:rPr>
          <w:rFonts w:asciiTheme="minorHAnsi" w:hAnsiTheme="minorHAnsi"/>
          <w:b/>
          <w:szCs w:val="20"/>
        </w:rPr>
        <w:t>year</w:t>
      </w:r>
      <w:r w:rsidR="00EB6D01" w:rsidRPr="00E45748">
        <w:rPr>
          <w:rFonts w:asciiTheme="minorHAnsi" w:hAnsiTheme="minorHAnsi"/>
          <w:b/>
          <w:szCs w:val="20"/>
        </w:rPr>
        <w:t>s</w:t>
      </w:r>
    </w:p>
    <w:p w:rsidR="00743A4B" w:rsidRPr="00E45748" w:rsidRDefault="00743A4B" w:rsidP="001A4603">
      <w:pPr>
        <w:spacing w:line="276" w:lineRule="auto"/>
        <w:jc w:val="both"/>
        <w:rPr>
          <w:rFonts w:asciiTheme="minorHAnsi" w:hAnsiTheme="minorHAnsi"/>
          <w:b/>
          <w:smallCaps/>
          <w:sz w:val="20"/>
          <w:szCs w:val="20"/>
          <w:u w:val="single"/>
        </w:rPr>
      </w:pPr>
    </w:p>
    <w:p w:rsidR="00743A4B" w:rsidRPr="00E45748" w:rsidRDefault="000277AE" w:rsidP="00E734B9">
      <w:pPr>
        <w:spacing w:line="276" w:lineRule="auto"/>
        <w:jc w:val="both"/>
        <w:rPr>
          <w:rFonts w:asciiTheme="minorHAnsi" w:hAnsiTheme="minorHAnsi"/>
          <w:b/>
          <w:smallCaps/>
          <w:szCs w:val="20"/>
          <w:u w:val="single"/>
        </w:rPr>
      </w:pPr>
      <w:r w:rsidRPr="00E45748">
        <w:rPr>
          <w:rFonts w:asciiTheme="minorHAnsi" w:hAnsiTheme="minorHAnsi"/>
          <w:b/>
          <w:smallCaps/>
          <w:szCs w:val="20"/>
          <w:u w:val="single"/>
        </w:rPr>
        <w:t xml:space="preserve">Experience </w:t>
      </w:r>
      <w:r w:rsidR="00817944" w:rsidRPr="00E45748">
        <w:rPr>
          <w:rFonts w:asciiTheme="minorHAnsi" w:hAnsiTheme="minorHAnsi"/>
          <w:b/>
          <w:smallCaps/>
          <w:szCs w:val="20"/>
          <w:u w:val="single"/>
        </w:rPr>
        <w:t>Summary:</w:t>
      </w:r>
      <w:r w:rsidR="00743A4B" w:rsidRPr="00E45748">
        <w:rPr>
          <w:rFonts w:asciiTheme="minorHAnsi" w:hAnsiTheme="minorHAnsi"/>
          <w:b/>
          <w:smallCaps/>
          <w:szCs w:val="20"/>
          <w:u w:val="single"/>
        </w:rPr>
        <w:t xml:space="preserve"> </w:t>
      </w:r>
    </w:p>
    <w:p w:rsidR="007A5D79" w:rsidRPr="00E45748" w:rsidRDefault="00A23656" w:rsidP="00E267C3">
      <w:pPr>
        <w:pStyle w:val="description"/>
        <w:shd w:val="clear" w:color="auto" w:fill="FFFFFF"/>
        <w:tabs>
          <w:tab w:val="left" w:pos="270"/>
          <w:tab w:val="left" w:pos="9270"/>
        </w:tabs>
        <w:spacing w:before="0" w:beforeAutospacing="0" w:after="0" w:afterAutospacing="0" w:line="360" w:lineRule="auto"/>
        <w:ind w:left="27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As a</w:t>
      </w:r>
      <w:r w:rsidRPr="00E45748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="00CC2D37" w:rsidRPr="00E45748">
        <w:rPr>
          <w:rStyle w:val="Strong"/>
          <w:rFonts w:asciiTheme="minorHAnsi" w:hAnsiTheme="minorHAnsi"/>
          <w:color w:val="333333"/>
          <w:sz w:val="20"/>
          <w:szCs w:val="20"/>
          <w:bdr w:val="none" w:sz="0" w:space="0" w:color="auto" w:frame="1"/>
        </w:rPr>
        <w:t>Mechanical</w:t>
      </w:r>
      <w:r w:rsidRPr="00E45748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="00787701">
        <w:rPr>
          <w:rStyle w:val="Strong"/>
          <w:rFonts w:asciiTheme="minorHAnsi" w:hAnsiTheme="minorHAnsi"/>
          <w:color w:val="333333"/>
          <w:sz w:val="20"/>
          <w:szCs w:val="20"/>
          <w:bdr w:val="none" w:sz="0" w:space="0" w:color="auto" w:frame="1"/>
        </w:rPr>
        <w:t>En</w:t>
      </w:r>
      <w:r w:rsidRPr="00E45748">
        <w:rPr>
          <w:rStyle w:val="Strong"/>
          <w:rFonts w:asciiTheme="minorHAnsi" w:hAnsiTheme="minorHAnsi"/>
          <w:color w:val="333333"/>
          <w:sz w:val="20"/>
          <w:szCs w:val="20"/>
          <w:bdr w:val="none" w:sz="0" w:space="0" w:color="auto" w:frame="1"/>
        </w:rPr>
        <w:t>gineer</w:t>
      </w:r>
      <w:r w:rsidR="00B54EFE">
        <w:rPr>
          <w:rStyle w:val="Strong"/>
          <w:rFonts w:asciiTheme="minorHAnsi" w:hAnsiTheme="minorHAnsi"/>
          <w:color w:val="333333"/>
          <w:sz w:val="20"/>
          <w:szCs w:val="20"/>
          <w:bdr w:val="none" w:sz="0" w:space="0" w:color="auto" w:frame="1"/>
        </w:rPr>
        <w:t xml:space="preserve"> </w:t>
      </w:r>
      <w:r w:rsidRPr="00E45748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="00630DEB"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job includes</w:t>
      </w:r>
      <w:r w:rsidR="008C3F95"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construction</w:t>
      </w:r>
      <w:r w:rsidR="00630DEB"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activity</w:t>
      </w:r>
      <w:r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, major an</w:t>
      </w:r>
      <w:r w:rsidR="00CF4A52"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d auxiliary Equipment,</w:t>
      </w:r>
      <w:r w:rsidR="00254C93"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pre-commissioning </w:t>
      </w:r>
      <w:r w:rsidR="00630DEB"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and commissioning</w:t>
      </w:r>
      <w:r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efficiently a wide range of</w:t>
      </w:r>
      <w:r w:rsidRPr="00E45748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="003D3465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oil and gas,</w:t>
      </w:r>
      <w:r w:rsidR="00F241AD">
        <w:rPr>
          <w:rStyle w:val="Strong"/>
          <w:rFonts w:asciiTheme="minorHAnsi" w:hAnsiTheme="minorHAnsi"/>
          <w:b w:val="0"/>
          <w:color w:val="333333"/>
          <w:sz w:val="20"/>
          <w:szCs w:val="20"/>
          <w:bdr w:val="none" w:sz="0" w:space="0" w:color="auto" w:frame="1"/>
        </w:rPr>
        <w:t xml:space="preserve"> </w:t>
      </w:r>
      <w:r w:rsidR="00280232">
        <w:rPr>
          <w:rStyle w:val="Strong"/>
          <w:rFonts w:asciiTheme="minorHAnsi" w:hAnsiTheme="minorHAnsi"/>
          <w:b w:val="0"/>
          <w:color w:val="333333"/>
          <w:sz w:val="20"/>
          <w:szCs w:val="20"/>
          <w:bdr w:val="none" w:sz="0" w:space="0" w:color="auto" w:frame="1"/>
        </w:rPr>
        <w:t xml:space="preserve">power </w:t>
      </w:r>
      <w:r w:rsidRPr="00E45748">
        <w:rPr>
          <w:rStyle w:val="apple-converted-space"/>
          <w:rFonts w:asciiTheme="minorHAnsi" w:hAnsiTheme="minorHAnsi"/>
          <w:b/>
          <w:color w:val="333333"/>
          <w:sz w:val="20"/>
          <w:szCs w:val="20"/>
          <w:shd w:val="clear" w:color="auto" w:fill="FFFFFF"/>
        </w:rPr>
        <w:t> </w:t>
      </w:r>
      <w:r w:rsidRPr="00E45748">
        <w:rPr>
          <w:rStyle w:val="Strong"/>
          <w:rFonts w:asciiTheme="minorHAnsi" w:hAnsiTheme="minorHAnsi"/>
          <w:b w:val="0"/>
          <w:color w:val="333333"/>
          <w:sz w:val="20"/>
          <w:szCs w:val="20"/>
          <w:bdr w:val="none" w:sz="0" w:space="0" w:color="auto" w:frame="1"/>
        </w:rPr>
        <w:t>plant</w:t>
      </w:r>
      <w:r w:rsidRPr="00E45748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machinery and auxiliary equipment to ensure efficient operation and reduce production down time.</w:t>
      </w:r>
      <w:r w:rsidR="00E267C3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r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At</w:t>
      </w:r>
      <w:r w:rsidR="00630DEB"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tend to</w:t>
      </w:r>
      <w:r w:rsidR="008C3F95"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all equipment installation</w:t>
      </w:r>
      <w:r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and planned</w:t>
      </w:r>
      <w:r w:rsidRPr="00E45748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="00784055">
        <w:rPr>
          <w:rStyle w:val="Strong"/>
          <w:rFonts w:asciiTheme="minorHAnsi" w:hAnsiTheme="minorHAnsi"/>
          <w:color w:val="333333"/>
          <w:sz w:val="20"/>
          <w:szCs w:val="20"/>
          <w:bdr w:val="none" w:sz="0" w:space="0" w:color="auto" w:frame="1"/>
        </w:rPr>
        <w:t xml:space="preserve">Mechanical </w:t>
      </w:r>
      <w:r w:rsidRPr="00E45748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work with minimum direction and supervision. Technically assess the requirement of allocated jobs and select the necessary tools and equipment to complete such work. Ensure that all</w:t>
      </w:r>
      <w:r w:rsidRPr="00E45748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="00CC2D37" w:rsidRPr="00E45748">
        <w:rPr>
          <w:rStyle w:val="Strong"/>
          <w:rFonts w:asciiTheme="minorHAnsi" w:hAnsiTheme="minorHAnsi"/>
          <w:color w:val="333333"/>
          <w:sz w:val="20"/>
          <w:szCs w:val="20"/>
          <w:bdr w:val="none" w:sz="0" w:space="0" w:color="auto" w:frame="1"/>
        </w:rPr>
        <w:t>mechanical</w:t>
      </w:r>
      <w:r w:rsidRPr="00E45748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work is</w:t>
      </w:r>
      <w:r w:rsidR="00A32D88"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carried out in accordance with </w:t>
      </w:r>
      <w:r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the safety procedures and</w:t>
      </w:r>
      <w:r w:rsidRPr="00E45748">
        <w:rPr>
          <w:rStyle w:val="apple-converted-space"/>
          <w:rFonts w:asciiTheme="minorHAnsi" w:hAnsiTheme="minorHAnsi"/>
          <w:b/>
          <w:color w:val="333333"/>
          <w:sz w:val="20"/>
          <w:szCs w:val="20"/>
          <w:shd w:val="clear" w:color="auto" w:fill="FFFFFF"/>
        </w:rPr>
        <w:t> </w:t>
      </w:r>
      <w:r w:rsidR="00AF7C82">
        <w:rPr>
          <w:rStyle w:val="Strong"/>
          <w:rFonts w:asciiTheme="minorHAnsi" w:hAnsiTheme="minorHAnsi"/>
          <w:b w:val="0"/>
          <w:color w:val="333333"/>
          <w:sz w:val="20"/>
          <w:szCs w:val="20"/>
          <w:bdr w:val="none" w:sz="0" w:space="0" w:color="auto" w:frame="1"/>
        </w:rPr>
        <w:t>oil</w:t>
      </w:r>
      <w:r w:rsidR="00EF3056">
        <w:rPr>
          <w:rStyle w:val="Strong"/>
          <w:rFonts w:asciiTheme="minorHAnsi" w:hAnsiTheme="minorHAnsi"/>
          <w:b w:val="0"/>
          <w:color w:val="333333"/>
          <w:sz w:val="20"/>
          <w:szCs w:val="20"/>
          <w:bdr w:val="none" w:sz="0" w:space="0" w:color="auto" w:frame="1"/>
        </w:rPr>
        <w:t>&amp;gas</w:t>
      </w:r>
      <w:r w:rsidRPr="00E45748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 </w:t>
      </w:r>
      <w:r w:rsidR="00FD4BD7"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operational requirement</w:t>
      </w:r>
      <w:r w:rsidR="00B51496" w:rsidRPr="00E45748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.</w:t>
      </w:r>
      <w:r w:rsidRPr="00E45748">
        <w:rPr>
          <w:rFonts w:asciiTheme="minorHAnsi" w:hAnsiTheme="minorHAnsi"/>
          <w:color w:val="333333"/>
          <w:sz w:val="20"/>
          <w:szCs w:val="20"/>
        </w:rPr>
        <w:br/>
      </w:r>
      <w:r w:rsidR="009D5396" w:rsidRPr="00E45748">
        <w:rPr>
          <w:rFonts w:asciiTheme="minorHAnsi" w:hAnsiTheme="minorHAnsi"/>
          <w:b/>
          <w:smallCaps/>
          <w:szCs w:val="20"/>
          <w:u w:val="single"/>
        </w:rPr>
        <w:t>Specialties:</w:t>
      </w:r>
    </w:p>
    <w:p w:rsidR="004A143A" w:rsidRPr="00E45748" w:rsidRDefault="00653588" w:rsidP="00E734B9">
      <w:pPr>
        <w:pStyle w:val="description"/>
        <w:numPr>
          <w:ilvl w:val="0"/>
          <w:numId w:val="5"/>
        </w:numPr>
        <w:shd w:val="clear" w:color="auto" w:fill="FFFFFF"/>
        <w:spacing w:before="136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C</w:t>
      </w:r>
      <w:r w:rsidR="00CC2D37" w:rsidRPr="00E45748">
        <w:rPr>
          <w:rFonts w:asciiTheme="minorHAnsi" w:hAnsiTheme="minorHAnsi"/>
          <w:sz w:val="20"/>
          <w:szCs w:val="20"/>
        </w:rPr>
        <w:t>onstruction,</w:t>
      </w:r>
      <w:r w:rsidRPr="00E45748">
        <w:rPr>
          <w:rFonts w:asciiTheme="minorHAnsi" w:hAnsiTheme="minorHAnsi"/>
          <w:sz w:val="20"/>
          <w:szCs w:val="20"/>
        </w:rPr>
        <w:t xml:space="preserve"> installation</w:t>
      </w:r>
      <w:r w:rsidR="008C3F95" w:rsidRPr="00E45748">
        <w:rPr>
          <w:rFonts w:asciiTheme="minorHAnsi" w:hAnsiTheme="minorHAnsi"/>
          <w:sz w:val="20"/>
          <w:szCs w:val="20"/>
        </w:rPr>
        <w:t xml:space="preserve"> fabrication, Pre- </w:t>
      </w:r>
      <w:r w:rsidR="00E267C3" w:rsidRPr="00E45748">
        <w:rPr>
          <w:rFonts w:asciiTheme="minorHAnsi" w:hAnsiTheme="minorHAnsi"/>
          <w:sz w:val="20"/>
          <w:szCs w:val="20"/>
        </w:rPr>
        <w:t>commissioning of</w:t>
      </w:r>
      <w:r w:rsidR="009D5396" w:rsidRPr="00E45748">
        <w:rPr>
          <w:rFonts w:asciiTheme="minorHAnsi" w:hAnsiTheme="minorHAnsi"/>
          <w:sz w:val="20"/>
          <w:szCs w:val="20"/>
        </w:rPr>
        <w:t xml:space="preserve">  </w:t>
      </w:r>
      <w:r w:rsidR="00E263F3">
        <w:rPr>
          <w:rFonts w:asciiTheme="minorHAnsi" w:hAnsiTheme="minorHAnsi"/>
          <w:sz w:val="20"/>
          <w:szCs w:val="20"/>
        </w:rPr>
        <w:t xml:space="preserve">power plants </w:t>
      </w:r>
      <w:r w:rsidR="00F7062D">
        <w:rPr>
          <w:rFonts w:asciiTheme="minorHAnsi" w:hAnsiTheme="minorHAnsi"/>
          <w:sz w:val="20"/>
          <w:szCs w:val="20"/>
        </w:rPr>
        <w:t xml:space="preserve">&amp; oil &amp; gas </w:t>
      </w:r>
      <w:r w:rsidR="009D5396" w:rsidRPr="00E45748">
        <w:rPr>
          <w:rFonts w:asciiTheme="minorHAnsi" w:hAnsiTheme="minorHAnsi"/>
          <w:sz w:val="20"/>
          <w:szCs w:val="20"/>
        </w:rPr>
        <w:t>equipments.</w:t>
      </w:r>
    </w:p>
    <w:p w:rsidR="001F3A20" w:rsidRPr="00E45748" w:rsidRDefault="001F3A20" w:rsidP="00E734B9">
      <w:pPr>
        <w:pStyle w:val="ListParagraph"/>
        <w:numPr>
          <w:ilvl w:val="0"/>
          <w:numId w:val="5"/>
        </w:numPr>
        <w:spacing w:line="360" w:lineRule="auto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Coordinate with plant</w:t>
      </w:r>
      <w:r w:rsidR="00CC2D37" w:rsidRPr="00E45748">
        <w:rPr>
          <w:rFonts w:asciiTheme="minorHAnsi" w:hAnsiTheme="minorHAnsi"/>
          <w:sz w:val="20"/>
          <w:szCs w:val="20"/>
        </w:rPr>
        <w:t xml:space="preserve"> construction, installation</w:t>
      </w:r>
      <w:r w:rsidR="00D36E6D">
        <w:rPr>
          <w:rFonts w:asciiTheme="minorHAnsi" w:hAnsiTheme="minorHAnsi"/>
          <w:sz w:val="20"/>
          <w:szCs w:val="20"/>
        </w:rPr>
        <w:t>&amp; fabrication Of</w:t>
      </w:r>
      <w:r w:rsidRPr="00E45748">
        <w:rPr>
          <w:rFonts w:asciiTheme="minorHAnsi" w:hAnsiTheme="minorHAnsi"/>
          <w:sz w:val="20"/>
          <w:szCs w:val="20"/>
        </w:rPr>
        <w:t xml:space="preserve"> warehouse, procurement &amp; commercial departments and other contractors, third parties, vendors and service providers to effectively manage the workshop activities.</w:t>
      </w:r>
    </w:p>
    <w:p w:rsidR="001F3A20" w:rsidRPr="00E45748" w:rsidRDefault="001F3A20" w:rsidP="00E734B9">
      <w:pPr>
        <w:pStyle w:val="ListParagraph"/>
        <w:numPr>
          <w:ilvl w:val="0"/>
          <w:numId w:val="5"/>
        </w:numPr>
        <w:spacing w:line="360" w:lineRule="auto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Monitor the purchase and issue of spare parts, consumables, lubricants, tools and equipment from stores and to monitor stock inventory levels.</w:t>
      </w:r>
    </w:p>
    <w:p w:rsidR="00630DEB" w:rsidRPr="006A6F13" w:rsidRDefault="000277AE" w:rsidP="006A6F13">
      <w:pPr>
        <w:spacing w:line="276" w:lineRule="auto"/>
        <w:jc w:val="both"/>
        <w:rPr>
          <w:rFonts w:asciiTheme="minorHAnsi" w:hAnsiTheme="minorHAnsi"/>
          <w:b/>
          <w:smallCaps/>
          <w:szCs w:val="20"/>
          <w:u w:val="single"/>
        </w:rPr>
      </w:pPr>
      <w:r w:rsidRPr="00E45748">
        <w:rPr>
          <w:rFonts w:asciiTheme="minorHAnsi" w:hAnsiTheme="minorHAnsi"/>
          <w:b/>
          <w:smallCaps/>
          <w:szCs w:val="20"/>
          <w:u w:val="single"/>
        </w:rPr>
        <w:t>Overview</w:t>
      </w:r>
      <w:r w:rsidR="00817944" w:rsidRPr="00E45748">
        <w:rPr>
          <w:rFonts w:asciiTheme="minorHAnsi" w:hAnsiTheme="minorHAnsi"/>
          <w:b/>
          <w:smallCaps/>
          <w:szCs w:val="20"/>
          <w:u w:val="single"/>
        </w:rPr>
        <w:t>:</w:t>
      </w:r>
    </w:p>
    <w:p w:rsidR="00630DEB" w:rsidRPr="00E45748" w:rsidRDefault="00630DEB" w:rsidP="00E734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Currently working since </w:t>
      </w:r>
      <w:r w:rsidR="00281942">
        <w:rPr>
          <w:rFonts w:asciiTheme="minorHAnsi" w:hAnsiTheme="minorHAnsi"/>
          <w:sz w:val="20"/>
          <w:szCs w:val="20"/>
        </w:rPr>
        <w:t xml:space="preserve">Nov 2019 </w:t>
      </w:r>
      <w:r w:rsidR="00841B7A">
        <w:rPr>
          <w:rFonts w:asciiTheme="minorHAnsi" w:hAnsiTheme="minorHAnsi"/>
          <w:sz w:val="20"/>
          <w:szCs w:val="20"/>
        </w:rPr>
        <w:t xml:space="preserve">to </w:t>
      </w:r>
      <w:r w:rsidR="00CD0B99">
        <w:rPr>
          <w:rFonts w:asciiTheme="minorHAnsi" w:hAnsiTheme="minorHAnsi"/>
          <w:sz w:val="20"/>
          <w:szCs w:val="20"/>
        </w:rPr>
        <w:t xml:space="preserve"> </w:t>
      </w:r>
      <w:r w:rsidR="00E55B3B">
        <w:rPr>
          <w:rFonts w:asciiTheme="minorHAnsi" w:hAnsiTheme="minorHAnsi"/>
          <w:sz w:val="20"/>
          <w:szCs w:val="20"/>
        </w:rPr>
        <w:t xml:space="preserve"> July 2020 </w:t>
      </w:r>
      <w:r w:rsidRPr="00E45748">
        <w:rPr>
          <w:rFonts w:asciiTheme="minorHAnsi" w:hAnsiTheme="minorHAnsi"/>
          <w:sz w:val="20"/>
          <w:szCs w:val="20"/>
        </w:rPr>
        <w:t xml:space="preserve">a Mechanical </w:t>
      </w:r>
      <w:r w:rsidR="00676E9C" w:rsidRPr="00E45748">
        <w:rPr>
          <w:rFonts w:asciiTheme="minorHAnsi" w:hAnsiTheme="minorHAnsi"/>
          <w:sz w:val="20"/>
          <w:szCs w:val="20"/>
        </w:rPr>
        <w:t>construction</w:t>
      </w:r>
      <w:r w:rsidRPr="00E45748">
        <w:rPr>
          <w:rFonts w:asciiTheme="minorHAnsi" w:hAnsiTheme="minorHAnsi"/>
          <w:sz w:val="20"/>
          <w:szCs w:val="20"/>
        </w:rPr>
        <w:t xml:space="preserve"> Engineer in </w:t>
      </w:r>
      <w:r w:rsidR="004C7C96">
        <w:rPr>
          <w:rFonts w:asciiTheme="minorHAnsi" w:hAnsiTheme="minorHAnsi"/>
          <w:b/>
          <w:sz w:val="20"/>
          <w:szCs w:val="20"/>
        </w:rPr>
        <w:t xml:space="preserve"> </w:t>
      </w:r>
      <w:r w:rsidR="00280232">
        <w:rPr>
          <w:rFonts w:asciiTheme="minorHAnsi" w:hAnsiTheme="minorHAnsi"/>
          <w:b/>
          <w:sz w:val="20"/>
          <w:szCs w:val="20"/>
        </w:rPr>
        <w:t xml:space="preserve">Gopinath </w:t>
      </w:r>
      <w:r w:rsidR="00B54EFE">
        <w:rPr>
          <w:rFonts w:asciiTheme="minorHAnsi" w:hAnsiTheme="minorHAnsi"/>
          <w:b/>
          <w:sz w:val="20"/>
          <w:szCs w:val="20"/>
        </w:rPr>
        <w:t>E</w:t>
      </w:r>
      <w:r w:rsidR="00280232">
        <w:rPr>
          <w:rFonts w:asciiTheme="minorHAnsi" w:hAnsiTheme="minorHAnsi"/>
          <w:b/>
          <w:sz w:val="20"/>
          <w:szCs w:val="20"/>
        </w:rPr>
        <w:t xml:space="preserve">ngineering </w:t>
      </w:r>
      <w:r w:rsidR="00B54EFE">
        <w:rPr>
          <w:rFonts w:asciiTheme="minorHAnsi" w:hAnsiTheme="minorHAnsi"/>
          <w:b/>
          <w:sz w:val="20"/>
          <w:szCs w:val="20"/>
        </w:rPr>
        <w:t>C</w:t>
      </w:r>
      <w:r w:rsidR="00280232">
        <w:rPr>
          <w:rFonts w:asciiTheme="minorHAnsi" w:hAnsiTheme="minorHAnsi"/>
          <w:b/>
          <w:sz w:val="20"/>
          <w:szCs w:val="20"/>
        </w:rPr>
        <w:t>o</w:t>
      </w:r>
      <w:r w:rsidR="00BC139F">
        <w:rPr>
          <w:rFonts w:asciiTheme="minorHAnsi" w:hAnsiTheme="minorHAnsi"/>
          <w:b/>
          <w:sz w:val="20"/>
          <w:szCs w:val="20"/>
        </w:rPr>
        <w:t xml:space="preserve">, pvt.ltd. Mumbai </w:t>
      </w:r>
      <w:r w:rsidR="00A80CF6">
        <w:rPr>
          <w:rFonts w:asciiTheme="minorHAnsi" w:hAnsiTheme="minorHAnsi"/>
          <w:b/>
          <w:sz w:val="20"/>
          <w:szCs w:val="20"/>
        </w:rPr>
        <w:t xml:space="preserve">under </w:t>
      </w:r>
      <w:r w:rsidR="0024176E">
        <w:rPr>
          <w:rFonts w:asciiTheme="minorHAnsi" w:hAnsiTheme="minorHAnsi"/>
          <w:b/>
          <w:sz w:val="20"/>
          <w:szCs w:val="20"/>
        </w:rPr>
        <w:t xml:space="preserve">BPCL Refinery </w:t>
      </w:r>
      <w:r w:rsidR="0077523D">
        <w:rPr>
          <w:rFonts w:asciiTheme="minorHAnsi" w:hAnsiTheme="minorHAnsi"/>
          <w:b/>
          <w:sz w:val="20"/>
          <w:szCs w:val="20"/>
        </w:rPr>
        <w:t xml:space="preserve">Mumbai </w:t>
      </w:r>
      <w:r w:rsidR="00BC139F">
        <w:rPr>
          <w:rFonts w:asciiTheme="minorHAnsi" w:hAnsiTheme="minorHAnsi"/>
          <w:b/>
          <w:sz w:val="20"/>
          <w:szCs w:val="20"/>
        </w:rPr>
        <w:t xml:space="preserve">( MAHARASHTRA) India </w:t>
      </w:r>
    </w:p>
    <w:p w:rsidR="00630DEB" w:rsidRPr="00E45748" w:rsidRDefault="00630DEB" w:rsidP="00E267C3">
      <w:pPr>
        <w:pStyle w:val="Achievement"/>
        <w:numPr>
          <w:ilvl w:val="0"/>
          <w:numId w:val="4"/>
        </w:numPr>
        <w:spacing w:after="0" w:line="360" w:lineRule="auto"/>
        <w:ind w:left="360" w:right="-720" w:firstLine="0"/>
        <w:rPr>
          <w:rFonts w:asciiTheme="minorHAnsi" w:hAnsiTheme="minorHAnsi"/>
          <w:sz w:val="20"/>
        </w:rPr>
      </w:pPr>
      <w:r w:rsidRPr="00E45748">
        <w:rPr>
          <w:rFonts w:asciiTheme="minorHAnsi" w:hAnsiTheme="minorHAnsi"/>
          <w:sz w:val="20"/>
        </w:rPr>
        <w:t xml:space="preserve">My professional </w:t>
      </w:r>
      <w:r w:rsidR="009C145A" w:rsidRPr="00E45748">
        <w:rPr>
          <w:rFonts w:asciiTheme="minorHAnsi" w:hAnsiTheme="minorHAnsi"/>
          <w:sz w:val="20"/>
        </w:rPr>
        <w:t xml:space="preserve">experience consists of </w:t>
      </w:r>
      <w:r w:rsidR="008F4C16">
        <w:rPr>
          <w:rFonts w:asciiTheme="minorHAnsi" w:hAnsiTheme="minorHAnsi"/>
          <w:sz w:val="20"/>
        </w:rPr>
        <w:t>14</w:t>
      </w:r>
      <w:r w:rsidRPr="00E45748">
        <w:rPr>
          <w:rFonts w:asciiTheme="minorHAnsi" w:hAnsiTheme="minorHAnsi"/>
          <w:sz w:val="20"/>
        </w:rPr>
        <w:t>+years’ experience in</w:t>
      </w:r>
      <w:r w:rsidR="008A4118">
        <w:rPr>
          <w:rFonts w:asciiTheme="minorHAnsi" w:hAnsiTheme="minorHAnsi"/>
          <w:sz w:val="20"/>
        </w:rPr>
        <w:t xml:space="preserve"> Refinery, </w:t>
      </w:r>
      <w:r w:rsidRPr="00E45748">
        <w:rPr>
          <w:rFonts w:asciiTheme="minorHAnsi" w:hAnsiTheme="minorHAnsi"/>
          <w:sz w:val="20"/>
        </w:rPr>
        <w:t xml:space="preserve">power plant projects &amp; Oil Gas Construction, </w:t>
      </w:r>
      <w:r w:rsidR="00E267C3">
        <w:rPr>
          <w:rFonts w:asciiTheme="minorHAnsi" w:hAnsiTheme="minorHAnsi"/>
          <w:sz w:val="20"/>
        </w:rPr>
        <w:t xml:space="preserve">    </w:t>
      </w:r>
      <w:r w:rsidRPr="00E45748">
        <w:rPr>
          <w:rFonts w:asciiTheme="minorHAnsi" w:hAnsiTheme="minorHAnsi"/>
          <w:sz w:val="20"/>
        </w:rPr>
        <w:t xml:space="preserve">installation, </w:t>
      </w:r>
      <w:r w:rsidR="007547AA">
        <w:rPr>
          <w:rFonts w:asciiTheme="minorHAnsi" w:hAnsiTheme="minorHAnsi"/>
          <w:sz w:val="20"/>
        </w:rPr>
        <w:t>fabrication  work.</w:t>
      </w:r>
    </w:p>
    <w:p w:rsidR="00630DEB" w:rsidRPr="00E45748" w:rsidRDefault="004D5D3D" w:rsidP="00E734B9">
      <w:pPr>
        <w:pStyle w:val="Achievement"/>
        <w:numPr>
          <w:ilvl w:val="0"/>
          <w:numId w:val="4"/>
        </w:numPr>
        <w:spacing w:after="0" w:line="360" w:lineRule="auto"/>
        <w:ind w:right="-720"/>
        <w:rPr>
          <w:rFonts w:asciiTheme="minorHAnsi" w:hAnsiTheme="minorHAnsi"/>
          <w:sz w:val="20"/>
        </w:rPr>
      </w:pPr>
      <w:r w:rsidRPr="00E45748">
        <w:rPr>
          <w:rFonts w:asciiTheme="minorHAnsi" w:hAnsiTheme="minorHAnsi"/>
          <w:sz w:val="20"/>
        </w:rPr>
        <w:t xml:space="preserve"> </w:t>
      </w:r>
      <w:r w:rsidR="00630DEB" w:rsidRPr="00E45748">
        <w:rPr>
          <w:rFonts w:asciiTheme="minorHAnsi" w:hAnsiTheme="minorHAnsi"/>
          <w:sz w:val="20"/>
        </w:rPr>
        <w:t xml:space="preserve">Dry Gas Compressor and </w:t>
      </w:r>
      <w:r w:rsidR="00213B09">
        <w:rPr>
          <w:rFonts w:asciiTheme="minorHAnsi" w:hAnsiTheme="minorHAnsi"/>
          <w:sz w:val="20"/>
        </w:rPr>
        <w:t>Air compressor</w:t>
      </w:r>
      <w:r w:rsidR="00630DEB" w:rsidRPr="00E45748">
        <w:rPr>
          <w:rFonts w:asciiTheme="minorHAnsi" w:hAnsiTheme="minorHAnsi"/>
          <w:sz w:val="20"/>
        </w:rPr>
        <w:t>, Tank, vessel &amp;cooling tower, heat exchanger packaged.</w:t>
      </w:r>
    </w:p>
    <w:p w:rsidR="00630DEB" w:rsidRPr="00E45748" w:rsidRDefault="00E267C3" w:rsidP="00E734B9">
      <w:pPr>
        <w:pStyle w:val="Achievement"/>
        <w:numPr>
          <w:ilvl w:val="0"/>
          <w:numId w:val="4"/>
        </w:numPr>
        <w:spacing w:after="0" w:line="360" w:lineRule="auto"/>
        <w:ind w:right="-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s a </w:t>
      </w:r>
      <w:r w:rsidRPr="00E45748">
        <w:rPr>
          <w:rFonts w:asciiTheme="minorHAnsi" w:hAnsiTheme="minorHAnsi"/>
          <w:sz w:val="20"/>
        </w:rPr>
        <w:t>Mechanical engineer</w:t>
      </w:r>
      <w:r w:rsidR="00630DEB" w:rsidRPr="00E45748">
        <w:rPr>
          <w:rFonts w:asciiTheme="minorHAnsi" w:hAnsiTheme="minorHAnsi"/>
          <w:sz w:val="20"/>
        </w:rPr>
        <w:t xml:space="preserve"> carry out complete site management and project execution of </w:t>
      </w:r>
      <w:r w:rsidR="008C7BF5">
        <w:rPr>
          <w:rFonts w:asciiTheme="minorHAnsi" w:hAnsiTheme="minorHAnsi"/>
          <w:sz w:val="20"/>
        </w:rPr>
        <w:t xml:space="preserve">utility </w:t>
      </w:r>
      <w:r w:rsidR="00630DEB" w:rsidRPr="00E45748">
        <w:rPr>
          <w:rFonts w:asciiTheme="minorHAnsi" w:hAnsiTheme="minorHAnsi"/>
          <w:sz w:val="20"/>
        </w:rPr>
        <w:t>packages with  sets including its BOP.</w:t>
      </w:r>
    </w:p>
    <w:p w:rsidR="00630DEB" w:rsidRPr="00E45748" w:rsidRDefault="00630DEB" w:rsidP="00E734B9">
      <w:pPr>
        <w:pStyle w:val="Achievement"/>
        <w:numPr>
          <w:ilvl w:val="0"/>
          <w:numId w:val="4"/>
        </w:numPr>
        <w:spacing w:after="0" w:line="360" w:lineRule="auto"/>
        <w:ind w:right="-720"/>
        <w:rPr>
          <w:rFonts w:asciiTheme="minorHAnsi" w:hAnsiTheme="minorHAnsi"/>
          <w:sz w:val="20"/>
        </w:rPr>
      </w:pPr>
      <w:r w:rsidRPr="00E45748">
        <w:rPr>
          <w:rFonts w:asciiTheme="minorHAnsi" w:hAnsiTheme="minorHAnsi"/>
          <w:sz w:val="20"/>
        </w:rPr>
        <w:t>Ensure to follow company/ Customer HSSE or QHSE policy/ procedures to maintain safety on site to avoid any harm/injury to personal/ equipment.</w:t>
      </w:r>
    </w:p>
    <w:p w:rsidR="00630DEB" w:rsidRPr="00E45748" w:rsidRDefault="00630DEB" w:rsidP="00E734B9">
      <w:pPr>
        <w:pStyle w:val="Achievement"/>
        <w:numPr>
          <w:ilvl w:val="0"/>
          <w:numId w:val="4"/>
        </w:numPr>
        <w:spacing w:after="0" w:line="360" w:lineRule="auto"/>
        <w:ind w:right="-720"/>
        <w:rPr>
          <w:rFonts w:asciiTheme="minorHAnsi" w:hAnsiTheme="minorHAnsi"/>
          <w:sz w:val="20"/>
        </w:rPr>
      </w:pPr>
      <w:r w:rsidRPr="00E45748">
        <w:rPr>
          <w:rFonts w:asciiTheme="minorHAnsi" w:hAnsiTheme="minorHAnsi"/>
          <w:sz w:val="20"/>
        </w:rPr>
        <w:t>Working knowledge of API Standards (650), P&amp;ID”s, Data Sheets, Read and understand client specifications including equipment, industry standards (i.e., API, ASME, etc)</w:t>
      </w:r>
    </w:p>
    <w:p w:rsidR="00630DEB" w:rsidRPr="00E45748" w:rsidRDefault="00630DEB" w:rsidP="00E734B9">
      <w:pPr>
        <w:pStyle w:val="Achievement"/>
        <w:numPr>
          <w:ilvl w:val="0"/>
          <w:numId w:val="4"/>
        </w:numPr>
        <w:spacing w:after="0" w:line="360" w:lineRule="auto"/>
        <w:ind w:right="-720"/>
        <w:rPr>
          <w:rFonts w:asciiTheme="minorHAnsi" w:hAnsiTheme="minorHAnsi"/>
          <w:sz w:val="20"/>
        </w:rPr>
      </w:pPr>
      <w:r w:rsidRPr="00E45748">
        <w:rPr>
          <w:rFonts w:asciiTheme="minorHAnsi" w:hAnsiTheme="minorHAnsi"/>
          <w:sz w:val="20"/>
        </w:rPr>
        <w:lastRenderedPageBreak/>
        <w:t>Meets assigned task requirements in a timely manner, with minimal error and supervision, Strives to achieve and continuously improve customer satisfaction. Has an understanding of effective Team Communication with co-workers in all levels of the organization.</w:t>
      </w:r>
    </w:p>
    <w:p w:rsidR="00630DEB" w:rsidRPr="00E45748" w:rsidRDefault="00630DEB" w:rsidP="00E734B9">
      <w:pPr>
        <w:pStyle w:val="Achievement"/>
        <w:numPr>
          <w:ilvl w:val="0"/>
          <w:numId w:val="4"/>
        </w:numPr>
        <w:spacing w:after="0" w:line="360" w:lineRule="auto"/>
        <w:ind w:right="-720"/>
        <w:rPr>
          <w:rFonts w:asciiTheme="minorHAnsi" w:hAnsiTheme="minorHAnsi"/>
          <w:sz w:val="20"/>
        </w:rPr>
      </w:pPr>
      <w:r w:rsidRPr="00E45748">
        <w:rPr>
          <w:rFonts w:asciiTheme="minorHAnsi" w:hAnsiTheme="minorHAnsi"/>
          <w:sz w:val="20"/>
        </w:rPr>
        <w:t>Job activity also involve</w:t>
      </w:r>
      <w:r w:rsidR="00AF7A0E" w:rsidRPr="00E45748">
        <w:rPr>
          <w:rFonts w:asciiTheme="minorHAnsi" w:hAnsiTheme="minorHAnsi"/>
          <w:sz w:val="20"/>
        </w:rPr>
        <w:t>s on-site prefabrication</w:t>
      </w:r>
      <w:r w:rsidRPr="00E45748">
        <w:rPr>
          <w:rFonts w:asciiTheme="minorHAnsi" w:hAnsiTheme="minorHAnsi"/>
          <w:sz w:val="20"/>
        </w:rPr>
        <w:t xml:space="preserve">, </w:t>
      </w:r>
      <w:r w:rsidR="00AF7A0E" w:rsidRPr="00E45748">
        <w:rPr>
          <w:rFonts w:asciiTheme="minorHAnsi" w:hAnsiTheme="minorHAnsi"/>
          <w:sz w:val="20"/>
        </w:rPr>
        <w:t xml:space="preserve"> installation </w:t>
      </w:r>
      <w:r w:rsidRPr="00E45748">
        <w:rPr>
          <w:rFonts w:asciiTheme="minorHAnsi" w:hAnsiTheme="minorHAnsi"/>
          <w:sz w:val="20"/>
        </w:rPr>
        <w:t>inspe</w:t>
      </w:r>
      <w:r w:rsidR="00AF7A0E" w:rsidRPr="00E45748">
        <w:rPr>
          <w:rFonts w:asciiTheme="minorHAnsi" w:hAnsiTheme="minorHAnsi"/>
          <w:sz w:val="20"/>
        </w:rPr>
        <w:t xml:space="preserve">ction, </w:t>
      </w:r>
      <w:r w:rsidRPr="00E45748">
        <w:rPr>
          <w:rFonts w:asciiTheme="minorHAnsi" w:hAnsiTheme="minorHAnsi"/>
          <w:sz w:val="20"/>
        </w:rPr>
        <w:t xml:space="preserve"> of complex technical problems which includes mech</w:t>
      </w:r>
      <w:r w:rsidR="00AF7A0E" w:rsidRPr="00E45748">
        <w:rPr>
          <w:rFonts w:asciiTheme="minorHAnsi" w:hAnsiTheme="minorHAnsi"/>
          <w:sz w:val="20"/>
        </w:rPr>
        <w:t>anical.</w:t>
      </w:r>
    </w:p>
    <w:p w:rsidR="00630DEB" w:rsidRDefault="00630DEB" w:rsidP="00E734B9">
      <w:pPr>
        <w:spacing w:line="276" w:lineRule="auto"/>
        <w:jc w:val="both"/>
        <w:rPr>
          <w:rFonts w:asciiTheme="minorHAnsi" w:hAnsiTheme="minorHAnsi"/>
          <w:b/>
          <w:smallCaps/>
          <w:szCs w:val="20"/>
          <w:u w:val="single"/>
        </w:rPr>
      </w:pPr>
      <w:r w:rsidRPr="00E45748">
        <w:rPr>
          <w:rFonts w:asciiTheme="minorHAnsi" w:hAnsiTheme="minorHAnsi"/>
          <w:b/>
          <w:smallCaps/>
          <w:szCs w:val="20"/>
          <w:u w:val="single"/>
        </w:rPr>
        <w:t>Employment History:</w:t>
      </w:r>
    </w:p>
    <w:p w:rsidR="0051493D" w:rsidRPr="006B4B3A" w:rsidRDefault="006B5A17" w:rsidP="006B4B3A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Theme="minorHAnsi" w:hAnsiTheme="minorHAnsi"/>
          <w:b/>
          <w:smallCaps/>
          <w:szCs w:val="20"/>
        </w:rPr>
      </w:pPr>
      <w:r>
        <w:rPr>
          <w:rFonts w:asciiTheme="minorHAnsi" w:hAnsiTheme="minorHAnsi"/>
          <w:b/>
          <w:smallCaps/>
          <w:szCs w:val="20"/>
        </w:rPr>
        <w:t xml:space="preserve">Samsung </w:t>
      </w:r>
      <w:r w:rsidR="001C7E3C">
        <w:rPr>
          <w:rFonts w:asciiTheme="minorHAnsi" w:hAnsiTheme="minorHAnsi"/>
          <w:b/>
          <w:smallCaps/>
          <w:szCs w:val="20"/>
        </w:rPr>
        <w:t>C</w:t>
      </w:r>
      <w:r>
        <w:rPr>
          <w:rFonts w:asciiTheme="minorHAnsi" w:hAnsiTheme="minorHAnsi"/>
          <w:b/>
          <w:smallCaps/>
          <w:szCs w:val="20"/>
        </w:rPr>
        <w:t>&amp;</w:t>
      </w:r>
      <w:r w:rsidR="001C7E3C">
        <w:rPr>
          <w:rFonts w:asciiTheme="minorHAnsi" w:hAnsiTheme="minorHAnsi"/>
          <w:b/>
          <w:smallCaps/>
          <w:szCs w:val="20"/>
        </w:rPr>
        <w:t xml:space="preserve">T </w:t>
      </w:r>
      <w:r w:rsidR="00117150">
        <w:rPr>
          <w:rFonts w:asciiTheme="minorHAnsi" w:hAnsiTheme="minorHAnsi"/>
          <w:b/>
          <w:smallCaps/>
          <w:szCs w:val="20"/>
        </w:rPr>
        <w:t>corporation</w:t>
      </w:r>
      <w:r w:rsidR="00D04800">
        <w:rPr>
          <w:rFonts w:asciiTheme="minorHAnsi" w:hAnsiTheme="minorHAnsi"/>
          <w:b/>
          <w:smallCaps/>
          <w:szCs w:val="20"/>
        </w:rPr>
        <w:t xml:space="preserve">( EPC) Algeria </w:t>
      </w:r>
    </w:p>
    <w:p w:rsidR="006B4B3A" w:rsidRPr="00FD5362" w:rsidRDefault="00FD5362" w:rsidP="00FD5362">
      <w:pPr>
        <w:spacing w:line="276" w:lineRule="auto"/>
        <w:jc w:val="both"/>
        <w:rPr>
          <w:rFonts w:asciiTheme="minorHAnsi" w:hAnsiTheme="minorHAnsi"/>
          <w:b/>
          <w:smallCaps/>
          <w:szCs w:val="20"/>
        </w:rPr>
      </w:pPr>
      <w:r>
        <w:rPr>
          <w:rFonts w:asciiTheme="minorHAnsi" w:hAnsiTheme="minorHAnsi"/>
          <w:b/>
          <w:smallCaps/>
          <w:szCs w:val="20"/>
        </w:rPr>
        <w:t xml:space="preserve">              </w:t>
      </w:r>
      <w:r w:rsidR="006B4B3A" w:rsidRPr="00FD5362">
        <w:rPr>
          <w:rFonts w:asciiTheme="minorHAnsi" w:hAnsiTheme="minorHAnsi"/>
          <w:b/>
          <w:smallCaps/>
          <w:szCs w:val="20"/>
        </w:rPr>
        <w:t xml:space="preserve">Client: </w:t>
      </w:r>
      <w:r w:rsidR="00E86478">
        <w:rPr>
          <w:rFonts w:asciiTheme="minorHAnsi" w:hAnsiTheme="minorHAnsi"/>
          <w:b/>
          <w:smallCaps/>
          <w:szCs w:val="20"/>
        </w:rPr>
        <w:t xml:space="preserve">Spe </w:t>
      </w:r>
      <w:r w:rsidR="00117150">
        <w:rPr>
          <w:rFonts w:asciiTheme="minorHAnsi" w:hAnsiTheme="minorHAnsi"/>
          <w:b/>
          <w:smallCaps/>
          <w:szCs w:val="20"/>
        </w:rPr>
        <w:t xml:space="preserve"> </w:t>
      </w:r>
      <w:r w:rsidR="00595F6A">
        <w:rPr>
          <w:rFonts w:asciiTheme="minorHAnsi" w:hAnsiTheme="minorHAnsi"/>
          <w:b/>
          <w:smallCaps/>
          <w:szCs w:val="20"/>
        </w:rPr>
        <w:t xml:space="preserve"> (</w:t>
      </w:r>
      <w:r w:rsidR="00117150">
        <w:rPr>
          <w:rFonts w:asciiTheme="minorHAnsi" w:hAnsiTheme="minorHAnsi"/>
          <w:b/>
          <w:smallCaps/>
          <w:szCs w:val="20"/>
        </w:rPr>
        <w:t xml:space="preserve"> </w:t>
      </w:r>
      <w:r w:rsidR="00090384">
        <w:rPr>
          <w:rFonts w:asciiTheme="minorHAnsi" w:hAnsiTheme="minorHAnsi"/>
          <w:b/>
          <w:smallCaps/>
          <w:szCs w:val="20"/>
        </w:rPr>
        <w:t xml:space="preserve">SONELGAZ Algerian power company Algeria </w:t>
      </w:r>
      <w:r w:rsidR="00595F6A">
        <w:rPr>
          <w:rFonts w:asciiTheme="minorHAnsi" w:hAnsiTheme="minorHAnsi"/>
          <w:b/>
          <w:smallCaps/>
          <w:szCs w:val="20"/>
        </w:rPr>
        <w:t>)</w:t>
      </w:r>
    </w:p>
    <w:p w:rsidR="000A3A9D" w:rsidRPr="00FD5362" w:rsidRDefault="00264599" w:rsidP="00FD5362">
      <w:pPr>
        <w:spacing w:line="276" w:lineRule="auto"/>
        <w:jc w:val="both"/>
        <w:rPr>
          <w:rFonts w:asciiTheme="minorHAnsi" w:hAnsiTheme="minorHAnsi"/>
          <w:b/>
          <w:smallCaps/>
          <w:szCs w:val="20"/>
        </w:rPr>
      </w:pPr>
      <w:r>
        <w:rPr>
          <w:rFonts w:asciiTheme="minorHAnsi" w:hAnsiTheme="minorHAnsi"/>
          <w:b/>
          <w:smallCaps/>
          <w:szCs w:val="20"/>
        </w:rPr>
        <w:t xml:space="preserve">              </w:t>
      </w:r>
      <w:r w:rsidR="000A3A9D" w:rsidRPr="00FD5362">
        <w:rPr>
          <w:rFonts w:asciiTheme="minorHAnsi" w:hAnsiTheme="minorHAnsi"/>
          <w:b/>
          <w:smallCaps/>
          <w:szCs w:val="20"/>
        </w:rPr>
        <w:t xml:space="preserve">Position: Mechanical engineer </w:t>
      </w:r>
      <w:r w:rsidR="00AC76AA">
        <w:rPr>
          <w:rFonts w:asciiTheme="minorHAnsi" w:hAnsiTheme="minorHAnsi"/>
          <w:b/>
          <w:smallCaps/>
          <w:szCs w:val="20"/>
        </w:rPr>
        <w:t>(</w:t>
      </w:r>
      <w:r w:rsidR="00D858E2">
        <w:rPr>
          <w:rFonts w:asciiTheme="minorHAnsi" w:hAnsiTheme="minorHAnsi"/>
          <w:b/>
          <w:smallCaps/>
          <w:szCs w:val="20"/>
        </w:rPr>
        <w:t>construction, Fabrication</w:t>
      </w:r>
      <w:r w:rsidR="00296FB3">
        <w:rPr>
          <w:rFonts w:asciiTheme="minorHAnsi" w:hAnsiTheme="minorHAnsi"/>
          <w:b/>
          <w:smallCaps/>
          <w:szCs w:val="20"/>
        </w:rPr>
        <w:t xml:space="preserve"> &amp; erection)</w:t>
      </w:r>
    </w:p>
    <w:p w:rsidR="0015387B" w:rsidRDefault="0015387B" w:rsidP="00264599">
      <w:pPr>
        <w:pStyle w:val="ListParagraph"/>
        <w:spacing w:line="276" w:lineRule="auto"/>
        <w:ind w:left="608"/>
        <w:jc w:val="both"/>
        <w:rPr>
          <w:rFonts w:asciiTheme="minorHAnsi" w:hAnsiTheme="minorHAnsi"/>
          <w:b/>
          <w:smallCaps/>
          <w:szCs w:val="20"/>
        </w:rPr>
      </w:pPr>
      <w:r>
        <w:rPr>
          <w:rFonts w:asciiTheme="minorHAnsi" w:hAnsiTheme="minorHAnsi"/>
          <w:b/>
          <w:smallCaps/>
          <w:szCs w:val="20"/>
        </w:rPr>
        <w:t xml:space="preserve">Duration: March 2019 to </w:t>
      </w:r>
      <w:r w:rsidR="00595F6A">
        <w:rPr>
          <w:rFonts w:asciiTheme="minorHAnsi" w:hAnsiTheme="minorHAnsi"/>
          <w:b/>
          <w:smallCaps/>
          <w:szCs w:val="20"/>
        </w:rPr>
        <w:t xml:space="preserve">SEP-2019 </w:t>
      </w:r>
    </w:p>
    <w:p w:rsidR="0015387B" w:rsidRDefault="0054430A" w:rsidP="00264599">
      <w:pPr>
        <w:pStyle w:val="ListParagraph"/>
        <w:spacing w:line="276" w:lineRule="auto"/>
        <w:ind w:left="608"/>
        <w:jc w:val="both"/>
        <w:rPr>
          <w:rFonts w:asciiTheme="minorHAnsi" w:hAnsiTheme="minorHAnsi"/>
          <w:b/>
          <w:smallCaps/>
          <w:szCs w:val="20"/>
        </w:rPr>
      </w:pPr>
      <w:r>
        <w:rPr>
          <w:rFonts w:asciiTheme="minorHAnsi" w:hAnsiTheme="minorHAnsi"/>
          <w:b/>
          <w:smallCaps/>
          <w:szCs w:val="20"/>
        </w:rPr>
        <w:t xml:space="preserve"> </w:t>
      </w:r>
      <w:r w:rsidR="00C80B59">
        <w:rPr>
          <w:rFonts w:asciiTheme="minorHAnsi" w:hAnsiTheme="minorHAnsi"/>
          <w:b/>
          <w:smallCaps/>
          <w:szCs w:val="20"/>
        </w:rPr>
        <w:t xml:space="preserve">Project: </w:t>
      </w:r>
      <w:r w:rsidR="00BC5214">
        <w:rPr>
          <w:rFonts w:asciiTheme="minorHAnsi" w:hAnsiTheme="minorHAnsi"/>
          <w:b/>
          <w:smallCaps/>
          <w:szCs w:val="20"/>
        </w:rPr>
        <w:t xml:space="preserve">NAAMA CCPP POWER PLANT PROJECTS </w:t>
      </w:r>
      <w:r w:rsidR="00FD18EF">
        <w:rPr>
          <w:rFonts w:asciiTheme="minorHAnsi" w:hAnsiTheme="minorHAnsi"/>
          <w:b/>
          <w:smallCaps/>
          <w:szCs w:val="20"/>
        </w:rPr>
        <w:t xml:space="preserve">ALGERIA </w:t>
      </w:r>
      <w:r w:rsidR="001E7C03">
        <w:rPr>
          <w:rFonts w:asciiTheme="minorHAnsi" w:hAnsiTheme="minorHAnsi"/>
          <w:b/>
          <w:smallCaps/>
          <w:szCs w:val="20"/>
        </w:rPr>
        <w:t xml:space="preserve"> Africa</w:t>
      </w:r>
      <w:r w:rsidR="007C1CD2">
        <w:rPr>
          <w:rFonts w:asciiTheme="minorHAnsi" w:hAnsiTheme="minorHAnsi"/>
          <w:b/>
          <w:smallCaps/>
          <w:szCs w:val="20"/>
        </w:rPr>
        <w:t xml:space="preserve">. </w:t>
      </w:r>
      <w:bookmarkStart w:id="0" w:name="_GoBack"/>
      <w:bookmarkEnd w:id="0"/>
    </w:p>
    <w:p w:rsidR="00813684" w:rsidRPr="006B4B3A" w:rsidRDefault="00813684" w:rsidP="00264599">
      <w:pPr>
        <w:pStyle w:val="ListParagraph"/>
        <w:spacing w:line="276" w:lineRule="auto"/>
        <w:ind w:left="608"/>
        <w:jc w:val="both"/>
        <w:rPr>
          <w:rFonts w:asciiTheme="minorHAnsi" w:hAnsiTheme="minorHAnsi"/>
          <w:b/>
          <w:smallCaps/>
          <w:szCs w:val="20"/>
        </w:rPr>
      </w:pPr>
      <w:r>
        <w:rPr>
          <w:rFonts w:asciiTheme="minorHAnsi" w:hAnsiTheme="minorHAnsi"/>
          <w:b/>
          <w:smallCaps/>
          <w:szCs w:val="20"/>
        </w:rPr>
        <w:t xml:space="preserve">plant configuration: capacity </w:t>
      </w:r>
      <w:r w:rsidR="0086466B">
        <w:rPr>
          <w:rFonts w:asciiTheme="minorHAnsi" w:hAnsiTheme="minorHAnsi"/>
          <w:b/>
          <w:smallCaps/>
          <w:szCs w:val="20"/>
        </w:rPr>
        <w:t xml:space="preserve">GT 189 mw x4 </w:t>
      </w:r>
      <w:r w:rsidR="007C2469">
        <w:rPr>
          <w:rFonts w:asciiTheme="minorHAnsi" w:hAnsiTheme="minorHAnsi"/>
          <w:b/>
          <w:smallCaps/>
          <w:szCs w:val="20"/>
        </w:rPr>
        <w:t xml:space="preserve">ST </w:t>
      </w:r>
      <w:r w:rsidR="0086466B">
        <w:rPr>
          <w:rFonts w:asciiTheme="minorHAnsi" w:hAnsiTheme="minorHAnsi"/>
          <w:b/>
          <w:smallCaps/>
          <w:szCs w:val="20"/>
        </w:rPr>
        <w:t xml:space="preserve">203 mwx2 &amp; HRSG </w:t>
      </w:r>
      <w:r w:rsidR="001E66C0">
        <w:rPr>
          <w:rFonts w:asciiTheme="minorHAnsi" w:hAnsiTheme="minorHAnsi"/>
          <w:b/>
          <w:smallCaps/>
          <w:szCs w:val="20"/>
        </w:rPr>
        <w:t>258.4 TPH output (</w:t>
      </w:r>
      <w:r w:rsidR="00435D37">
        <w:rPr>
          <w:rFonts w:asciiTheme="minorHAnsi" w:hAnsiTheme="minorHAnsi"/>
          <w:b/>
          <w:smallCaps/>
          <w:szCs w:val="20"/>
        </w:rPr>
        <w:t>1160MW</w:t>
      </w:r>
      <w:r w:rsidR="001E66C0">
        <w:rPr>
          <w:rFonts w:asciiTheme="minorHAnsi" w:hAnsiTheme="minorHAnsi"/>
          <w:b/>
          <w:smallCaps/>
          <w:szCs w:val="20"/>
        </w:rPr>
        <w:t>)</w:t>
      </w:r>
    </w:p>
    <w:p w:rsidR="005018AB" w:rsidRPr="00E45748" w:rsidRDefault="005018AB" w:rsidP="00E734B9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77548" w:rsidRPr="00777548" w:rsidRDefault="00630DEB" w:rsidP="00777548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777548">
        <w:rPr>
          <w:rFonts w:asciiTheme="minorHAnsi" w:hAnsiTheme="minorHAnsi"/>
          <w:b/>
          <w:sz w:val="20"/>
          <w:szCs w:val="20"/>
        </w:rPr>
        <w:t>SAMSUNG C &amp;T CORPORATION (EPC)</w:t>
      </w:r>
    </w:p>
    <w:p w:rsidR="00630DEB" w:rsidRPr="00777548" w:rsidRDefault="00630DEB" w:rsidP="00777548">
      <w:pPr>
        <w:pStyle w:val="ListParagraph"/>
        <w:spacing w:line="276" w:lineRule="auto"/>
        <w:ind w:left="608"/>
        <w:jc w:val="both"/>
        <w:rPr>
          <w:rFonts w:asciiTheme="minorHAnsi" w:hAnsiTheme="minorHAnsi"/>
          <w:b/>
          <w:sz w:val="20"/>
          <w:szCs w:val="20"/>
        </w:rPr>
      </w:pPr>
      <w:r w:rsidRPr="00777548">
        <w:rPr>
          <w:rFonts w:asciiTheme="minorHAnsi" w:hAnsiTheme="minorHAnsi"/>
          <w:b/>
          <w:sz w:val="20"/>
          <w:szCs w:val="20"/>
        </w:rPr>
        <w:t>Client: UMM-AL-HOUL POWER IWPP QATAR</w:t>
      </w:r>
    </w:p>
    <w:p w:rsidR="00504C66" w:rsidRPr="00E45748" w:rsidRDefault="003A6A20" w:rsidP="00777548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</w:t>
      </w:r>
      <w:r w:rsidR="00504C66">
        <w:rPr>
          <w:rFonts w:asciiTheme="minorHAnsi" w:hAnsiTheme="minorHAnsi"/>
          <w:b/>
          <w:sz w:val="20"/>
          <w:szCs w:val="20"/>
        </w:rPr>
        <w:t xml:space="preserve">OE: Mott Mac Donald </w:t>
      </w:r>
    </w:p>
    <w:p w:rsidR="00630DEB" w:rsidRPr="00E45748" w:rsidRDefault="003A6A20" w:rsidP="003A6A20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</w:t>
      </w:r>
      <w:r w:rsidR="00630DEB" w:rsidRPr="00E45748">
        <w:rPr>
          <w:rFonts w:asciiTheme="minorHAnsi" w:hAnsiTheme="minorHAnsi"/>
          <w:b/>
          <w:sz w:val="20"/>
          <w:szCs w:val="20"/>
        </w:rPr>
        <w:t>Position</w:t>
      </w:r>
      <w:r w:rsidR="00C9145D" w:rsidRPr="00E45748">
        <w:rPr>
          <w:rFonts w:asciiTheme="minorHAnsi" w:hAnsiTheme="minorHAnsi"/>
          <w:sz w:val="20"/>
          <w:szCs w:val="20"/>
        </w:rPr>
        <w:t>: Mechanical Engineer. ( construction, installation &amp; pre-commissioning)</w:t>
      </w:r>
    </w:p>
    <w:p w:rsidR="00630DEB" w:rsidRPr="00E45748" w:rsidRDefault="00630DEB" w:rsidP="00E734B9">
      <w:pPr>
        <w:tabs>
          <w:tab w:val="left" w:pos="720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            </w:t>
      </w:r>
      <w:r w:rsidR="003A6A20">
        <w:rPr>
          <w:rFonts w:asciiTheme="minorHAnsi" w:hAnsiTheme="minorHAnsi"/>
          <w:sz w:val="20"/>
          <w:szCs w:val="20"/>
        </w:rPr>
        <w:t xml:space="preserve"> </w:t>
      </w:r>
      <w:r w:rsidRPr="00E45748">
        <w:rPr>
          <w:rFonts w:asciiTheme="minorHAnsi" w:hAnsiTheme="minorHAnsi"/>
          <w:b/>
          <w:sz w:val="20"/>
          <w:szCs w:val="20"/>
        </w:rPr>
        <w:t>Duration</w:t>
      </w:r>
      <w:r w:rsidRPr="00E45748">
        <w:rPr>
          <w:rFonts w:asciiTheme="minorHAnsi" w:hAnsiTheme="minorHAnsi"/>
          <w:sz w:val="20"/>
          <w:szCs w:val="20"/>
        </w:rPr>
        <w:t xml:space="preserve">: December 2016 to </w:t>
      </w:r>
      <w:r w:rsidR="00020ECE">
        <w:rPr>
          <w:rFonts w:asciiTheme="minorHAnsi" w:hAnsiTheme="minorHAnsi"/>
          <w:sz w:val="20"/>
          <w:szCs w:val="20"/>
        </w:rPr>
        <w:t>December 2018</w:t>
      </w:r>
    </w:p>
    <w:p w:rsidR="00630DEB" w:rsidRPr="00E45748" w:rsidRDefault="00630DEB" w:rsidP="00E734B9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           </w:t>
      </w:r>
      <w:r w:rsidR="003A6A20">
        <w:rPr>
          <w:rFonts w:asciiTheme="minorHAnsi" w:hAnsiTheme="minorHAnsi"/>
          <w:b/>
          <w:sz w:val="20"/>
          <w:szCs w:val="20"/>
        </w:rPr>
        <w:t xml:space="preserve"> </w:t>
      </w:r>
      <w:r w:rsidRPr="00E45748">
        <w:rPr>
          <w:rFonts w:asciiTheme="minorHAnsi" w:hAnsiTheme="minorHAnsi"/>
          <w:b/>
          <w:sz w:val="20"/>
          <w:szCs w:val="20"/>
        </w:rPr>
        <w:t xml:space="preserve"> Plant Configuration</w:t>
      </w:r>
      <w:r w:rsidRPr="00E45748">
        <w:rPr>
          <w:rFonts w:asciiTheme="minorHAnsi" w:hAnsiTheme="minorHAnsi"/>
          <w:sz w:val="20"/>
          <w:szCs w:val="20"/>
        </w:rPr>
        <w:t>:  Capacity GT 250MW x 6 Units ST250 MW x 4 Unit HRSG 599</w:t>
      </w:r>
    </w:p>
    <w:p w:rsidR="00630DEB" w:rsidRPr="00E45748" w:rsidRDefault="00630DEB" w:rsidP="00E734B9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                                     </w:t>
      </w:r>
      <w:r w:rsidR="006856E4" w:rsidRPr="00E45748">
        <w:rPr>
          <w:rFonts w:asciiTheme="minorHAnsi" w:hAnsiTheme="minorHAnsi"/>
          <w:sz w:val="20"/>
          <w:szCs w:val="20"/>
        </w:rPr>
        <w:t xml:space="preserve">     </w:t>
      </w:r>
      <w:r w:rsidRPr="00E45748">
        <w:rPr>
          <w:rFonts w:asciiTheme="minorHAnsi" w:hAnsiTheme="minorHAnsi"/>
          <w:sz w:val="20"/>
          <w:szCs w:val="20"/>
        </w:rPr>
        <w:t>T/H x 6 unit Water capacity</w:t>
      </w:r>
      <w:r w:rsidR="00C249FA">
        <w:rPr>
          <w:rFonts w:asciiTheme="minorHAnsi" w:hAnsiTheme="minorHAnsi"/>
          <w:sz w:val="20"/>
          <w:szCs w:val="20"/>
        </w:rPr>
        <w:t xml:space="preserve"> Total </w:t>
      </w:r>
      <w:r w:rsidRPr="00E45748">
        <w:rPr>
          <w:rFonts w:asciiTheme="minorHAnsi" w:hAnsiTheme="minorHAnsi"/>
          <w:sz w:val="20"/>
          <w:szCs w:val="20"/>
        </w:rPr>
        <w:t xml:space="preserve">136.5MIGD </w:t>
      </w:r>
      <w:r w:rsidR="005017F2">
        <w:rPr>
          <w:rFonts w:asciiTheme="minorHAnsi" w:hAnsiTheme="minorHAnsi"/>
          <w:sz w:val="20"/>
          <w:szCs w:val="20"/>
        </w:rPr>
        <w:t>(</w:t>
      </w:r>
      <w:r w:rsidR="0072776F">
        <w:rPr>
          <w:rFonts w:asciiTheme="minorHAnsi" w:hAnsiTheme="minorHAnsi"/>
          <w:sz w:val="20"/>
          <w:szCs w:val="20"/>
        </w:rPr>
        <w:t xml:space="preserve">R.O </w:t>
      </w:r>
      <w:r w:rsidR="00B17E49">
        <w:rPr>
          <w:rFonts w:asciiTheme="minorHAnsi" w:hAnsiTheme="minorHAnsi"/>
          <w:sz w:val="20"/>
          <w:szCs w:val="20"/>
        </w:rPr>
        <w:t>60 MIGD</w:t>
      </w:r>
      <w:r w:rsidR="00D3074A">
        <w:rPr>
          <w:rFonts w:asciiTheme="minorHAnsi" w:hAnsiTheme="minorHAnsi"/>
          <w:sz w:val="20"/>
          <w:szCs w:val="20"/>
        </w:rPr>
        <w:t xml:space="preserve">)  </w:t>
      </w:r>
      <w:r w:rsidR="005017F2">
        <w:rPr>
          <w:rFonts w:asciiTheme="minorHAnsi" w:hAnsiTheme="minorHAnsi"/>
          <w:sz w:val="20"/>
          <w:szCs w:val="20"/>
        </w:rPr>
        <w:t xml:space="preserve"> &amp;  </w:t>
      </w:r>
      <w:r w:rsidR="00D3074A">
        <w:rPr>
          <w:rFonts w:asciiTheme="minorHAnsi" w:hAnsiTheme="minorHAnsi"/>
          <w:sz w:val="20"/>
          <w:szCs w:val="20"/>
        </w:rPr>
        <w:t>76 MIGD MSF</w:t>
      </w:r>
    </w:p>
    <w:p w:rsidR="007975A5" w:rsidRPr="00E45748" w:rsidRDefault="00630DEB" w:rsidP="00E734B9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ab/>
      </w:r>
      <w:r w:rsidRPr="00E45748">
        <w:rPr>
          <w:rFonts w:asciiTheme="minorHAnsi" w:hAnsiTheme="minorHAnsi"/>
          <w:sz w:val="20"/>
          <w:szCs w:val="20"/>
        </w:rPr>
        <w:tab/>
      </w:r>
      <w:r w:rsidRPr="00E45748">
        <w:rPr>
          <w:rFonts w:asciiTheme="minorHAnsi" w:hAnsiTheme="minorHAnsi"/>
          <w:sz w:val="20"/>
          <w:szCs w:val="20"/>
        </w:rPr>
        <w:tab/>
      </w:r>
      <w:r w:rsidRPr="00E45748">
        <w:rPr>
          <w:rFonts w:asciiTheme="minorHAnsi" w:hAnsiTheme="minorHAnsi"/>
          <w:sz w:val="20"/>
          <w:szCs w:val="20"/>
        </w:rPr>
        <w:tab/>
        <w:t xml:space="preserve">  Fuel: Natural Gas Total Output (   </w:t>
      </w:r>
      <w:r w:rsidRPr="00E45748">
        <w:rPr>
          <w:rFonts w:asciiTheme="minorHAnsi" w:hAnsiTheme="minorHAnsi"/>
          <w:b/>
          <w:sz w:val="20"/>
          <w:szCs w:val="20"/>
        </w:rPr>
        <w:t>2520 MW</w:t>
      </w:r>
      <w:r w:rsidR="009C145A" w:rsidRPr="00E45748">
        <w:rPr>
          <w:rFonts w:asciiTheme="minorHAnsi" w:hAnsiTheme="minorHAnsi"/>
          <w:sz w:val="20"/>
          <w:szCs w:val="20"/>
        </w:rPr>
        <w:t>)</w:t>
      </w:r>
    </w:p>
    <w:p w:rsidR="00593E5A" w:rsidRPr="00E45748" w:rsidRDefault="00593E5A" w:rsidP="00E734B9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                                   </w:t>
      </w:r>
    </w:p>
    <w:p w:rsidR="007E288C" w:rsidRPr="00E45748" w:rsidRDefault="00973ED9" w:rsidP="00E734B9">
      <w:pPr>
        <w:spacing w:line="276" w:lineRule="auto"/>
        <w:jc w:val="both"/>
        <w:rPr>
          <w:rFonts w:asciiTheme="minorHAnsi" w:hAnsiTheme="minorHAnsi"/>
          <w:b/>
          <w:color w:val="244061" w:themeColor="accent1" w:themeShade="8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.3</w:t>
      </w:r>
      <w:r w:rsidR="00593E5A" w:rsidRPr="00E45748">
        <w:rPr>
          <w:rFonts w:asciiTheme="minorHAnsi" w:hAnsiTheme="minorHAnsi"/>
          <w:b/>
          <w:color w:val="244061" w:themeColor="accent1" w:themeShade="80"/>
          <w:sz w:val="20"/>
          <w:szCs w:val="20"/>
        </w:rPr>
        <w:tab/>
      </w:r>
      <w:r w:rsidR="007E288C" w:rsidRPr="00E45748">
        <w:rPr>
          <w:rFonts w:asciiTheme="minorHAnsi" w:hAnsiTheme="minorHAnsi"/>
          <w:b/>
          <w:color w:val="244061" w:themeColor="accent1" w:themeShade="80"/>
          <w:sz w:val="20"/>
          <w:szCs w:val="20"/>
        </w:rPr>
        <w:t xml:space="preserve"> </w:t>
      </w:r>
      <w:r w:rsidR="007E288C" w:rsidRPr="00E45748">
        <w:rPr>
          <w:rFonts w:asciiTheme="minorHAnsi" w:hAnsiTheme="minorHAnsi"/>
          <w:b/>
          <w:smallCaps/>
          <w:sz w:val="20"/>
          <w:szCs w:val="20"/>
        </w:rPr>
        <w:t>Hyundai Heavy Industries co., Ltd (epc</w:t>
      </w:r>
      <w:r w:rsidR="007E288C" w:rsidRPr="00E45748">
        <w:rPr>
          <w:rFonts w:asciiTheme="minorHAnsi" w:hAnsiTheme="minorHAnsi"/>
          <w:b/>
          <w:smallCaps/>
          <w:sz w:val="20"/>
          <w:szCs w:val="20"/>
          <w:u w:val="single"/>
        </w:rPr>
        <w:t>)</w:t>
      </w:r>
      <w:r w:rsidR="007E288C" w:rsidRPr="00E45748">
        <w:rPr>
          <w:rFonts w:asciiTheme="minorHAnsi" w:hAnsiTheme="minorHAnsi"/>
          <w:b/>
          <w:color w:val="244061" w:themeColor="accent1" w:themeShade="80"/>
          <w:sz w:val="20"/>
          <w:szCs w:val="20"/>
        </w:rPr>
        <w:t xml:space="preserve">                              </w:t>
      </w:r>
    </w:p>
    <w:p w:rsidR="007E288C" w:rsidRPr="00E45748" w:rsidRDefault="00AE2ACA" w:rsidP="00E734B9">
      <w:pPr>
        <w:pStyle w:val="ListParagraph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45748">
        <w:rPr>
          <w:rFonts w:asciiTheme="minorHAnsi" w:hAnsiTheme="minorHAnsi"/>
          <w:color w:val="0F243E" w:themeColor="text2" w:themeShade="80"/>
          <w:sz w:val="20"/>
          <w:szCs w:val="20"/>
        </w:rPr>
        <w:t xml:space="preserve"> </w:t>
      </w:r>
      <w:r w:rsidR="007E288C" w:rsidRPr="00E45748">
        <w:rPr>
          <w:rFonts w:asciiTheme="minorHAnsi" w:hAnsiTheme="minorHAnsi"/>
          <w:b/>
          <w:sz w:val="20"/>
          <w:szCs w:val="20"/>
        </w:rPr>
        <w:t xml:space="preserve">Hyundai Heavy Industries Co. Ltd, for </w:t>
      </w:r>
      <w:r w:rsidR="00DE178A">
        <w:rPr>
          <w:rFonts w:asciiTheme="minorHAnsi" w:hAnsiTheme="minorHAnsi"/>
          <w:b/>
          <w:sz w:val="20"/>
          <w:szCs w:val="20"/>
        </w:rPr>
        <w:t>Az</w:t>
      </w:r>
      <w:r w:rsidR="007E288C" w:rsidRPr="00E45748">
        <w:rPr>
          <w:rFonts w:asciiTheme="minorHAnsi" w:hAnsiTheme="minorHAnsi"/>
          <w:b/>
          <w:sz w:val="20"/>
          <w:szCs w:val="20"/>
        </w:rPr>
        <w:t xml:space="preserve"> Zour IWPP Project, Kuwait</w:t>
      </w:r>
    </w:p>
    <w:p w:rsidR="007E288C" w:rsidRDefault="00AE2ACA" w:rsidP="00E734B9">
      <w:pPr>
        <w:pStyle w:val="ListParagraph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</w:t>
      </w:r>
      <w:r w:rsidR="007E288C" w:rsidRPr="00E45748">
        <w:rPr>
          <w:rFonts w:asciiTheme="minorHAnsi" w:hAnsiTheme="minorHAnsi"/>
          <w:b/>
          <w:sz w:val="20"/>
          <w:szCs w:val="20"/>
        </w:rPr>
        <w:t>Client</w:t>
      </w:r>
      <w:r w:rsidR="004E5B42" w:rsidRPr="00E45748">
        <w:rPr>
          <w:rFonts w:asciiTheme="minorHAnsi" w:hAnsiTheme="minorHAnsi"/>
          <w:b/>
          <w:sz w:val="20"/>
          <w:szCs w:val="20"/>
        </w:rPr>
        <w:t>: Shamal Az- Zour Al Oula KSC Kuwait</w:t>
      </w:r>
    </w:p>
    <w:p w:rsidR="00931178" w:rsidRPr="00E45748" w:rsidRDefault="00BC0E16" w:rsidP="00E734B9">
      <w:pPr>
        <w:pStyle w:val="ListParagraph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E: Fitchner </w:t>
      </w:r>
      <w:r w:rsidR="00250D26">
        <w:rPr>
          <w:rFonts w:asciiTheme="minorHAnsi" w:hAnsiTheme="minorHAnsi"/>
          <w:b/>
          <w:sz w:val="20"/>
          <w:szCs w:val="20"/>
        </w:rPr>
        <w:t xml:space="preserve"> Gmbh</w:t>
      </w:r>
      <w:r w:rsidR="003333DB">
        <w:rPr>
          <w:rFonts w:asciiTheme="minorHAnsi" w:hAnsiTheme="minorHAnsi"/>
          <w:b/>
          <w:sz w:val="20"/>
          <w:szCs w:val="20"/>
        </w:rPr>
        <w:t xml:space="preserve"> Ltd </w:t>
      </w:r>
      <w:r w:rsidR="00250D26">
        <w:rPr>
          <w:rFonts w:asciiTheme="minorHAnsi" w:hAnsiTheme="minorHAnsi"/>
          <w:b/>
          <w:sz w:val="20"/>
          <w:szCs w:val="20"/>
        </w:rPr>
        <w:t xml:space="preserve">Germany </w:t>
      </w:r>
    </w:p>
    <w:p w:rsidR="00992A0C" w:rsidRPr="00E45748" w:rsidRDefault="00AE2ACA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b/>
          <w:color w:val="0F243E" w:themeColor="text2" w:themeShade="80"/>
          <w:sz w:val="20"/>
          <w:szCs w:val="20"/>
        </w:rPr>
        <w:t xml:space="preserve"> </w:t>
      </w:r>
      <w:r w:rsidRPr="00E45748">
        <w:rPr>
          <w:rFonts w:asciiTheme="minorHAnsi" w:hAnsiTheme="minorHAnsi"/>
          <w:b/>
          <w:sz w:val="20"/>
          <w:szCs w:val="20"/>
        </w:rPr>
        <w:t>Position:</w:t>
      </w:r>
      <w:r w:rsidRPr="00E45748">
        <w:rPr>
          <w:rFonts w:asciiTheme="minorHAnsi" w:hAnsiTheme="minorHAnsi"/>
          <w:sz w:val="20"/>
          <w:szCs w:val="20"/>
        </w:rPr>
        <w:t xml:space="preserve"> Mechanical </w:t>
      </w:r>
      <w:r w:rsidR="0050057F" w:rsidRPr="00E45748">
        <w:rPr>
          <w:rFonts w:asciiTheme="minorHAnsi" w:hAnsiTheme="minorHAnsi"/>
          <w:sz w:val="20"/>
          <w:szCs w:val="20"/>
        </w:rPr>
        <w:t xml:space="preserve">Engineer </w:t>
      </w:r>
      <w:r w:rsidR="00E37BFD" w:rsidRPr="00E45748">
        <w:rPr>
          <w:rFonts w:asciiTheme="minorHAnsi" w:hAnsiTheme="minorHAnsi"/>
          <w:sz w:val="20"/>
          <w:szCs w:val="20"/>
        </w:rPr>
        <w:t>(construction</w:t>
      </w:r>
      <w:r w:rsidR="00CC2D37" w:rsidRPr="00E45748">
        <w:rPr>
          <w:rFonts w:asciiTheme="minorHAnsi" w:hAnsiTheme="minorHAnsi"/>
          <w:sz w:val="20"/>
          <w:szCs w:val="20"/>
        </w:rPr>
        <w:t>, installation &amp;</w:t>
      </w:r>
      <w:r w:rsidR="00653588" w:rsidRPr="00E45748">
        <w:rPr>
          <w:rFonts w:asciiTheme="minorHAnsi" w:hAnsiTheme="minorHAnsi"/>
          <w:sz w:val="20"/>
          <w:szCs w:val="20"/>
        </w:rPr>
        <w:t xml:space="preserve"> </w:t>
      </w:r>
      <w:r w:rsidRPr="00E45748">
        <w:rPr>
          <w:rFonts w:asciiTheme="minorHAnsi" w:hAnsiTheme="minorHAnsi"/>
          <w:sz w:val="20"/>
          <w:szCs w:val="20"/>
        </w:rPr>
        <w:t>pre-commissioning</w:t>
      </w:r>
      <w:r w:rsidR="00CC2D37" w:rsidRPr="00E45748">
        <w:rPr>
          <w:rFonts w:asciiTheme="minorHAnsi" w:hAnsiTheme="minorHAnsi"/>
          <w:sz w:val="20"/>
          <w:szCs w:val="20"/>
        </w:rPr>
        <w:t>.</w:t>
      </w:r>
      <w:r w:rsidR="00630DEB" w:rsidRPr="00E45748">
        <w:rPr>
          <w:rFonts w:asciiTheme="minorHAnsi" w:hAnsiTheme="minorHAnsi"/>
          <w:sz w:val="20"/>
          <w:szCs w:val="20"/>
        </w:rPr>
        <w:t>)</w:t>
      </w:r>
      <w:r w:rsidR="00992A0C" w:rsidRPr="00E45748">
        <w:rPr>
          <w:rFonts w:asciiTheme="minorHAnsi" w:hAnsiTheme="minorHAnsi"/>
          <w:sz w:val="20"/>
          <w:szCs w:val="20"/>
        </w:rPr>
        <w:t xml:space="preserve">   </w:t>
      </w:r>
      <w:r w:rsidR="00992A0C" w:rsidRPr="00E45748">
        <w:rPr>
          <w:rFonts w:asciiTheme="minorHAnsi" w:hAnsiTheme="minorHAnsi"/>
          <w:sz w:val="20"/>
          <w:szCs w:val="20"/>
        </w:rPr>
        <w:tab/>
      </w:r>
    </w:p>
    <w:p w:rsidR="00AE2ACA" w:rsidRPr="00E45748" w:rsidRDefault="00AE2ACA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</w:t>
      </w:r>
      <w:r w:rsidR="007E288C" w:rsidRPr="00E45748">
        <w:rPr>
          <w:rFonts w:asciiTheme="minorHAnsi" w:hAnsiTheme="minorHAnsi"/>
          <w:b/>
          <w:sz w:val="20"/>
          <w:szCs w:val="20"/>
        </w:rPr>
        <w:t>Duration:</w:t>
      </w:r>
      <w:r w:rsidR="00A23656" w:rsidRPr="00E45748">
        <w:rPr>
          <w:rFonts w:asciiTheme="minorHAnsi" w:hAnsiTheme="minorHAnsi"/>
          <w:sz w:val="20"/>
          <w:szCs w:val="20"/>
        </w:rPr>
        <w:t xml:space="preserve"> Novmber2014</w:t>
      </w:r>
      <w:r w:rsidR="007E288C" w:rsidRPr="00E45748">
        <w:rPr>
          <w:rFonts w:asciiTheme="minorHAnsi" w:hAnsiTheme="minorHAnsi"/>
          <w:sz w:val="20"/>
          <w:szCs w:val="20"/>
        </w:rPr>
        <w:t xml:space="preserve"> </w:t>
      </w:r>
      <w:r w:rsidR="007E288C" w:rsidRPr="00885F12">
        <w:rPr>
          <w:rFonts w:asciiTheme="minorHAnsi" w:hAnsiTheme="minorHAnsi"/>
          <w:b/>
          <w:snapToGrid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="00A23656" w:rsidRPr="00E45748">
        <w:rPr>
          <w:rFonts w:asciiTheme="minorHAnsi" w:hAnsiTheme="minorHAnsi"/>
          <w:sz w:val="20"/>
          <w:szCs w:val="20"/>
        </w:rPr>
        <w:t xml:space="preserve"> October</w:t>
      </w:r>
      <w:r w:rsidR="003E6094" w:rsidRPr="00E45748">
        <w:rPr>
          <w:rFonts w:asciiTheme="minorHAnsi" w:hAnsiTheme="minorHAnsi"/>
          <w:sz w:val="20"/>
          <w:szCs w:val="20"/>
        </w:rPr>
        <w:t xml:space="preserve"> 2016</w:t>
      </w:r>
    </w:p>
    <w:p w:rsidR="005018AB" w:rsidRPr="00E45748" w:rsidRDefault="00A4638A" w:rsidP="00E734B9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         </w:t>
      </w:r>
      <w:r w:rsidR="005018AB" w:rsidRPr="00E45748">
        <w:rPr>
          <w:rFonts w:asciiTheme="minorHAnsi" w:hAnsiTheme="minorHAnsi"/>
          <w:b/>
          <w:sz w:val="20"/>
          <w:szCs w:val="20"/>
        </w:rPr>
        <w:t xml:space="preserve">    </w:t>
      </w:r>
      <w:r w:rsidR="004E5B42" w:rsidRPr="00E45748">
        <w:rPr>
          <w:rFonts w:asciiTheme="minorHAnsi" w:hAnsiTheme="minorHAnsi"/>
          <w:b/>
          <w:sz w:val="20"/>
          <w:szCs w:val="20"/>
        </w:rPr>
        <w:t xml:space="preserve"> </w:t>
      </w:r>
      <w:r w:rsidR="00AE2ACA" w:rsidRPr="00E45748">
        <w:rPr>
          <w:rFonts w:asciiTheme="minorHAnsi" w:hAnsiTheme="minorHAnsi"/>
          <w:b/>
          <w:sz w:val="20"/>
          <w:szCs w:val="20"/>
        </w:rPr>
        <w:t>Plant Configuration</w:t>
      </w:r>
      <w:r w:rsidR="00CE744E" w:rsidRPr="00E45748">
        <w:rPr>
          <w:rFonts w:asciiTheme="minorHAnsi" w:hAnsiTheme="minorHAnsi"/>
          <w:b/>
          <w:sz w:val="20"/>
          <w:szCs w:val="20"/>
        </w:rPr>
        <w:t xml:space="preserve">: </w:t>
      </w:r>
      <w:r w:rsidR="004E5B42" w:rsidRPr="00E45748">
        <w:rPr>
          <w:rFonts w:asciiTheme="minorHAnsi" w:hAnsiTheme="minorHAnsi"/>
          <w:sz w:val="20"/>
          <w:szCs w:val="20"/>
        </w:rPr>
        <w:t xml:space="preserve">Capacity GT </w:t>
      </w:r>
      <w:r w:rsidRPr="00E45748">
        <w:rPr>
          <w:rFonts w:asciiTheme="minorHAnsi" w:hAnsiTheme="minorHAnsi"/>
          <w:sz w:val="20"/>
          <w:szCs w:val="20"/>
        </w:rPr>
        <w:t>228MW (9FA)</w:t>
      </w:r>
      <w:r w:rsidR="00CE744E" w:rsidRPr="00E45748">
        <w:rPr>
          <w:rFonts w:asciiTheme="minorHAnsi" w:hAnsiTheme="minorHAnsi"/>
          <w:sz w:val="20"/>
          <w:szCs w:val="20"/>
        </w:rPr>
        <w:t xml:space="preserve"> x 5 </w:t>
      </w:r>
      <w:r w:rsidR="004E5B42" w:rsidRPr="00E45748">
        <w:rPr>
          <w:rFonts w:asciiTheme="minorHAnsi" w:hAnsiTheme="minorHAnsi"/>
          <w:sz w:val="20"/>
          <w:szCs w:val="20"/>
        </w:rPr>
        <w:t>Units 254</w:t>
      </w:r>
      <w:r w:rsidR="00CE744E" w:rsidRPr="00E45748">
        <w:rPr>
          <w:rFonts w:asciiTheme="minorHAnsi" w:hAnsiTheme="minorHAnsi"/>
          <w:sz w:val="20"/>
          <w:szCs w:val="20"/>
        </w:rPr>
        <w:t xml:space="preserve"> MW x 2 Unit </w:t>
      </w:r>
      <w:r w:rsidR="004E5B42" w:rsidRPr="00E45748">
        <w:rPr>
          <w:rFonts w:asciiTheme="minorHAnsi" w:hAnsiTheme="minorHAnsi"/>
          <w:sz w:val="20"/>
          <w:szCs w:val="20"/>
        </w:rPr>
        <w:t xml:space="preserve">HRSG </w:t>
      </w:r>
      <w:r w:rsidRPr="00E45748">
        <w:rPr>
          <w:rFonts w:asciiTheme="minorHAnsi" w:hAnsiTheme="minorHAnsi"/>
          <w:sz w:val="20"/>
          <w:szCs w:val="20"/>
        </w:rPr>
        <w:t xml:space="preserve">   </w:t>
      </w:r>
      <w:r w:rsidR="004E5B42" w:rsidRPr="00E45748">
        <w:rPr>
          <w:rFonts w:asciiTheme="minorHAnsi" w:hAnsiTheme="minorHAnsi"/>
          <w:sz w:val="20"/>
          <w:szCs w:val="20"/>
        </w:rPr>
        <w:t>488</w:t>
      </w:r>
      <w:r w:rsidRPr="00E45748">
        <w:rPr>
          <w:rFonts w:asciiTheme="minorHAnsi" w:hAnsiTheme="minorHAnsi"/>
          <w:sz w:val="20"/>
          <w:szCs w:val="20"/>
        </w:rPr>
        <w:t xml:space="preserve">  T/H x 5 </w:t>
      </w:r>
    </w:p>
    <w:p w:rsidR="00A4638A" w:rsidRPr="00D80B41" w:rsidRDefault="005018AB" w:rsidP="00E734B9">
      <w:pPr>
        <w:spacing w:line="276" w:lineRule="auto"/>
        <w:jc w:val="both"/>
        <w:rPr>
          <w:rStyle w:val="auto-style4"/>
          <w:rFonts w:asciiTheme="minorHAnsi" w:hAnsiTheme="minorHAnsi"/>
          <w:b/>
          <w:bCs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              </w:t>
      </w:r>
      <w:r w:rsidR="00A4638A" w:rsidRPr="00E45748">
        <w:rPr>
          <w:rFonts w:asciiTheme="minorHAnsi" w:hAnsiTheme="minorHAnsi"/>
          <w:sz w:val="20"/>
          <w:szCs w:val="20"/>
        </w:rPr>
        <w:t>unit Water capacity 107MIGD (MED type) Fuel: Natural Gas /Oil Total   Output    (1550 MW)</w:t>
      </w:r>
    </w:p>
    <w:p w:rsidR="005018AB" w:rsidRPr="00E45748" w:rsidRDefault="005018AB" w:rsidP="00E734B9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51496" w:rsidRDefault="00653588" w:rsidP="00E734B9">
      <w:pPr>
        <w:spacing w:line="276" w:lineRule="auto"/>
        <w:ind w:firstLine="720"/>
        <w:jc w:val="both"/>
        <w:rPr>
          <w:rFonts w:asciiTheme="minorHAnsi" w:hAnsiTheme="minorHAnsi"/>
          <w:b/>
          <w:szCs w:val="20"/>
          <w:u w:val="single"/>
        </w:rPr>
      </w:pPr>
      <w:r w:rsidRPr="00E45748">
        <w:rPr>
          <w:rFonts w:asciiTheme="minorHAnsi" w:hAnsiTheme="minorHAnsi"/>
          <w:b/>
          <w:szCs w:val="20"/>
          <w:u w:val="single"/>
        </w:rPr>
        <w:t>Constru</w:t>
      </w:r>
      <w:r w:rsidR="00CC2D37" w:rsidRPr="00E45748">
        <w:rPr>
          <w:rFonts w:asciiTheme="minorHAnsi" w:hAnsiTheme="minorHAnsi"/>
          <w:b/>
          <w:szCs w:val="20"/>
          <w:u w:val="single"/>
        </w:rPr>
        <w:t>ction,</w:t>
      </w:r>
      <w:r w:rsidRPr="00E45748">
        <w:rPr>
          <w:rFonts w:asciiTheme="minorHAnsi" w:hAnsiTheme="minorHAnsi"/>
          <w:b/>
          <w:szCs w:val="20"/>
          <w:u w:val="single"/>
        </w:rPr>
        <w:t xml:space="preserve"> </w:t>
      </w:r>
      <w:r w:rsidR="00CC2D37" w:rsidRPr="00E45748">
        <w:rPr>
          <w:rFonts w:asciiTheme="minorHAnsi" w:hAnsiTheme="minorHAnsi"/>
          <w:b/>
          <w:szCs w:val="20"/>
          <w:u w:val="single"/>
        </w:rPr>
        <w:t>installation</w:t>
      </w:r>
      <w:r w:rsidR="00B51496" w:rsidRPr="00E45748">
        <w:rPr>
          <w:rFonts w:asciiTheme="minorHAnsi" w:hAnsiTheme="minorHAnsi"/>
          <w:b/>
          <w:szCs w:val="20"/>
          <w:u w:val="single"/>
        </w:rPr>
        <w:t xml:space="preserve"> Experience:</w:t>
      </w:r>
    </w:p>
    <w:p w:rsidR="007C3391" w:rsidRDefault="00C30C12" w:rsidP="00E734B9">
      <w:pPr>
        <w:spacing w:line="276" w:lineRule="auto"/>
        <w:ind w:firstLine="720"/>
        <w:jc w:val="both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szCs w:val="20"/>
          <w:u w:val="single"/>
        </w:rPr>
        <w:t xml:space="preserve"> </w:t>
      </w:r>
      <w:r w:rsidR="00746E3E">
        <w:rPr>
          <w:rFonts w:asciiTheme="minorHAnsi" w:hAnsiTheme="minorHAnsi"/>
          <w:bCs/>
          <w:szCs w:val="20"/>
        </w:rPr>
        <w:t xml:space="preserve"> Actively participate in fabrication of storage tank  68 meter diameter </w:t>
      </w:r>
      <w:r w:rsidR="00FD4089">
        <w:rPr>
          <w:rFonts w:asciiTheme="minorHAnsi" w:hAnsiTheme="minorHAnsi"/>
          <w:bCs/>
          <w:szCs w:val="20"/>
        </w:rPr>
        <w:t xml:space="preserve">dome roof type, </w:t>
      </w:r>
      <w:r w:rsidR="007C3391">
        <w:rPr>
          <w:rFonts w:asciiTheme="minorHAnsi" w:hAnsiTheme="minorHAnsi"/>
          <w:bCs/>
          <w:szCs w:val="20"/>
        </w:rPr>
        <w:t xml:space="preserve">  </w:t>
      </w:r>
    </w:p>
    <w:p w:rsidR="00BF690F" w:rsidRPr="002360B9" w:rsidRDefault="00FD4089" w:rsidP="00E734B9">
      <w:pPr>
        <w:spacing w:line="276" w:lineRule="auto"/>
        <w:ind w:firstLine="720"/>
        <w:jc w:val="both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szCs w:val="20"/>
        </w:rPr>
        <w:t xml:space="preserve">fix roof type </w:t>
      </w:r>
      <w:r w:rsidR="00623777">
        <w:rPr>
          <w:rFonts w:asciiTheme="minorHAnsi" w:hAnsiTheme="minorHAnsi"/>
          <w:bCs/>
          <w:szCs w:val="20"/>
        </w:rPr>
        <w:t xml:space="preserve">water and fuel oil storage tank. </w:t>
      </w:r>
      <w:r w:rsidR="002360B9">
        <w:rPr>
          <w:rFonts w:asciiTheme="minorHAnsi" w:hAnsiTheme="minorHAnsi"/>
          <w:bCs/>
          <w:szCs w:val="20"/>
        </w:rPr>
        <w:t xml:space="preserve">API 650 </w:t>
      </w:r>
    </w:p>
    <w:p w:rsidR="00B51496" w:rsidRPr="00E45748" w:rsidRDefault="00B51496" w:rsidP="00E734B9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Actively participated in </w:t>
      </w:r>
      <w:r w:rsidR="00CC2D37" w:rsidRPr="00E45748">
        <w:rPr>
          <w:rFonts w:asciiTheme="minorHAnsi" w:hAnsiTheme="minorHAnsi"/>
          <w:sz w:val="20"/>
          <w:szCs w:val="20"/>
        </w:rPr>
        <w:t xml:space="preserve"> installation, construction, </w:t>
      </w:r>
      <w:r w:rsidRPr="00E45748">
        <w:rPr>
          <w:rFonts w:asciiTheme="minorHAnsi" w:hAnsiTheme="minorHAnsi"/>
          <w:sz w:val="20"/>
          <w:szCs w:val="20"/>
        </w:rPr>
        <w:t>pre-commissio</w:t>
      </w:r>
      <w:r w:rsidR="009C145A" w:rsidRPr="00E45748">
        <w:rPr>
          <w:rFonts w:asciiTheme="minorHAnsi" w:hAnsiTheme="minorHAnsi"/>
          <w:sz w:val="20"/>
          <w:szCs w:val="20"/>
        </w:rPr>
        <w:t xml:space="preserve">ning activities like punch list </w:t>
      </w:r>
      <w:r w:rsidRPr="00E45748">
        <w:rPr>
          <w:rFonts w:asciiTheme="minorHAnsi" w:hAnsiTheme="minorHAnsi"/>
          <w:sz w:val="20"/>
          <w:szCs w:val="20"/>
        </w:rPr>
        <w:t xml:space="preserve"> preparations, water flushing, Fuel oil flu</w:t>
      </w:r>
      <w:r w:rsidR="00A4638A" w:rsidRPr="00E45748">
        <w:rPr>
          <w:rFonts w:asciiTheme="minorHAnsi" w:hAnsiTheme="minorHAnsi"/>
          <w:sz w:val="20"/>
          <w:szCs w:val="20"/>
        </w:rPr>
        <w:t xml:space="preserve">shing, Air blowing, </w:t>
      </w:r>
      <w:r w:rsidRPr="00E45748">
        <w:rPr>
          <w:rFonts w:asciiTheme="minorHAnsi" w:hAnsiTheme="minorHAnsi"/>
          <w:sz w:val="20"/>
          <w:szCs w:val="20"/>
        </w:rPr>
        <w:t xml:space="preserve"> N2 purging, Steam blowing, Chemical cleanings, Preservation etc.</w:t>
      </w:r>
    </w:p>
    <w:p w:rsidR="00B51496" w:rsidRPr="007C3391" w:rsidRDefault="00B51496" w:rsidP="007C3391">
      <w:pPr>
        <w:pStyle w:val="ListParagraph"/>
        <w:widowControl w:val="0"/>
        <w:numPr>
          <w:ilvl w:val="0"/>
          <w:numId w:val="10"/>
        </w:numPr>
        <w:overflowPunct w:val="0"/>
        <w:adjustRightInd w:val="0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Responsible for </w:t>
      </w:r>
      <w:r w:rsidR="000A2551" w:rsidRPr="00E45748">
        <w:rPr>
          <w:rFonts w:asciiTheme="minorHAnsi" w:hAnsiTheme="minorHAnsi"/>
          <w:sz w:val="20"/>
          <w:szCs w:val="20"/>
        </w:rPr>
        <w:t xml:space="preserve"> installation fabrication &amp; pre-</w:t>
      </w:r>
      <w:r w:rsidRPr="00E45748">
        <w:rPr>
          <w:rFonts w:asciiTheme="minorHAnsi" w:hAnsiTheme="minorHAnsi"/>
          <w:sz w:val="20"/>
          <w:szCs w:val="20"/>
        </w:rPr>
        <w:t>commissioning activities like Pump</w:t>
      </w:r>
      <w:r w:rsidR="00A4638A" w:rsidRPr="00E45748">
        <w:rPr>
          <w:rFonts w:asciiTheme="minorHAnsi" w:hAnsiTheme="minorHAnsi"/>
          <w:sz w:val="20"/>
          <w:szCs w:val="20"/>
        </w:rPr>
        <w:t>s</w:t>
      </w:r>
      <w:r w:rsidRPr="00E45748">
        <w:rPr>
          <w:rFonts w:asciiTheme="minorHAnsi" w:hAnsiTheme="minorHAnsi"/>
          <w:sz w:val="20"/>
          <w:szCs w:val="20"/>
        </w:rPr>
        <w:t xml:space="preserve">, </w:t>
      </w:r>
      <w:r w:rsidR="00A4638A" w:rsidRPr="00E45748">
        <w:rPr>
          <w:rFonts w:asciiTheme="minorHAnsi" w:hAnsiTheme="minorHAnsi"/>
          <w:sz w:val="20"/>
          <w:szCs w:val="20"/>
        </w:rPr>
        <w:t xml:space="preserve"> Air </w:t>
      </w:r>
      <w:r w:rsidRPr="00E45748">
        <w:rPr>
          <w:rFonts w:asciiTheme="minorHAnsi" w:hAnsiTheme="minorHAnsi"/>
          <w:sz w:val="20"/>
          <w:szCs w:val="20"/>
        </w:rPr>
        <w:t xml:space="preserve">compressor, fuel oil </w:t>
      </w:r>
      <w:r w:rsidR="00A4638A" w:rsidRPr="00E45748">
        <w:rPr>
          <w:rFonts w:asciiTheme="minorHAnsi" w:hAnsiTheme="minorHAnsi"/>
          <w:sz w:val="20"/>
          <w:szCs w:val="20"/>
        </w:rPr>
        <w:t>flushing, lube oil flushing, &amp; A</w:t>
      </w:r>
      <w:r w:rsidRPr="00E45748">
        <w:rPr>
          <w:rFonts w:asciiTheme="minorHAnsi" w:hAnsiTheme="minorHAnsi"/>
          <w:sz w:val="20"/>
          <w:szCs w:val="20"/>
        </w:rPr>
        <w:t>ir blowing, water washed sparring test etc.</w:t>
      </w:r>
    </w:p>
    <w:p w:rsidR="005018AB" w:rsidRPr="00E45748" w:rsidRDefault="00A4638A" w:rsidP="00E734B9">
      <w:pPr>
        <w:widowControl w:val="0"/>
        <w:overflowPunct w:val="0"/>
        <w:adjustRightInd w:val="0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           </w:t>
      </w:r>
      <w:r w:rsidR="00922DF6" w:rsidRPr="00E45748">
        <w:rPr>
          <w:rFonts w:asciiTheme="minorHAnsi" w:hAnsiTheme="minorHAnsi"/>
          <w:sz w:val="20"/>
          <w:szCs w:val="20"/>
        </w:rPr>
        <w:t xml:space="preserve"> </w:t>
      </w:r>
      <w:r w:rsidR="00B51496" w:rsidRPr="00E45748">
        <w:rPr>
          <w:rFonts w:asciiTheme="minorHAnsi" w:hAnsiTheme="minorHAnsi"/>
          <w:sz w:val="20"/>
          <w:szCs w:val="20"/>
        </w:rPr>
        <w:t xml:space="preserve">Conducting Mechanical Completion Inspections and following up the punch items </w:t>
      </w:r>
      <w:r w:rsidRPr="00E45748">
        <w:rPr>
          <w:rFonts w:asciiTheme="minorHAnsi" w:hAnsiTheme="minorHAnsi"/>
          <w:sz w:val="20"/>
          <w:szCs w:val="20"/>
        </w:rPr>
        <w:t xml:space="preserve">     </w:t>
      </w:r>
      <w:r w:rsidR="00B51496" w:rsidRPr="00E45748">
        <w:rPr>
          <w:rFonts w:asciiTheme="minorHAnsi" w:hAnsiTheme="minorHAnsi"/>
          <w:sz w:val="20"/>
          <w:szCs w:val="20"/>
        </w:rPr>
        <w:t xml:space="preserve">   </w:t>
      </w:r>
      <w:r w:rsidR="005018AB" w:rsidRPr="00E45748">
        <w:rPr>
          <w:rFonts w:asciiTheme="minorHAnsi" w:hAnsiTheme="minorHAnsi"/>
          <w:sz w:val="20"/>
          <w:szCs w:val="20"/>
        </w:rPr>
        <w:t xml:space="preserve">      </w:t>
      </w:r>
    </w:p>
    <w:p w:rsidR="00B51496" w:rsidRPr="00E45748" w:rsidRDefault="005018AB" w:rsidP="00E734B9">
      <w:pPr>
        <w:widowControl w:val="0"/>
        <w:overflowPunct w:val="0"/>
        <w:adjustRightInd w:val="0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           </w:t>
      </w:r>
      <w:r w:rsidR="003E6094" w:rsidRPr="00E45748">
        <w:rPr>
          <w:rFonts w:asciiTheme="minorHAnsi" w:hAnsiTheme="minorHAnsi"/>
          <w:sz w:val="20"/>
          <w:szCs w:val="20"/>
        </w:rPr>
        <w:t xml:space="preserve"> </w:t>
      </w:r>
      <w:r w:rsidR="00922DF6" w:rsidRPr="00E45748">
        <w:rPr>
          <w:rFonts w:asciiTheme="minorHAnsi" w:hAnsiTheme="minorHAnsi"/>
          <w:sz w:val="20"/>
          <w:szCs w:val="20"/>
        </w:rPr>
        <w:t>Raise</w:t>
      </w:r>
      <w:r w:rsidR="00A4638A" w:rsidRPr="00E45748">
        <w:rPr>
          <w:rFonts w:asciiTheme="minorHAnsi" w:hAnsiTheme="minorHAnsi"/>
          <w:sz w:val="20"/>
          <w:szCs w:val="20"/>
        </w:rPr>
        <w:t xml:space="preserve"> </w:t>
      </w:r>
      <w:r w:rsidR="00B51496" w:rsidRPr="00E45748">
        <w:rPr>
          <w:rFonts w:asciiTheme="minorHAnsi" w:hAnsiTheme="minorHAnsi"/>
          <w:sz w:val="20"/>
          <w:szCs w:val="20"/>
        </w:rPr>
        <w:t>during the inspection.</w:t>
      </w:r>
    </w:p>
    <w:p w:rsidR="00C848E5" w:rsidRPr="00C00D21" w:rsidRDefault="00945A97" w:rsidP="00C00D21">
      <w:pPr>
        <w:widowControl w:val="0"/>
        <w:numPr>
          <w:ilvl w:val="0"/>
          <w:numId w:val="15"/>
        </w:numPr>
        <w:overflowPunct w:val="0"/>
        <w:adjustRightInd w:val="0"/>
        <w:spacing w:line="360" w:lineRule="auto"/>
        <w:ind w:left="720"/>
        <w:contextualSpacing/>
        <w:jc w:val="both"/>
        <w:rPr>
          <w:rFonts w:asciiTheme="minorHAnsi" w:hAnsiTheme="minorHAnsi"/>
          <w:bCs/>
          <w:kern w:val="28"/>
          <w:sz w:val="20"/>
          <w:szCs w:val="20"/>
          <w:lang w:val="en-GB" w:eastAsia="en-IN"/>
        </w:rPr>
      </w:pP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Duct Burner system (oil &amp; gas fired) &amp; its packaged skid like Fuel gas system for Burner, Burner valve skid. Air Blower, LPG Bottle Rack</w:t>
      </w:r>
      <w:r w:rsidR="00630DEB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,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Lube oil pump for</w:t>
      </w:r>
      <w:r w:rsidR="00630DEB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boiler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Feed water pump, Boiler Feed water pump</w:t>
      </w:r>
      <w:r w:rsidR="00630DEB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,</w:t>
      </w:r>
      <w:r w:rsidR="009C145A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lastRenderedPageBreak/>
        <w:t>condensate</w:t>
      </w:r>
      <w:r w:rsidR="009C145A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extraction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pump</w:t>
      </w:r>
      <w:r w:rsidR="00630DEB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,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Dump condenser vertical pump, Debris filter &amp;Ball strainer for dump condenser system. Air Removal skid, Diverter</w:t>
      </w:r>
      <w:r w:rsidRPr="00E45748">
        <w:rPr>
          <w:rFonts w:asciiTheme="minorHAnsi" w:hAnsiTheme="minorHAnsi"/>
          <w:b/>
          <w:bCs/>
          <w:kern w:val="28"/>
          <w:sz w:val="20"/>
          <w:szCs w:val="20"/>
          <w:lang w:val="en-GB" w:eastAsia="en-IN"/>
        </w:rPr>
        <w:t xml:space="preserve"> 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Damper,</w:t>
      </w:r>
      <w:r w:rsidRPr="00E45748">
        <w:rPr>
          <w:rFonts w:asciiTheme="minorHAnsi" w:hAnsiTheme="minorHAnsi"/>
          <w:b/>
          <w:bCs/>
          <w:kern w:val="28"/>
          <w:sz w:val="20"/>
          <w:szCs w:val="20"/>
          <w:lang w:val="en-GB" w:eastAsia="en-IN"/>
        </w:rPr>
        <w:t xml:space="preserve"> 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Bypass st</w:t>
      </w:r>
      <w:r w:rsidR="009C145A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ack &amp; its Damper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. Air comp</w:t>
      </w:r>
      <w:r w:rsidR="009C145A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ressor, closed cooling water pump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, </w:t>
      </w:r>
      <w:r w:rsidR="009C145A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</w:t>
      </w:r>
      <w:r w:rsidR="003E6094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A</w:t>
      </w:r>
      <w:r w:rsidR="00CF4A52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uxili</w:t>
      </w:r>
      <w:r w:rsidR="003E6094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ary</w:t>
      </w:r>
      <w:r w:rsidR="009C145A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cooling water pump, Sampling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system chemical dosing system, Fin fan coolers</w:t>
      </w:r>
      <w:r w:rsidR="009C145A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 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&amp; its inter-con</w:t>
      </w:r>
      <w:r w:rsidR="009C145A"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 xml:space="preserve">necting piping flushing </w:t>
      </w:r>
      <w:r w:rsidRPr="00E45748">
        <w:rPr>
          <w:rFonts w:asciiTheme="minorHAnsi" w:hAnsiTheme="minorHAnsi"/>
          <w:bCs/>
          <w:kern w:val="28"/>
          <w:sz w:val="20"/>
          <w:szCs w:val="20"/>
          <w:lang w:val="en-GB" w:eastAsia="en-IN"/>
        </w:rPr>
        <w:t>which is used in power project.</w:t>
      </w:r>
    </w:p>
    <w:p w:rsidR="000211E5" w:rsidRPr="00E45748" w:rsidRDefault="00401A4D" w:rsidP="00E734B9">
      <w:pPr>
        <w:spacing w:line="276" w:lineRule="auto"/>
        <w:jc w:val="both"/>
        <w:rPr>
          <w:rFonts w:asciiTheme="minorHAnsi" w:hAnsiTheme="minorHAnsi"/>
          <w:b/>
          <w:color w:val="244061" w:themeColor="accent1" w:themeShade="80"/>
          <w:sz w:val="20"/>
          <w:szCs w:val="20"/>
        </w:rPr>
      </w:pPr>
      <w:r>
        <w:rPr>
          <w:rFonts w:asciiTheme="minorHAnsi" w:hAnsiTheme="minorHAnsi"/>
          <w:b/>
          <w:color w:val="1D1B11" w:themeColor="background2" w:themeShade="1A"/>
          <w:sz w:val="20"/>
          <w:szCs w:val="20"/>
        </w:rPr>
        <w:t>1.4</w:t>
      </w:r>
      <w:r w:rsidR="007E288C" w:rsidRPr="00E45748">
        <w:rPr>
          <w:rFonts w:asciiTheme="minorHAnsi" w:hAnsiTheme="minorHAnsi"/>
          <w:b/>
          <w:color w:val="1D1B11" w:themeColor="background2" w:themeShade="1A"/>
          <w:sz w:val="20"/>
          <w:szCs w:val="20"/>
        </w:rPr>
        <w:tab/>
      </w:r>
      <w:r w:rsidR="000211E5" w:rsidRPr="00E45748">
        <w:rPr>
          <w:rFonts w:asciiTheme="minorHAnsi" w:hAnsiTheme="minorHAnsi"/>
          <w:b/>
          <w:color w:val="244061" w:themeColor="accent1" w:themeShade="80"/>
          <w:sz w:val="20"/>
          <w:szCs w:val="20"/>
        </w:rPr>
        <w:t xml:space="preserve">   </w:t>
      </w:r>
      <w:r w:rsidR="00EC5953" w:rsidRPr="00E45748">
        <w:rPr>
          <w:rFonts w:asciiTheme="minorHAnsi" w:hAnsiTheme="minorHAnsi"/>
          <w:b/>
          <w:smallCaps/>
          <w:szCs w:val="20"/>
          <w:u w:val="single"/>
        </w:rPr>
        <w:t>Hyundai Heavy Industries co.,</w:t>
      </w:r>
      <w:r w:rsidR="00EC5953" w:rsidRPr="00E45748">
        <w:rPr>
          <w:rFonts w:asciiTheme="minorHAnsi" w:hAnsiTheme="minorHAnsi"/>
          <w:smallCaps/>
          <w:szCs w:val="20"/>
          <w:u w:val="single"/>
        </w:rPr>
        <w:t xml:space="preserve"> </w:t>
      </w:r>
      <w:r w:rsidR="004E5B42" w:rsidRPr="00E45748">
        <w:rPr>
          <w:rFonts w:asciiTheme="minorHAnsi" w:hAnsiTheme="minorHAnsi"/>
          <w:smallCaps/>
          <w:szCs w:val="20"/>
          <w:u w:val="single"/>
        </w:rPr>
        <w:t>LTD (</w:t>
      </w:r>
      <w:r w:rsidR="00240E6D" w:rsidRPr="00E45748">
        <w:rPr>
          <w:rFonts w:asciiTheme="minorHAnsi" w:hAnsiTheme="minorHAnsi"/>
          <w:b/>
          <w:smallCaps/>
          <w:szCs w:val="20"/>
          <w:u w:val="single"/>
        </w:rPr>
        <w:t>EPC)</w:t>
      </w:r>
      <w:r w:rsidR="00EC5953" w:rsidRPr="00E45748">
        <w:rPr>
          <w:rFonts w:asciiTheme="minorHAnsi" w:hAnsiTheme="minorHAnsi"/>
          <w:b/>
          <w:color w:val="244061" w:themeColor="accent1" w:themeShade="80"/>
          <w:szCs w:val="20"/>
        </w:rPr>
        <w:t xml:space="preserve">                            </w:t>
      </w:r>
    </w:p>
    <w:p w:rsidR="000211E5" w:rsidRPr="00E45748" w:rsidRDefault="000211E5" w:rsidP="00E734B9">
      <w:pPr>
        <w:spacing w:line="276" w:lineRule="auto"/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E45748">
        <w:rPr>
          <w:rFonts w:asciiTheme="minorHAnsi" w:hAnsiTheme="minorHAnsi"/>
          <w:b/>
          <w:color w:val="244061" w:themeColor="accent1" w:themeShade="80"/>
          <w:sz w:val="20"/>
          <w:szCs w:val="20"/>
        </w:rPr>
        <w:t xml:space="preserve"> </w:t>
      </w:r>
      <w:r w:rsidRPr="00E45748">
        <w:rPr>
          <w:rFonts w:asciiTheme="minorHAnsi" w:hAnsiTheme="minorHAnsi"/>
          <w:b/>
          <w:color w:val="244061" w:themeColor="accent1" w:themeShade="80"/>
          <w:sz w:val="20"/>
          <w:szCs w:val="20"/>
        </w:rPr>
        <w:tab/>
        <w:t xml:space="preserve">   </w:t>
      </w:r>
      <w:r w:rsidR="009D5396" w:rsidRPr="00E45748">
        <w:rPr>
          <w:rFonts w:asciiTheme="minorHAnsi" w:hAnsiTheme="minorHAnsi"/>
          <w:b/>
          <w:sz w:val="20"/>
          <w:szCs w:val="20"/>
        </w:rPr>
        <w:t>Riyadh PP11 IPP Power Project (HYUNDAI 1805MW), KSA</w:t>
      </w:r>
    </w:p>
    <w:p w:rsidR="002170A4" w:rsidRDefault="000211E5" w:rsidP="002170A4">
      <w:pPr>
        <w:spacing w:line="276" w:lineRule="auto"/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ab/>
        <w:t xml:space="preserve">   </w:t>
      </w:r>
      <w:r w:rsidR="009D5396" w:rsidRPr="00E45748">
        <w:rPr>
          <w:rFonts w:asciiTheme="minorHAnsi" w:hAnsiTheme="minorHAnsi"/>
          <w:b/>
          <w:sz w:val="20"/>
          <w:szCs w:val="20"/>
        </w:rPr>
        <w:t>Client: M/s. DHURUMA ELECTRICITY COMPANY (Saudi Arabia)</w:t>
      </w:r>
    </w:p>
    <w:p w:rsidR="002170A4" w:rsidRPr="00E45748" w:rsidRDefault="00EA518A" w:rsidP="002170A4">
      <w:pPr>
        <w:spacing w:line="276" w:lineRule="auto"/>
        <w:ind w:firstLine="36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OE: Mott</w:t>
      </w:r>
      <w:r w:rsidR="00E7090E">
        <w:rPr>
          <w:rFonts w:asciiTheme="minorHAnsi" w:hAnsiTheme="minorHAnsi"/>
          <w:b/>
          <w:sz w:val="20"/>
          <w:szCs w:val="20"/>
        </w:rPr>
        <w:t xml:space="preserve"> M</w:t>
      </w:r>
      <w:r>
        <w:rPr>
          <w:rFonts w:asciiTheme="minorHAnsi" w:hAnsiTheme="minorHAnsi"/>
          <w:b/>
          <w:sz w:val="20"/>
          <w:szCs w:val="20"/>
        </w:rPr>
        <w:t xml:space="preserve">ac Donald co, Ltd. </w:t>
      </w:r>
    </w:p>
    <w:p w:rsidR="000211E5" w:rsidRPr="00E45748" w:rsidRDefault="000211E5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  </w:t>
      </w:r>
      <w:r w:rsidR="009D5396" w:rsidRPr="00E45748">
        <w:rPr>
          <w:rFonts w:asciiTheme="minorHAnsi" w:hAnsiTheme="minorHAnsi"/>
          <w:b/>
          <w:sz w:val="20"/>
          <w:szCs w:val="20"/>
        </w:rPr>
        <w:t>Position</w:t>
      </w:r>
      <w:r w:rsidRPr="00E45748">
        <w:rPr>
          <w:rFonts w:asciiTheme="minorHAnsi" w:hAnsiTheme="minorHAnsi"/>
          <w:sz w:val="20"/>
          <w:szCs w:val="20"/>
        </w:rPr>
        <w:t>: Mechanical Engineer (Construction, Installation &amp; pre-commissioning)</w:t>
      </w:r>
    </w:p>
    <w:p w:rsidR="000211E5" w:rsidRPr="00E45748" w:rsidRDefault="000211E5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  </w:t>
      </w:r>
      <w:r w:rsidR="009D5396" w:rsidRPr="00E45748">
        <w:rPr>
          <w:rFonts w:asciiTheme="minorHAnsi" w:hAnsiTheme="minorHAnsi"/>
          <w:b/>
          <w:sz w:val="20"/>
          <w:szCs w:val="20"/>
        </w:rPr>
        <w:t>Duration:</w:t>
      </w:r>
      <w:r w:rsidR="000D56B0" w:rsidRPr="00E45748">
        <w:rPr>
          <w:rFonts w:asciiTheme="minorHAnsi" w:hAnsiTheme="minorHAnsi"/>
          <w:sz w:val="20"/>
          <w:szCs w:val="20"/>
        </w:rPr>
        <w:t xml:space="preserve"> January</w:t>
      </w:r>
      <w:r w:rsidR="00E354D0" w:rsidRPr="00E45748">
        <w:rPr>
          <w:rFonts w:asciiTheme="minorHAnsi" w:hAnsiTheme="minorHAnsi"/>
          <w:sz w:val="20"/>
          <w:szCs w:val="20"/>
        </w:rPr>
        <w:t xml:space="preserve"> 2011</w:t>
      </w:r>
      <w:r w:rsidR="009D5396" w:rsidRPr="00E45748">
        <w:rPr>
          <w:rFonts w:asciiTheme="minorHAnsi" w:hAnsiTheme="minorHAnsi"/>
          <w:sz w:val="20"/>
          <w:szCs w:val="20"/>
        </w:rPr>
        <w:t xml:space="preserve"> </w:t>
      </w:r>
      <w:r w:rsidR="009D5396" w:rsidRPr="00885F12">
        <w:rPr>
          <w:rFonts w:asciiTheme="minorHAnsi" w:hAnsiTheme="minorHAnsi"/>
          <w:b/>
          <w:snapToGrid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="00CA5CA2" w:rsidRPr="00E45748">
        <w:rPr>
          <w:rFonts w:asciiTheme="minorHAnsi" w:hAnsiTheme="minorHAnsi"/>
          <w:sz w:val="20"/>
          <w:szCs w:val="20"/>
        </w:rPr>
        <w:t xml:space="preserve"> October 2014</w:t>
      </w:r>
    </w:p>
    <w:p w:rsidR="009D5396" w:rsidRPr="00E45748" w:rsidRDefault="000211E5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  </w:t>
      </w:r>
      <w:r w:rsidR="009D5396" w:rsidRPr="00E45748">
        <w:rPr>
          <w:rFonts w:asciiTheme="minorHAnsi" w:hAnsiTheme="minorHAnsi"/>
          <w:b/>
          <w:sz w:val="20"/>
          <w:szCs w:val="20"/>
        </w:rPr>
        <w:t xml:space="preserve">Plant Configuration: </w:t>
      </w:r>
      <w:r w:rsidR="009D5396" w:rsidRPr="00E45748">
        <w:rPr>
          <w:rFonts w:asciiTheme="minorHAnsi" w:hAnsiTheme="minorHAnsi"/>
          <w:sz w:val="20"/>
          <w:szCs w:val="20"/>
        </w:rPr>
        <w:t>GTG # 7</w:t>
      </w:r>
      <w:r w:rsidR="00EE7589" w:rsidRPr="00E45748">
        <w:rPr>
          <w:rFonts w:asciiTheme="minorHAnsi" w:hAnsiTheme="minorHAnsi"/>
          <w:sz w:val="20"/>
          <w:szCs w:val="20"/>
        </w:rPr>
        <w:t>x157 MW (7FA), HRSG # 319 TPH</w:t>
      </w:r>
      <w:r w:rsidR="00DE3CF9">
        <w:rPr>
          <w:rFonts w:asciiTheme="minorHAnsi" w:hAnsiTheme="minorHAnsi"/>
          <w:sz w:val="20"/>
          <w:szCs w:val="20"/>
        </w:rPr>
        <w:t xml:space="preserve"> </w:t>
      </w:r>
      <w:r w:rsidR="00EE7589" w:rsidRPr="00E45748">
        <w:rPr>
          <w:rFonts w:asciiTheme="minorHAnsi" w:hAnsiTheme="minorHAnsi"/>
          <w:sz w:val="20"/>
          <w:szCs w:val="20"/>
        </w:rPr>
        <w:t>&amp;</w:t>
      </w:r>
      <w:r w:rsidR="009D5396" w:rsidRPr="00E45748">
        <w:rPr>
          <w:rFonts w:asciiTheme="minorHAnsi" w:hAnsiTheme="minorHAnsi"/>
          <w:sz w:val="20"/>
          <w:szCs w:val="20"/>
        </w:rPr>
        <w:t xml:space="preserve">STG # 2x353 </w:t>
      </w:r>
      <w:r w:rsidR="00EE7589" w:rsidRPr="00E45748">
        <w:rPr>
          <w:rFonts w:asciiTheme="minorHAnsi" w:hAnsiTheme="minorHAnsi"/>
          <w:sz w:val="20"/>
          <w:szCs w:val="20"/>
        </w:rPr>
        <w:t xml:space="preserve">MW  </w:t>
      </w:r>
    </w:p>
    <w:p w:rsidR="008A0BE2" w:rsidRDefault="00593E5A" w:rsidP="00C848E5">
      <w:pPr>
        <w:spacing w:line="276" w:lineRule="auto"/>
        <w:jc w:val="both"/>
        <w:rPr>
          <w:rFonts w:asciiTheme="minorHAnsi" w:hAnsiTheme="minorHAnsi"/>
          <w:b/>
          <w:smallCaps/>
          <w:sz w:val="20"/>
          <w:szCs w:val="20"/>
        </w:rPr>
      </w:pPr>
      <w:r w:rsidRPr="00E45748">
        <w:rPr>
          <w:rFonts w:asciiTheme="minorHAnsi" w:hAnsiTheme="minorHAnsi"/>
          <w:b/>
          <w:smallCaps/>
          <w:sz w:val="20"/>
          <w:szCs w:val="20"/>
        </w:rPr>
        <w:tab/>
      </w:r>
    </w:p>
    <w:p w:rsidR="00EE0FB8" w:rsidRPr="00E45748" w:rsidRDefault="00C848E5" w:rsidP="00C848E5">
      <w:pPr>
        <w:spacing w:line="276" w:lineRule="auto"/>
        <w:jc w:val="both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t>R</w:t>
      </w:r>
      <w:r w:rsidR="00EE0FB8" w:rsidRPr="00E45748">
        <w:rPr>
          <w:rFonts w:asciiTheme="minorHAnsi" w:hAnsiTheme="minorHAnsi"/>
          <w:b/>
          <w:szCs w:val="20"/>
          <w:u w:val="single"/>
        </w:rPr>
        <w:t>esponsibilities:</w:t>
      </w:r>
    </w:p>
    <w:p w:rsidR="005A7040" w:rsidRPr="00E45748" w:rsidRDefault="005A7040" w:rsidP="00E734B9">
      <w:pPr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Responsible for the safe a</w:t>
      </w:r>
      <w:r w:rsidR="00C9145D" w:rsidRPr="00E45748">
        <w:rPr>
          <w:rFonts w:asciiTheme="minorHAnsi" w:hAnsiTheme="minorHAnsi"/>
          <w:sz w:val="20"/>
          <w:szCs w:val="20"/>
        </w:rPr>
        <w:t>nd efficient tests construction</w:t>
      </w:r>
      <w:r w:rsidRPr="00E45748">
        <w:rPr>
          <w:rFonts w:asciiTheme="minorHAnsi" w:hAnsiTheme="minorHAnsi"/>
          <w:sz w:val="20"/>
          <w:szCs w:val="20"/>
        </w:rPr>
        <w:t xml:space="preserve"> of Gas Turbine 9FA &amp; auxiliary system such as: Air compressed system, Hydraulic oil system, Lube oil system, Fuel oil system, Fuel gas system, Fuel oil storage tank system, Fuel oil forwarding system, EVAP cooler system. </w:t>
      </w:r>
    </w:p>
    <w:p w:rsidR="005A7040" w:rsidRPr="00E45748" w:rsidRDefault="005A7040" w:rsidP="00E734B9">
      <w:pPr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Baroscopic of Gas turbine and Steam turbine pumps alignment, fuel gas line, nozzles of can and Pipelines.</w:t>
      </w:r>
    </w:p>
    <w:p w:rsidR="005A7040" w:rsidRPr="00E45748" w:rsidRDefault="005A7040" w:rsidP="00E734B9">
      <w:pPr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Mineral/synthetic LO flushing, cranking operation, fuel gas leak test, IGV calibration, start up, normal shut down, functional test, trip test, change over test, performance and reliability test.</w:t>
      </w:r>
    </w:p>
    <w:p w:rsidR="005A7040" w:rsidRPr="00E45748" w:rsidRDefault="00C9145D" w:rsidP="00E734B9">
      <w:pPr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Liaise with construction</w:t>
      </w:r>
      <w:r w:rsidR="005A7040" w:rsidRPr="00E45748">
        <w:rPr>
          <w:rFonts w:asciiTheme="minorHAnsi" w:hAnsiTheme="minorHAnsi"/>
          <w:sz w:val="20"/>
          <w:szCs w:val="20"/>
        </w:rPr>
        <w:t xml:space="preserve"> department regarding permit to work issues, manage isolations of equipment and facilities during commissioning and start-up phases.</w:t>
      </w:r>
    </w:p>
    <w:p w:rsidR="005A7040" w:rsidRPr="00E45748" w:rsidRDefault="00C9145D" w:rsidP="00E734B9">
      <w:pPr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Construction</w:t>
      </w:r>
      <w:r w:rsidR="005A7040" w:rsidRPr="00E45748">
        <w:rPr>
          <w:rFonts w:asciiTheme="minorHAnsi" w:hAnsiTheme="minorHAnsi"/>
          <w:sz w:val="20"/>
          <w:szCs w:val="20"/>
        </w:rPr>
        <w:t xml:space="preserve"> of seal oil system, lift oil, Hydrogen gas charging, Generator air leak test, Spark plug test, Flow divider gap adjustment, Flame detector vent line test &amp; CO2 concentration test with G.E.</w:t>
      </w:r>
    </w:p>
    <w:p w:rsidR="005A7040" w:rsidRPr="00E45748" w:rsidRDefault="005A7040" w:rsidP="00E734B9">
      <w:pPr>
        <w:pStyle w:val="ListParagraph"/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Prepare Job Hazard Analysis (JHA) and apply Permit to work (PTW) for commissioning.</w:t>
      </w:r>
    </w:p>
    <w:p w:rsidR="005A7040" w:rsidRPr="00E45748" w:rsidRDefault="005A7040" w:rsidP="00E734B9">
      <w:pPr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Participated with construction for turbine/generator alignment, rotor shaft lifting and bump check. </w:t>
      </w:r>
    </w:p>
    <w:p w:rsidR="005A7040" w:rsidRPr="008B4DD8" w:rsidRDefault="005A7040" w:rsidP="00E734B9">
      <w:pPr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E45748">
        <w:rPr>
          <w:rFonts w:asciiTheme="minorHAnsi" w:hAnsiTheme="minorHAnsi"/>
          <w:sz w:val="20"/>
          <w:szCs w:val="20"/>
        </w:rPr>
        <w:t>M</w:t>
      </w:r>
      <w:r w:rsidR="00C9145D" w:rsidRPr="00E45748">
        <w:rPr>
          <w:rFonts w:asciiTheme="minorHAnsi" w:hAnsiTheme="minorHAnsi"/>
          <w:sz w:val="20"/>
          <w:szCs w:val="20"/>
        </w:rPr>
        <w:t xml:space="preserve">aking document of all </w:t>
      </w:r>
      <w:r w:rsidR="00401A4D" w:rsidRPr="00E45748">
        <w:rPr>
          <w:rFonts w:asciiTheme="minorHAnsi" w:hAnsiTheme="minorHAnsi"/>
          <w:sz w:val="20"/>
          <w:szCs w:val="20"/>
        </w:rPr>
        <w:t>construction, installation</w:t>
      </w:r>
      <w:r w:rsidR="004D5D3D" w:rsidRPr="00E45748">
        <w:rPr>
          <w:rFonts w:asciiTheme="minorHAnsi" w:hAnsiTheme="minorHAnsi"/>
          <w:sz w:val="20"/>
          <w:szCs w:val="20"/>
        </w:rPr>
        <w:t xml:space="preserve"> activity, RFI, protocols &amp; R</w:t>
      </w:r>
      <w:r w:rsidRPr="00E45748">
        <w:rPr>
          <w:rFonts w:asciiTheme="minorHAnsi" w:hAnsiTheme="minorHAnsi"/>
          <w:sz w:val="20"/>
          <w:szCs w:val="20"/>
        </w:rPr>
        <w:t>eport.</w:t>
      </w:r>
    </w:p>
    <w:p w:rsidR="008B4DD8" w:rsidRPr="00E45748" w:rsidRDefault="00F13F32" w:rsidP="00E734B9">
      <w:pPr>
        <w:numPr>
          <w:ilvl w:val="0"/>
          <w:numId w:val="8"/>
        </w:numPr>
        <w:spacing w:line="276" w:lineRule="auto"/>
        <w:ind w:left="720"/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Participate with construction of </w:t>
      </w:r>
      <w:r w:rsidR="00F413C1">
        <w:rPr>
          <w:rFonts w:asciiTheme="minorHAnsi" w:hAnsiTheme="minorHAnsi"/>
          <w:sz w:val="20"/>
          <w:szCs w:val="20"/>
        </w:rPr>
        <w:t xml:space="preserve">WWTP plant, STP </w:t>
      </w:r>
      <w:r w:rsidR="001D59F1">
        <w:rPr>
          <w:rFonts w:asciiTheme="minorHAnsi" w:hAnsiTheme="minorHAnsi"/>
          <w:sz w:val="20"/>
          <w:szCs w:val="20"/>
        </w:rPr>
        <w:t xml:space="preserve">, </w:t>
      </w:r>
      <w:r w:rsidR="00F413C1">
        <w:rPr>
          <w:rFonts w:asciiTheme="minorHAnsi" w:hAnsiTheme="minorHAnsi"/>
          <w:sz w:val="20"/>
          <w:szCs w:val="20"/>
        </w:rPr>
        <w:t xml:space="preserve">RO </w:t>
      </w:r>
      <w:r w:rsidR="001D59F1">
        <w:rPr>
          <w:rFonts w:asciiTheme="minorHAnsi" w:hAnsiTheme="minorHAnsi"/>
          <w:sz w:val="20"/>
          <w:szCs w:val="20"/>
        </w:rPr>
        <w:t xml:space="preserve">plant </w:t>
      </w:r>
      <w:r w:rsidR="008C5ACE">
        <w:rPr>
          <w:rFonts w:asciiTheme="minorHAnsi" w:hAnsiTheme="minorHAnsi"/>
          <w:sz w:val="20"/>
          <w:szCs w:val="20"/>
        </w:rPr>
        <w:t xml:space="preserve">oxygen cogeneration unit. </w:t>
      </w:r>
    </w:p>
    <w:p w:rsidR="005A7040" w:rsidRPr="00E45748" w:rsidRDefault="005A7040" w:rsidP="00E734B9">
      <w:pPr>
        <w:spacing w:line="276" w:lineRule="auto"/>
        <w:ind w:left="720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5A7040" w:rsidRPr="00E45748" w:rsidRDefault="00401A4D" w:rsidP="00E734B9">
      <w:pPr>
        <w:spacing w:line="276" w:lineRule="auto"/>
        <w:jc w:val="both"/>
        <w:rPr>
          <w:rFonts w:asciiTheme="minorHAnsi" w:hAnsiTheme="minorHAnsi"/>
          <w:b/>
          <w:color w:val="244061" w:themeColor="accent1" w:themeShade="80"/>
          <w:sz w:val="20"/>
          <w:szCs w:val="20"/>
        </w:rPr>
      </w:pPr>
      <w:r>
        <w:rPr>
          <w:rFonts w:asciiTheme="minorHAnsi" w:hAnsiTheme="minorHAnsi"/>
          <w:b/>
          <w:smallCaps/>
          <w:sz w:val="20"/>
          <w:szCs w:val="20"/>
        </w:rPr>
        <w:t>1.5</w:t>
      </w:r>
      <w:r w:rsidR="005A7040" w:rsidRPr="00E45748">
        <w:rPr>
          <w:rFonts w:asciiTheme="minorHAnsi" w:hAnsiTheme="minorHAnsi"/>
          <w:b/>
          <w:smallCaps/>
          <w:sz w:val="20"/>
          <w:szCs w:val="20"/>
        </w:rPr>
        <w:tab/>
        <w:t xml:space="preserve">  </w:t>
      </w:r>
      <w:r w:rsidR="005A7040" w:rsidRPr="00E45748">
        <w:rPr>
          <w:rFonts w:asciiTheme="minorHAnsi" w:hAnsiTheme="minorHAnsi"/>
          <w:b/>
          <w:smallCaps/>
          <w:szCs w:val="20"/>
        </w:rPr>
        <w:t>Hyundai Heavy Industries co.,</w:t>
      </w:r>
      <w:r w:rsidR="005A7040" w:rsidRPr="00E45748">
        <w:rPr>
          <w:rFonts w:asciiTheme="minorHAnsi" w:hAnsiTheme="minorHAnsi"/>
          <w:smallCaps/>
          <w:szCs w:val="20"/>
        </w:rPr>
        <w:t xml:space="preserve"> LTD (</w:t>
      </w:r>
      <w:r w:rsidR="005A7040" w:rsidRPr="00E45748">
        <w:rPr>
          <w:rFonts w:asciiTheme="minorHAnsi" w:hAnsiTheme="minorHAnsi"/>
          <w:b/>
          <w:smallCaps/>
          <w:szCs w:val="20"/>
        </w:rPr>
        <w:t>EPC)</w:t>
      </w:r>
      <w:r w:rsidR="005A7040" w:rsidRPr="00E45748">
        <w:rPr>
          <w:rFonts w:asciiTheme="minorHAnsi" w:hAnsiTheme="minorHAnsi"/>
          <w:b/>
          <w:color w:val="244061" w:themeColor="accent1" w:themeShade="80"/>
          <w:szCs w:val="20"/>
        </w:rPr>
        <w:t xml:space="preserve">   </w:t>
      </w:r>
    </w:p>
    <w:p w:rsidR="005A7040" w:rsidRPr="00E45748" w:rsidRDefault="005A7040" w:rsidP="00E734B9">
      <w:pPr>
        <w:spacing w:line="276" w:lineRule="auto"/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E45748">
        <w:rPr>
          <w:rFonts w:asciiTheme="minorHAnsi" w:hAnsiTheme="minorHAnsi"/>
          <w:b/>
          <w:color w:val="244061" w:themeColor="accent1" w:themeShade="80"/>
          <w:sz w:val="20"/>
          <w:szCs w:val="20"/>
        </w:rPr>
        <w:tab/>
        <w:t xml:space="preserve"> </w:t>
      </w:r>
      <w:r w:rsidRPr="00E45748">
        <w:rPr>
          <w:rFonts w:asciiTheme="minorHAnsi" w:hAnsiTheme="minorHAnsi"/>
          <w:b/>
          <w:sz w:val="20"/>
          <w:szCs w:val="20"/>
        </w:rPr>
        <w:t xml:space="preserve">Al-Dur Independent Water &amp; Power Project (IWPP) </w:t>
      </w:r>
      <w:r w:rsidR="00554F07" w:rsidRPr="00E45748">
        <w:rPr>
          <w:rFonts w:asciiTheme="minorHAnsi" w:hAnsiTheme="minorHAnsi"/>
          <w:b/>
          <w:sz w:val="20"/>
          <w:szCs w:val="20"/>
        </w:rPr>
        <w:t>Bahrain</w:t>
      </w:r>
    </w:p>
    <w:p w:rsidR="005A7040" w:rsidRPr="00E45748" w:rsidRDefault="005A7040" w:rsidP="00E734B9">
      <w:pPr>
        <w:spacing w:line="276" w:lineRule="auto"/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       Client</w:t>
      </w:r>
      <w:r w:rsidRPr="00E45748">
        <w:rPr>
          <w:rFonts w:asciiTheme="minorHAnsi" w:hAnsiTheme="minorHAnsi"/>
          <w:sz w:val="20"/>
          <w:szCs w:val="20"/>
        </w:rPr>
        <w:t xml:space="preserve">: </w:t>
      </w:r>
      <w:r w:rsidRPr="00E45748">
        <w:rPr>
          <w:rFonts w:asciiTheme="minorHAnsi" w:hAnsiTheme="minorHAnsi"/>
          <w:b/>
          <w:sz w:val="20"/>
          <w:szCs w:val="20"/>
        </w:rPr>
        <w:t>Al-Dur Power &amp; Water Company BSC(C) Bahrain</w:t>
      </w:r>
    </w:p>
    <w:p w:rsidR="005A7040" w:rsidRPr="00E45748" w:rsidRDefault="005A7040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Position</w:t>
      </w:r>
      <w:r w:rsidRPr="00E45748">
        <w:rPr>
          <w:rFonts w:asciiTheme="minorHAnsi" w:hAnsiTheme="minorHAnsi"/>
          <w:sz w:val="20"/>
          <w:szCs w:val="20"/>
        </w:rPr>
        <w:t>: Mechanical Engineer (Construction, Installation &amp; pre-commissioning)</w:t>
      </w:r>
    </w:p>
    <w:p w:rsidR="005A7040" w:rsidRPr="00E45748" w:rsidRDefault="005A7040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</w:t>
      </w:r>
      <w:r w:rsidRPr="00E45748">
        <w:rPr>
          <w:rFonts w:asciiTheme="minorHAnsi" w:hAnsiTheme="minorHAnsi"/>
          <w:b/>
          <w:sz w:val="20"/>
          <w:szCs w:val="20"/>
        </w:rPr>
        <w:t>Duration:</w:t>
      </w:r>
      <w:r w:rsidR="00B51496" w:rsidRPr="00E45748">
        <w:rPr>
          <w:rFonts w:asciiTheme="minorHAnsi" w:hAnsiTheme="minorHAnsi"/>
          <w:b/>
          <w:sz w:val="20"/>
          <w:szCs w:val="20"/>
        </w:rPr>
        <w:t xml:space="preserve"> </w:t>
      </w:r>
      <w:r w:rsidR="00B51496" w:rsidRPr="00E45748">
        <w:rPr>
          <w:rFonts w:asciiTheme="minorHAnsi" w:hAnsiTheme="minorHAnsi"/>
          <w:sz w:val="20"/>
          <w:szCs w:val="20"/>
        </w:rPr>
        <w:t>November -2009- November</w:t>
      </w:r>
      <w:r w:rsidRPr="00E45748">
        <w:rPr>
          <w:rFonts w:asciiTheme="minorHAnsi" w:hAnsiTheme="minorHAnsi"/>
          <w:sz w:val="20"/>
          <w:szCs w:val="20"/>
        </w:rPr>
        <w:t xml:space="preserve"> 2010</w:t>
      </w:r>
    </w:p>
    <w:p w:rsidR="005A7040" w:rsidRPr="00E45748" w:rsidRDefault="001F26B5" w:rsidP="00C848E5">
      <w:pPr>
        <w:tabs>
          <w:tab w:val="left" w:pos="720"/>
        </w:tabs>
        <w:spacing w:line="276" w:lineRule="auto"/>
        <w:ind w:left="720"/>
        <w:jc w:val="both"/>
        <w:rPr>
          <w:rStyle w:val="auto-style4"/>
          <w:rFonts w:asciiTheme="minorHAnsi" w:hAnsiTheme="minorHAnsi"/>
          <w:color w:val="000000" w:themeColor="text1"/>
          <w:sz w:val="20"/>
          <w:szCs w:val="20"/>
          <w:shd w:val="clear" w:color="auto" w:fill="E0F1F8"/>
        </w:rPr>
      </w:pPr>
      <w:r w:rsidRPr="00E45748">
        <w:rPr>
          <w:rFonts w:asciiTheme="minorHAnsi" w:hAnsiTheme="minorHAnsi"/>
          <w:sz w:val="20"/>
          <w:szCs w:val="20"/>
        </w:rPr>
        <w:t xml:space="preserve"> </w:t>
      </w:r>
      <w:r w:rsidR="005A7040" w:rsidRPr="00E45748">
        <w:rPr>
          <w:rFonts w:asciiTheme="minorHAnsi" w:hAnsiTheme="minorHAnsi"/>
          <w:b/>
          <w:sz w:val="20"/>
          <w:szCs w:val="20"/>
        </w:rPr>
        <w:t xml:space="preserve">Plant Configuration: </w:t>
      </w:r>
      <w:r w:rsidR="005A7040" w:rsidRPr="00E45748">
        <w:rPr>
          <w:rFonts w:asciiTheme="minorHAnsi" w:hAnsiTheme="minorHAnsi"/>
          <w:sz w:val="20"/>
          <w:szCs w:val="20"/>
        </w:rPr>
        <w:t xml:space="preserve">GTG 201 MW x4 Unit STG 272 MW 2 Unit </w:t>
      </w:r>
      <w:r w:rsidR="006856E4" w:rsidRPr="00E45748">
        <w:rPr>
          <w:rFonts w:asciiTheme="minorHAnsi" w:hAnsiTheme="minorHAnsi"/>
          <w:sz w:val="20"/>
          <w:szCs w:val="20"/>
        </w:rPr>
        <w:t>HRSG 200 TPH</w:t>
      </w:r>
      <w:r w:rsidR="00C848E5">
        <w:rPr>
          <w:rFonts w:asciiTheme="minorHAnsi" w:hAnsiTheme="minorHAnsi"/>
          <w:sz w:val="20"/>
          <w:szCs w:val="20"/>
        </w:rPr>
        <w:t>,</w:t>
      </w:r>
      <w:r w:rsidR="005A7040" w:rsidRPr="00E45748">
        <w:rPr>
          <w:rFonts w:asciiTheme="minorHAnsi" w:hAnsiTheme="minorHAnsi"/>
          <w:sz w:val="20"/>
          <w:szCs w:val="20"/>
        </w:rPr>
        <w:t xml:space="preserve"> Fuel: Natural Gas /Oil</w:t>
      </w:r>
    </w:p>
    <w:p w:rsidR="005A7040" w:rsidRPr="00E45748" w:rsidRDefault="005A7040" w:rsidP="00E734B9">
      <w:pPr>
        <w:tabs>
          <w:tab w:val="left" w:pos="720"/>
          <w:tab w:val="left" w:pos="3840"/>
        </w:tabs>
        <w:spacing w:line="276" w:lineRule="auto"/>
        <w:jc w:val="both"/>
        <w:rPr>
          <w:rStyle w:val="auto-style4"/>
          <w:rFonts w:asciiTheme="minorHAnsi" w:hAnsiTheme="minorHAnsi"/>
          <w:color w:val="000000" w:themeColor="text1"/>
          <w:sz w:val="20"/>
          <w:szCs w:val="20"/>
          <w:shd w:val="clear" w:color="auto" w:fill="E0F1F8"/>
        </w:rPr>
      </w:pPr>
    </w:p>
    <w:p w:rsidR="005A7040" w:rsidRPr="00E45748" w:rsidRDefault="00CC2D37" w:rsidP="00E734B9">
      <w:pPr>
        <w:spacing w:after="20" w:line="276" w:lineRule="auto"/>
        <w:ind w:left="720"/>
        <w:jc w:val="both"/>
        <w:rPr>
          <w:rFonts w:asciiTheme="minorHAnsi" w:hAnsiTheme="minorHAnsi"/>
          <w:b/>
          <w:szCs w:val="20"/>
          <w:u w:val="single"/>
        </w:rPr>
      </w:pPr>
      <w:r w:rsidRPr="00E267C3">
        <w:rPr>
          <w:rFonts w:asciiTheme="minorHAnsi" w:hAnsiTheme="minorHAnsi"/>
          <w:b/>
          <w:sz w:val="20"/>
          <w:szCs w:val="20"/>
        </w:rPr>
        <w:t xml:space="preserve"> </w:t>
      </w:r>
      <w:r w:rsidR="00653588" w:rsidRPr="00E45748">
        <w:rPr>
          <w:rFonts w:asciiTheme="minorHAnsi" w:hAnsiTheme="minorHAnsi"/>
          <w:b/>
          <w:szCs w:val="20"/>
          <w:u w:val="single"/>
        </w:rPr>
        <w:t>Construction,</w:t>
      </w:r>
      <w:r w:rsidRPr="00E45748">
        <w:rPr>
          <w:rFonts w:asciiTheme="minorHAnsi" w:hAnsiTheme="minorHAnsi"/>
          <w:b/>
          <w:szCs w:val="20"/>
          <w:u w:val="single"/>
        </w:rPr>
        <w:t xml:space="preserve"> installation &amp; Pre-Commissioning</w:t>
      </w:r>
      <w:r w:rsidR="005A7040" w:rsidRPr="00E45748">
        <w:rPr>
          <w:rFonts w:asciiTheme="minorHAnsi" w:hAnsiTheme="minorHAnsi"/>
          <w:b/>
          <w:szCs w:val="20"/>
          <w:u w:val="single"/>
        </w:rPr>
        <w:t xml:space="preserve"> Experience:</w:t>
      </w:r>
    </w:p>
    <w:p w:rsidR="005A7040" w:rsidRPr="00E45748" w:rsidRDefault="005A7040" w:rsidP="00E734B9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Actively participated in pre-commissioning activities like punch lists preparations, water flushing, Fuel oil flushing, Air blowing, Hydro tests, N2 purging, Steam blowing, Chemical cleanings, Preservation etc.</w:t>
      </w:r>
    </w:p>
    <w:p w:rsidR="005A7040" w:rsidRPr="00E45748" w:rsidRDefault="005A7040" w:rsidP="00E734B9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Actively participated in start ups, shut downs, emergency operations in, steam units.</w:t>
      </w:r>
    </w:p>
    <w:p w:rsidR="00BB55DC" w:rsidRPr="00E45748" w:rsidRDefault="00BB55DC" w:rsidP="00E734B9">
      <w:pPr>
        <w:pStyle w:val="ListParagraph"/>
        <w:widowControl w:val="0"/>
        <w:numPr>
          <w:ilvl w:val="0"/>
          <w:numId w:val="10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Responsible for commissioning activities like Pump, compressor, fuel oil flushing, lube oil flushing, &amp; air blowing, water washed sparring test etc.</w:t>
      </w:r>
    </w:p>
    <w:p w:rsidR="00BB55DC" w:rsidRPr="00E45748" w:rsidRDefault="00BB55DC" w:rsidP="00E734B9">
      <w:pPr>
        <w:pStyle w:val="ListParagraph"/>
        <w:widowControl w:val="0"/>
        <w:numPr>
          <w:ilvl w:val="0"/>
          <w:numId w:val="10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Coordinate Lube oil system commissioning and oil flushing work.</w:t>
      </w:r>
    </w:p>
    <w:p w:rsidR="00BB55DC" w:rsidRPr="00E45748" w:rsidRDefault="00BB55DC" w:rsidP="00E734B9">
      <w:pPr>
        <w:pStyle w:val="ListParagraph"/>
        <w:widowControl w:val="0"/>
        <w:numPr>
          <w:ilvl w:val="0"/>
          <w:numId w:val="10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Preparation of technical submittal for client approval.</w:t>
      </w:r>
    </w:p>
    <w:p w:rsidR="00BB55DC" w:rsidRPr="00E45748" w:rsidRDefault="00BB55DC" w:rsidP="00E734B9">
      <w:pPr>
        <w:pStyle w:val="ListParagraph"/>
        <w:widowControl w:val="0"/>
        <w:numPr>
          <w:ilvl w:val="0"/>
          <w:numId w:val="10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Conducting Mechanical Completion Inspections and following up the punch items raised   during the inspection.</w:t>
      </w:r>
    </w:p>
    <w:p w:rsidR="00B51496" w:rsidRPr="00E45748" w:rsidRDefault="00BB55DC" w:rsidP="00E734B9">
      <w:pPr>
        <w:pStyle w:val="ListParagraph"/>
        <w:widowControl w:val="0"/>
        <w:numPr>
          <w:ilvl w:val="0"/>
          <w:numId w:val="10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Final handing over </w:t>
      </w:r>
      <w:r w:rsidR="00AD1202">
        <w:rPr>
          <w:rFonts w:asciiTheme="minorHAnsi" w:hAnsiTheme="minorHAnsi"/>
          <w:sz w:val="20"/>
          <w:szCs w:val="20"/>
        </w:rPr>
        <w:t xml:space="preserve">of the HRSG Heat recovery steam </w:t>
      </w:r>
      <w:r w:rsidR="00F2015D">
        <w:rPr>
          <w:rFonts w:asciiTheme="minorHAnsi" w:hAnsiTheme="minorHAnsi"/>
          <w:sz w:val="20"/>
          <w:szCs w:val="20"/>
        </w:rPr>
        <w:t>Gen</w:t>
      </w:r>
      <w:r w:rsidR="00542FC4">
        <w:rPr>
          <w:rFonts w:asciiTheme="minorHAnsi" w:hAnsiTheme="minorHAnsi"/>
          <w:sz w:val="20"/>
          <w:szCs w:val="20"/>
        </w:rPr>
        <w:t>erator</w:t>
      </w:r>
      <w:r w:rsidRPr="00E45748">
        <w:rPr>
          <w:rFonts w:asciiTheme="minorHAnsi" w:hAnsiTheme="minorHAnsi"/>
          <w:sz w:val="20"/>
          <w:szCs w:val="20"/>
        </w:rPr>
        <w:t xml:space="preserve"> to the Client after clearing all the punches.</w:t>
      </w:r>
    </w:p>
    <w:p w:rsidR="00945A97" w:rsidRPr="00E45748" w:rsidRDefault="00945A97" w:rsidP="00E734B9">
      <w:pPr>
        <w:pStyle w:val="ListParagraph"/>
        <w:widowControl w:val="0"/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84DE9" w:rsidRPr="00E45748" w:rsidRDefault="00401A4D" w:rsidP="00E734B9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mallCaps/>
          <w:sz w:val="20"/>
          <w:szCs w:val="20"/>
        </w:rPr>
        <w:t>1.6</w:t>
      </w:r>
      <w:r w:rsidR="005A7040" w:rsidRPr="00E45748">
        <w:rPr>
          <w:rFonts w:asciiTheme="minorHAnsi" w:hAnsiTheme="minorHAnsi"/>
          <w:b/>
          <w:smallCaps/>
          <w:sz w:val="20"/>
          <w:szCs w:val="20"/>
        </w:rPr>
        <w:tab/>
      </w:r>
      <w:r w:rsidR="00C84DE9" w:rsidRPr="00E45748">
        <w:rPr>
          <w:rFonts w:asciiTheme="minorHAnsi" w:hAnsiTheme="minorHAnsi"/>
          <w:b/>
          <w:smallCaps/>
          <w:sz w:val="20"/>
          <w:szCs w:val="20"/>
        </w:rPr>
        <w:t xml:space="preserve">    </w:t>
      </w:r>
      <w:r w:rsidR="00C84DE9" w:rsidRPr="00E45748">
        <w:rPr>
          <w:rFonts w:asciiTheme="minorHAnsi" w:hAnsiTheme="minorHAnsi"/>
          <w:b/>
          <w:smallCaps/>
          <w:szCs w:val="20"/>
        </w:rPr>
        <w:t>Hyundai Heavy Industries co.,</w:t>
      </w:r>
      <w:r w:rsidR="00C84DE9" w:rsidRPr="00E45748">
        <w:rPr>
          <w:rFonts w:asciiTheme="minorHAnsi" w:hAnsiTheme="minorHAnsi"/>
          <w:smallCaps/>
          <w:szCs w:val="20"/>
        </w:rPr>
        <w:t xml:space="preserve"> LTD (</w:t>
      </w:r>
      <w:r w:rsidR="00C84DE9" w:rsidRPr="00E45748">
        <w:rPr>
          <w:rFonts w:asciiTheme="minorHAnsi" w:hAnsiTheme="minorHAnsi"/>
          <w:b/>
          <w:smallCaps/>
          <w:szCs w:val="20"/>
        </w:rPr>
        <w:t>EPC)</w:t>
      </w:r>
      <w:r w:rsidR="00C84DE9" w:rsidRPr="00E45748">
        <w:rPr>
          <w:rFonts w:asciiTheme="minorHAnsi" w:hAnsiTheme="minorHAnsi"/>
          <w:b/>
          <w:color w:val="244061" w:themeColor="accent1" w:themeShade="80"/>
          <w:szCs w:val="20"/>
        </w:rPr>
        <w:t xml:space="preserve">   </w:t>
      </w:r>
    </w:p>
    <w:p w:rsidR="00C84DE9" w:rsidRPr="00E45748" w:rsidRDefault="003E6094" w:rsidP="00E734B9">
      <w:pPr>
        <w:spacing w:line="276" w:lineRule="auto"/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ab/>
        <w:t xml:space="preserve">   Marafiq Independent </w:t>
      </w:r>
      <w:r w:rsidR="00C84DE9" w:rsidRPr="00E45748">
        <w:rPr>
          <w:rFonts w:asciiTheme="minorHAnsi" w:hAnsiTheme="minorHAnsi"/>
          <w:b/>
          <w:sz w:val="20"/>
          <w:szCs w:val="20"/>
        </w:rPr>
        <w:t>Water &amp; Power Project IWPP, Saudi Arabia, KSA</w:t>
      </w:r>
    </w:p>
    <w:p w:rsidR="00C84DE9" w:rsidRPr="00E45748" w:rsidRDefault="00C84DE9" w:rsidP="00E734B9">
      <w:pPr>
        <w:spacing w:line="276" w:lineRule="auto"/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      </w:t>
      </w:r>
      <w:r w:rsidR="00C00D21">
        <w:rPr>
          <w:rFonts w:asciiTheme="minorHAnsi" w:hAnsiTheme="minorHAnsi"/>
          <w:b/>
          <w:sz w:val="20"/>
          <w:szCs w:val="20"/>
        </w:rPr>
        <w:t xml:space="preserve"> </w:t>
      </w:r>
      <w:r w:rsidRPr="00E45748">
        <w:rPr>
          <w:rFonts w:asciiTheme="minorHAnsi" w:hAnsiTheme="minorHAnsi"/>
          <w:b/>
          <w:sz w:val="20"/>
          <w:szCs w:val="20"/>
        </w:rPr>
        <w:t xml:space="preserve"> </w:t>
      </w:r>
      <w:r w:rsidR="00E60B6B" w:rsidRPr="00E45748">
        <w:rPr>
          <w:rFonts w:asciiTheme="minorHAnsi" w:hAnsiTheme="minorHAnsi"/>
          <w:b/>
          <w:sz w:val="20"/>
          <w:szCs w:val="20"/>
        </w:rPr>
        <w:t xml:space="preserve"> </w:t>
      </w:r>
      <w:r w:rsidRPr="00E45748">
        <w:rPr>
          <w:rFonts w:asciiTheme="minorHAnsi" w:hAnsiTheme="minorHAnsi"/>
          <w:b/>
          <w:sz w:val="20"/>
          <w:szCs w:val="20"/>
        </w:rPr>
        <w:t>Client</w:t>
      </w:r>
      <w:r w:rsidRPr="00E45748">
        <w:rPr>
          <w:rFonts w:asciiTheme="minorHAnsi" w:hAnsiTheme="minorHAnsi"/>
          <w:sz w:val="20"/>
          <w:szCs w:val="20"/>
        </w:rPr>
        <w:t xml:space="preserve">: </w:t>
      </w:r>
      <w:r w:rsidRPr="00E45748">
        <w:rPr>
          <w:rFonts w:asciiTheme="minorHAnsi" w:hAnsiTheme="minorHAnsi"/>
          <w:b/>
          <w:sz w:val="20"/>
          <w:szCs w:val="20"/>
        </w:rPr>
        <w:t>Jubail Water &amp; Power Company KSA</w:t>
      </w:r>
      <w:r w:rsidR="00F2015D">
        <w:rPr>
          <w:rFonts w:asciiTheme="minorHAnsi" w:hAnsiTheme="minorHAnsi"/>
          <w:b/>
          <w:sz w:val="20"/>
          <w:szCs w:val="20"/>
        </w:rPr>
        <w:t xml:space="preserve"> (2750 MW)</w:t>
      </w:r>
    </w:p>
    <w:p w:rsidR="00C84DE9" w:rsidRPr="00E45748" w:rsidRDefault="00C84DE9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  Position</w:t>
      </w:r>
      <w:r w:rsidRPr="00E45748">
        <w:rPr>
          <w:rFonts w:asciiTheme="minorHAnsi" w:hAnsiTheme="minorHAnsi"/>
          <w:sz w:val="20"/>
          <w:szCs w:val="20"/>
        </w:rPr>
        <w:t>: Mechanical Engineer (Construction, Installation &amp; pre-commissioning)</w:t>
      </w:r>
    </w:p>
    <w:p w:rsidR="00C84DE9" w:rsidRPr="00E45748" w:rsidRDefault="00C84DE9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  </w:t>
      </w:r>
      <w:r w:rsidRPr="00E45748">
        <w:rPr>
          <w:rFonts w:asciiTheme="minorHAnsi" w:hAnsiTheme="minorHAnsi"/>
          <w:b/>
          <w:sz w:val="20"/>
          <w:szCs w:val="20"/>
        </w:rPr>
        <w:t>Duration:</w:t>
      </w:r>
      <w:r w:rsidR="00B51496" w:rsidRPr="00E45748">
        <w:rPr>
          <w:rFonts w:asciiTheme="minorHAnsi" w:hAnsiTheme="minorHAnsi"/>
          <w:sz w:val="20"/>
          <w:szCs w:val="20"/>
        </w:rPr>
        <w:t xml:space="preserve"> March -2008- October</w:t>
      </w:r>
      <w:r w:rsidRPr="00E45748">
        <w:rPr>
          <w:rFonts w:asciiTheme="minorHAnsi" w:hAnsiTheme="minorHAnsi"/>
          <w:sz w:val="20"/>
          <w:szCs w:val="20"/>
        </w:rPr>
        <w:t>2009</w:t>
      </w:r>
    </w:p>
    <w:p w:rsidR="00C84DE9" w:rsidRPr="00E45748" w:rsidRDefault="00C84DE9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 xml:space="preserve">   </w:t>
      </w:r>
      <w:r w:rsidRPr="00E45748">
        <w:rPr>
          <w:rFonts w:asciiTheme="minorHAnsi" w:hAnsiTheme="minorHAnsi"/>
          <w:b/>
          <w:sz w:val="20"/>
          <w:szCs w:val="20"/>
        </w:rPr>
        <w:t xml:space="preserve">Plant Configuration: </w:t>
      </w:r>
      <w:r w:rsidRPr="00E45748">
        <w:rPr>
          <w:rFonts w:asciiTheme="minorHAnsi" w:hAnsiTheme="minorHAnsi"/>
          <w:sz w:val="20"/>
          <w:szCs w:val="20"/>
        </w:rPr>
        <w:t xml:space="preserve">GTG 152 MW x 12 Units STG 252 MW x 3 Unit                                               </w:t>
      </w:r>
    </w:p>
    <w:p w:rsidR="00D4239A" w:rsidRPr="00E45748" w:rsidRDefault="00D4239A" w:rsidP="00E734B9">
      <w:pPr>
        <w:tabs>
          <w:tab w:val="left" w:pos="720"/>
        </w:tabs>
        <w:spacing w:line="276" w:lineRule="auto"/>
        <w:jc w:val="both"/>
        <w:rPr>
          <w:rStyle w:val="auto-style4"/>
          <w:rFonts w:asciiTheme="minorHAnsi" w:hAnsiTheme="minorHAnsi"/>
          <w:b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         </w:t>
      </w:r>
      <w:r w:rsidR="00C84DE9" w:rsidRPr="00E45748">
        <w:rPr>
          <w:rFonts w:asciiTheme="minorHAnsi" w:hAnsiTheme="minorHAnsi"/>
          <w:b/>
          <w:sz w:val="20"/>
          <w:szCs w:val="20"/>
        </w:rPr>
        <w:t xml:space="preserve">  </w:t>
      </w:r>
      <w:r w:rsidR="00EE7589" w:rsidRPr="00E45748">
        <w:rPr>
          <w:rFonts w:asciiTheme="minorHAnsi" w:hAnsiTheme="minorHAnsi"/>
          <w:b/>
          <w:sz w:val="20"/>
          <w:szCs w:val="20"/>
        </w:rPr>
        <w:t xml:space="preserve">   </w:t>
      </w:r>
      <w:r w:rsidR="00C00D21">
        <w:rPr>
          <w:rFonts w:asciiTheme="minorHAnsi" w:hAnsiTheme="minorHAnsi"/>
          <w:b/>
          <w:sz w:val="20"/>
          <w:szCs w:val="20"/>
        </w:rPr>
        <w:t xml:space="preserve">   </w:t>
      </w:r>
      <w:r w:rsidR="00EE7589" w:rsidRPr="00E45748">
        <w:rPr>
          <w:rFonts w:asciiTheme="minorHAnsi" w:hAnsiTheme="minorHAnsi"/>
          <w:b/>
          <w:sz w:val="20"/>
          <w:szCs w:val="20"/>
        </w:rPr>
        <w:t xml:space="preserve"> </w:t>
      </w:r>
      <w:r w:rsidR="00C84DE9" w:rsidRPr="00E45748">
        <w:rPr>
          <w:rFonts w:asciiTheme="minorHAnsi" w:hAnsiTheme="minorHAnsi"/>
          <w:sz w:val="20"/>
          <w:szCs w:val="20"/>
        </w:rPr>
        <w:t xml:space="preserve">STG 289 MW x1 Unit </w:t>
      </w:r>
      <w:r w:rsidR="00EE7589" w:rsidRPr="00E45748">
        <w:rPr>
          <w:rFonts w:asciiTheme="minorHAnsi" w:hAnsiTheme="minorHAnsi"/>
          <w:sz w:val="20"/>
          <w:szCs w:val="20"/>
        </w:rPr>
        <w:t>.</w:t>
      </w:r>
      <w:r w:rsidR="00C84DE9" w:rsidRPr="00E45748">
        <w:rPr>
          <w:rFonts w:asciiTheme="minorHAnsi" w:hAnsiTheme="minorHAnsi"/>
          <w:sz w:val="20"/>
          <w:szCs w:val="20"/>
        </w:rPr>
        <w:t xml:space="preserve">   </w:t>
      </w:r>
    </w:p>
    <w:p w:rsidR="003F036F" w:rsidRDefault="003F036F" w:rsidP="00E734B9">
      <w:pPr>
        <w:pStyle w:val="Achievement"/>
        <w:numPr>
          <w:ilvl w:val="0"/>
          <w:numId w:val="0"/>
        </w:numPr>
        <w:spacing w:after="0" w:line="276" w:lineRule="auto"/>
        <w:ind w:left="720" w:right="-720"/>
        <w:rPr>
          <w:rFonts w:asciiTheme="minorHAnsi" w:hAnsiTheme="minorHAnsi"/>
          <w:b/>
          <w:sz w:val="24"/>
          <w:u w:val="single"/>
        </w:rPr>
      </w:pPr>
    </w:p>
    <w:p w:rsidR="009D5396" w:rsidRPr="00E45748" w:rsidRDefault="00EE7589" w:rsidP="00E734B9">
      <w:pPr>
        <w:pStyle w:val="Achievement"/>
        <w:numPr>
          <w:ilvl w:val="0"/>
          <w:numId w:val="0"/>
        </w:numPr>
        <w:spacing w:after="0" w:line="276" w:lineRule="auto"/>
        <w:ind w:left="720" w:right="-720"/>
        <w:rPr>
          <w:rFonts w:asciiTheme="minorHAnsi" w:hAnsiTheme="minorHAnsi"/>
          <w:b/>
          <w:sz w:val="24"/>
          <w:u w:val="single"/>
        </w:rPr>
      </w:pPr>
      <w:r w:rsidRPr="00E45748">
        <w:rPr>
          <w:rFonts w:asciiTheme="minorHAnsi" w:hAnsiTheme="minorHAnsi"/>
          <w:b/>
          <w:sz w:val="24"/>
          <w:u w:val="single"/>
        </w:rPr>
        <w:t>Responsibilities</w:t>
      </w:r>
      <w:r w:rsidR="005A7040" w:rsidRPr="00E45748">
        <w:rPr>
          <w:rFonts w:asciiTheme="minorHAnsi" w:hAnsiTheme="minorHAnsi"/>
          <w:b/>
          <w:sz w:val="24"/>
          <w:u w:val="single"/>
        </w:rPr>
        <w:t>:</w:t>
      </w:r>
    </w:p>
    <w:p w:rsidR="00B51496" w:rsidRPr="00E45748" w:rsidRDefault="00341EB4" w:rsidP="00E734B9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In-charge for HRSG (Heat recovery steam generator)</w:t>
      </w:r>
      <w:r w:rsidR="00B51496" w:rsidRPr="00E45748">
        <w:rPr>
          <w:rFonts w:asciiTheme="minorHAnsi" w:hAnsiTheme="minorHAnsi"/>
          <w:sz w:val="20"/>
          <w:szCs w:val="20"/>
        </w:rPr>
        <w:t xml:space="preserve"> BOP equipment erection and alignment work according to approved drawings</w:t>
      </w:r>
      <w:r w:rsidRPr="00E45748">
        <w:rPr>
          <w:rFonts w:asciiTheme="minorHAnsi" w:hAnsiTheme="minorHAnsi"/>
          <w:sz w:val="20"/>
          <w:szCs w:val="20"/>
        </w:rPr>
        <w:t>.</w:t>
      </w:r>
      <w:r w:rsidR="00B51496" w:rsidRPr="00E45748">
        <w:rPr>
          <w:rFonts w:asciiTheme="minorHAnsi" w:hAnsiTheme="minorHAnsi"/>
          <w:sz w:val="20"/>
          <w:szCs w:val="20"/>
        </w:rPr>
        <w:t xml:space="preserve"> </w:t>
      </w:r>
    </w:p>
    <w:p w:rsidR="00B51496" w:rsidRPr="00E45748" w:rsidRDefault="00B51496" w:rsidP="00E734B9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Prepare schedule for installation of equipment as per front and material availability at site.</w:t>
      </w:r>
    </w:p>
    <w:p w:rsidR="00B51496" w:rsidRPr="00E45748" w:rsidRDefault="00B51496" w:rsidP="00E734B9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Supervising work activity of sub-con and co-ordination with during inspection and final handover.</w:t>
      </w:r>
    </w:p>
    <w:p w:rsidR="00B51496" w:rsidRPr="00E45748" w:rsidRDefault="00B51496" w:rsidP="00E734B9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Experience for installation of Boiler feed pump, Extraction pumps, Condenser, tanks, heat exchange</w:t>
      </w:r>
      <w:r w:rsidR="00A4638A" w:rsidRPr="00E45748">
        <w:rPr>
          <w:rFonts w:asciiTheme="minorHAnsi" w:hAnsiTheme="minorHAnsi"/>
          <w:sz w:val="20"/>
          <w:szCs w:val="20"/>
        </w:rPr>
        <w:t>rs and other package unit</w:t>
      </w:r>
      <w:r w:rsidRPr="00E45748">
        <w:rPr>
          <w:rFonts w:asciiTheme="minorHAnsi" w:hAnsiTheme="minorHAnsi"/>
          <w:sz w:val="20"/>
          <w:szCs w:val="20"/>
        </w:rPr>
        <w:t>.</w:t>
      </w:r>
    </w:p>
    <w:p w:rsidR="00B51496" w:rsidRDefault="00EE7589" w:rsidP="00E734B9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Supervising package</w:t>
      </w:r>
      <w:r w:rsidR="00B51496" w:rsidRPr="00E45748">
        <w:rPr>
          <w:rFonts w:asciiTheme="minorHAnsi" w:hAnsiTheme="minorHAnsi"/>
          <w:sz w:val="20"/>
          <w:szCs w:val="20"/>
        </w:rPr>
        <w:t xml:space="preserve"> completion and pressure testing as per drawings/ document and approved method of statement.</w:t>
      </w:r>
    </w:p>
    <w:p w:rsidR="00B51496" w:rsidRPr="00E45748" w:rsidRDefault="00B51496" w:rsidP="00E734B9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Preparing Inspection and test plan for equipment installation (both rotating and stationary)</w:t>
      </w:r>
    </w:p>
    <w:p w:rsidR="00B51496" w:rsidRPr="00E45748" w:rsidRDefault="00B51496" w:rsidP="00E734B9">
      <w:pPr>
        <w:pStyle w:val="ListParagraph"/>
        <w:widowControl w:val="0"/>
        <w:numPr>
          <w:ilvl w:val="0"/>
          <w:numId w:val="2"/>
        </w:numPr>
        <w:overflowPunct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Follow-up with client for MOS submission and approval.</w:t>
      </w:r>
    </w:p>
    <w:p w:rsidR="005A7040" w:rsidRPr="00E45748" w:rsidRDefault="00A4638A" w:rsidP="00E734B9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Reviewing</w:t>
      </w:r>
      <w:r w:rsidR="005A7040" w:rsidRPr="00E45748">
        <w:rPr>
          <w:rFonts w:asciiTheme="minorHAnsi" w:hAnsiTheme="minorHAnsi"/>
          <w:sz w:val="20"/>
          <w:szCs w:val="20"/>
        </w:rPr>
        <w:t xml:space="preserve"> all the drawings issued for construction approval by GE prior to start the work..</w:t>
      </w:r>
    </w:p>
    <w:p w:rsidR="005A7040" w:rsidRPr="00E45748" w:rsidRDefault="005A7040" w:rsidP="00E734B9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E45748">
        <w:rPr>
          <w:rFonts w:asciiTheme="minorHAnsi" w:hAnsiTheme="minorHAnsi"/>
          <w:bCs/>
          <w:sz w:val="20"/>
          <w:szCs w:val="20"/>
        </w:rPr>
        <w:t>Monitoring and inspection the erection works of GE GAS TURBINE, GENERATOR TRANSFORMER, MODULE, SKID, TANKS, and PUMPS.</w:t>
      </w:r>
    </w:p>
    <w:p w:rsidR="005A7040" w:rsidRPr="00E45748" w:rsidRDefault="005A7040" w:rsidP="00E734B9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Exhaust duct Final Box up with Client, owner Engineer &amp; GE.</w:t>
      </w:r>
      <w:r w:rsidR="006856E4" w:rsidRPr="00E45748">
        <w:rPr>
          <w:rFonts w:asciiTheme="minorHAnsi" w:hAnsiTheme="minorHAnsi"/>
          <w:sz w:val="20"/>
          <w:szCs w:val="20"/>
        </w:rPr>
        <w:t xml:space="preserve"> vendor</w:t>
      </w:r>
    </w:p>
    <w:p w:rsidR="00CA5CA2" w:rsidRDefault="005A7040" w:rsidP="00E734B9">
      <w:pPr>
        <w:pStyle w:val="ListParagraph"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Inlet Plenum final box up with Client Owner Engineer &amp; GE</w:t>
      </w:r>
      <w:r w:rsidR="006856E4" w:rsidRPr="00E45748">
        <w:rPr>
          <w:rFonts w:asciiTheme="minorHAnsi" w:hAnsiTheme="minorHAnsi"/>
          <w:sz w:val="20"/>
          <w:szCs w:val="20"/>
        </w:rPr>
        <w:t xml:space="preserve"> </w:t>
      </w:r>
      <w:r w:rsidRPr="00E45748">
        <w:rPr>
          <w:rFonts w:asciiTheme="minorHAnsi" w:hAnsiTheme="minorHAnsi"/>
          <w:sz w:val="20"/>
          <w:szCs w:val="20"/>
        </w:rPr>
        <w:t>.</w:t>
      </w:r>
      <w:r w:rsidR="006856E4" w:rsidRPr="00E45748">
        <w:rPr>
          <w:rFonts w:asciiTheme="minorHAnsi" w:hAnsiTheme="minorHAnsi"/>
          <w:sz w:val="20"/>
          <w:szCs w:val="20"/>
        </w:rPr>
        <w:t>vendor</w:t>
      </w:r>
    </w:p>
    <w:p w:rsidR="00C00D21" w:rsidRPr="00C00D21" w:rsidRDefault="00C00D21" w:rsidP="00C00D21">
      <w:pPr>
        <w:spacing w:after="6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CA5CA2" w:rsidRPr="00E45748" w:rsidRDefault="00401A4D" w:rsidP="00E734B9">
      <w:pPr>
        <w:spacing w:line="276" w:lineRule="auto"/>
        <w:jc w:val="both"/>
        <w:rPr>
          <w:rFonts w:asciiTheme="minorHAnsi" w:hAnsiTheme="minorHAnsi"/>
          <w:b/>
          <w:color w:val="244061" w:themeColor="accent1" w:themeShade="80"/>
          <w:szCs w:val="20"/>
        </w:rPr>
      </w:pPr>
      <w:r>
        <w:rPr>
          <w:rFonts w:asciiTheme="minorHAnsi" w:hAnsiTheme="minorHAnsi"/>
          <w:b/>
          <w:color w:val="1D1B11" w:themeColor="background2" w:themeShade="1A"/>
          <w:sz w:val="20"/>
          <w:szCs w:val="20"/>
        </w:rPr>
        <w:t>1.7</w:t>
      </w:r>
      <w:r w:rsidR="00CA5CA2" w:rsidRPr="00E45748">
        <w:rPr>
          <w:rFonts w:asciiTheme="minorHAnsi" w:hAnsiTheme="minorHAnsi"/>
          <w:b/>
          <w:color w:val="1D1B11" w:themeColor="background2" w:themeShade="1A"/>
          <w:sz w:val="20"/>
          <w:szCs w:val="20"/>
        </w:rPr>
        <w:tab/>
      </w:r>
      <w:r w:rsidR="00CA5CA2" w:rsidRPr="00E45748">
        <w:rPr>
          <w:rFonts w:asciiTheme="minorHAnsi" w:hAnsiTheme="minorHAnsi"/>
          <w:b/>
          <w:color w:val="244061" w:themeColor="accent1" w:themeShade="80"/>
          <w:sz w:val="20"/>
          <w:szCs w:val="20"/>
        </w:rPr>
        <w:t xml:space="preserve">   </w:t>
      </w:r>
      <w:r w:rsidR="00CA5CA2" w:rsidRPr="00E45748">
        <w:rPr>
          <w:rFonts w:asciiTheme="minorHAnsi" w:hAnsiTheme="minorHAnsi"/>
          <w:b/>
          <w:smallCaps/>
          <w:szCs w:val="20"/>
          <w:u w:val="single"/>
        </w:rPr>
        <w:t>Al</w:t>
      </w:r>
      <w:r w:rsidR="003E6094" w:rsidRPr="00E45748">
        <w:rPr>
          <w:rFonts w:asciiTheme="minorHAnsi" w:hAnsiTheme="minorHAnsi"/>
          <w:b/>
          <w:smallCaps/>
          <w:szCs w:val="20"/>
          <w:u w:val="single"/>
        </w:rPr>
        <w:t>-</w:t>
      </w:r>
      <w:r w:rsidR="00CA5CA2" w:rsidRPr="00E45748">
        <w:rPr>
          <w:rFonts w:asciiTheme="minorHAnsi" w:hAnsiTheme="minorHAnsi"/>
          <w:b/>
          <w:smallCaps/>
          <w:szCs w:val="20"/>
          <w:u w:val="single"/>
        </w:rPr>
        <w:t xml:space="preserve"> Meer Technical service</w:t>
      </w:r>
      <w:r w:rsidR="003E6094" w:rsidRPr="00E45748">
        <w:rPr>
          <w:rFonts w:asciiTheme="minorHAnsi" w:hAnsiTheme="minorHAnsi"/>
          <w:b/>
          <w:smallCaps/>
          <w:szCs w:val="20"/>
          <w:u w:val="single"/>
        </w:rPr>
        <w:t>s</w:t>
      </w:r>
      <w:r w:rsidR="00CA5CA2" w:rsidRPr="00E45748">
        <w:rPr>
          <w:rFonts w:asciiTheme="minorHAnsi" w:hAnsiTheme="minorHAnsi"/>
          <w:b/>
          <w:smallCaps/>
          <w:szCs w:val="20"/>
          <w:u w:val="single"/>
        </w:rPr>
        <w:t xml:space="preserve"> </w:t>
      </w:r>
      <w:r w:rsidR="000D56B0" w:rsidRPr="00E45748">
        <w:rPr>
          <w:rFonts w:asciiTheme="minorHAnsi" w:hAnsiTheme="minorHAnsi"/>
          <w:b/>
          <w:smallCaps/>
          <w:szCs w:val="20"/>
          <w:u w:val="single"/>
        </w:rPr>
        <w:t>company</w:t>
      </w:r>
      <w:r w:rsidR="00CA5CA2" w:rsidRPr="00E45748">
        <w:rPr>
          <w:rFonts w:asciiTheme="minorHAnsi" w:hAnsiTheme="minorHAnsi"/>
          <w:b/>
          <w:smallCaps/>
          <w:szCs w:val="20"/>
          <w:u w:val="single"/>
        </w:rPr>
        <w:t xml:space="preserve"> ltd </w:t>
      </w:r>
      <w:r w:rsidR="000B5C2E">
        <w:rPr>
          <w:rFonts w:asciiTheme="minorHAnsi" w:hAnsiTheme="minorHAnsi"/>
          <w:b/>
          <w:smallCaps/>
          <w:szCs w:val="20"/>
          <w:u w:val="single"/>
        </w:rPr>
        <w:t xml:space="preserve"> wll </w:t>
      </w:r>
      <w:r w:rsidR="00CA5CA2" w:rsidRPr="00E45748">
        <w:rPr>
          <w:rFonts w:asciiTheme="minorHAnsi" w:hAnsiTheme="minorHAnsi"/>
          <w:b/>
          <w:smallCaps/>
          <w:szCs w:val="20"/>
          <w:u w:val="single"/>
        </w:rPr>
        <w:t>Kuwait</w:t>
      </w:r>
      <w:r w:rsidR="00CA5CA2" w:rsidRPr="00E45748">
        <w:rPr>
          <w:rFonts w:asciiTheme="minorHAnsi" w:hAnsiTheme="minorHAnsi"/>
          <w:b/>
          <w:color w:val="244061" w:themeColor="accent1" w:themeShade="80"/>
          <w:szCs w:val="20"/>
        </w:rPr>
        <w:t xml:space="preserve">                    </w:t>
      </w:r>
    </w:p>
    <w:p w:rsidR="00CA5CA2" w:rsidRDefault="008A029B" w:rsidP="00E734B9">
      <w:pPr>
        <w:spacing w:line="276" w:lineRule="auto"/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E45748">
        <w:rPr>
          <w:rFonts w:asciiTheme="minorHAnsi" w:hAnsiTheme="minorHAnsi"/>
          <w:b/>
          <w:color w:val="244061" w:themeColor="accent1" w:themeShade="80"/>
          <w:sz w:val="20"/>
          <w:szCs w:val="20"/>
        </w:rPr>
        <w:t xml:space="preserve"> </w:t>
      </w:r>
      <w:r w:rsidRPr="00E45748">
        <w:rPr>
          <w:rFonts w:asciiTheme="minorHAnsi" w:hAnsiTheme="minorHAnsi"/>
          <w:b/>
          <w:color w:val="244061" w:themeColor="accent1" w:themeShade="80"/>
          <w:sz w:val="20"/>
          <w:szCs w:val="20"/>
        </w:rPr>
        <w:tab/>
        <w:t xml:space="preserve">  </w:t>
      </w:r>
      <w:r w:rsidR="00CA5CA2" w:rsidRPr="00E45748">
        <w:rPr>
          <w:rFonts w:asciiTheme="minorHAnsi" w:hAnsiTheme="minorHAnsi"/>
          <w:b/>
          <w:sz w:val="20"/>
          <w:szCs w:val="20"/>
        </w:rPr>
        <w:t xml:space="preserve"> Client: </w:t>
      </w:r>
      <w:r w:rsidR="003E6094" w:rsidRPr="00E45748">
        <w:rPr>
          <w:rFonts w:asciiTheme="minorHAnsi" w:hAnsiTheme="minorHAnsi"/>
          <w:b/>
          <w:sz w:val="20"/>
          <w:szCs w:val="20"/>
        </w:rPr>
        <w:t>Kuwait oil company Kuwait.</w:t>
      </w:r>
    </w:p>
    <w:p w:rsidR="00A56994" w:rsidRPr="00E45748" w:rsidRDefault="00A56994" w:rsidP="00E734B9">
      <w:pPr>
        <w:spacing w:line="276" w:lineRule="auto"/>
        <w:ind w:firstLine="36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PMC: </w:t>
      </w:r>
      <w:r w:rsidR="005137B4">
        <w:rPr>
          <w:rFonts w:asciiTheme="minorHAnsi" w:hAnsiTheme="minorHAnsi"/>
          <w:b/>
          <w:sz w:val="20"/>
          <w:szCs w:val="20"/>
        </w:rPr>
        <w:t xml:space="preserve">Worley parson co, Ltd </w:t>
      </w:r>
    </w:p>
    <w:p w:rsidR="000D56B0" w:rsidRPr="00E45748" w:rsidRDefault="00CA5CA2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  Position</w:t>
      </w:r>
      <w:r w:rsidRPr="00E45748">
        <w:rPr>
          <w:rFonts w:asciiTheme="minorHAnsi" w:hAnsiTheme="minorHAnsi"/>
          <w:sz w:val="20"/>
          <w:szCs w:val="20"/>
        </w:rPr>
        <w:t>: Mechanical Supervisor</w:t>
      </w:r>
      <w:r w:rsidR="003E6094" w:rsidRPr="00E45748">
        <w:rPr>
          <w:rFonts w:asciiTheme="minorHAnsi" w:hAnsiTheme="minorHAnsi"/>
          <w:sz w:val="20"/>
          <w:szCs w:val="20"/>
        </w:rPr>
        <w:t xml:space="preserve"> </w:t>
      </w:r>
    </w:p>
    <w:p w:rsidR="005018AB" w:rsidRPr="00E45748" w:rsidRDefault="000D56B0" w:rsidP="00E734B9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b/>
          <w:sz w:val="20"/>
          <w:szCs w:val="20"/>
        </w:rPr>
        <w:t xml:space="preserve">   </w:t>
      </w:r>
      <w:r w:rsidR="00CA5CA2" w:rsidRPr="00E45748">
        <w:rPr>
          <w:rFonts w:asciiTheme="minorHAnsi" w:hAnsiTheme="minorHAnsi"/>
          <w:b/>
          <w:sz w:val="20"/>
          <w:szCs w:val="20"/>
        </w:rPr>
        <w:t>Duration:</w:t>
      </w:r>
      <w:r w:rsidR="00CA5CA2" w:rsidRPr="00E45748">
        <w:rPr>
          <w:rFonts w:asciiTheme="minorHAnsi" w:hAnsiTheme="minorHAnsi"/>
          <w:sz w:val="20"/>
          <w:szCs w:val="20"/>
        </w:rPr>
        <w:t xml:space="preserve"> July</w:t>
      </w:r>
      <w:r w:rsidR="00945A97" w:rsidRPr="00E45748">
        <w:rPr>
          <w:rFonts w:asciiTheme="minorHAnsi" w:hAnsiTheme="minorHAnsi"/>
          <w:sz w:val="20"/>
          <w:szCs w:val="20"/>
        </w:rPr>
        <w:t xml:space="preserve"> 2004</w:t>
      </w:r>
      <w:r w:rsidR="00CA5CA2" w:rsidRPr="00E45748">
        <w:rPr>
          <w:rFonts w:asciiTheme="minorHAnsi" w:hAnsiTheme="minorHAnsi"/>
          <w:sz w:val="20"/>
          <w:szCs w:val="20"/>
        </w:rPr>
        <w:t xml:space="preserve"> </w:t>
      </w:r>
      <w:r w:rsidR="00CA5CA2" w:rsidRPr="00885F12">
        <w:rPr>
          <w:rFonts w:asciiTheme="minorHAnsi" w:hAnsiTheme="minorHAnsi"/>
          <w:b/>
          <w:snapToGrid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="00945A97" w:rsidRPr="00E45748">
        <w:rPr>
          <w:rFonts w:asciiTheme="minorHAnsi" w:hAnsiTheme="minorHAnsi"/>
          <w:sz w:val="20"/>
          <w:szCs w:val="20"/>
        </w:rPr>
        <w:t xml:space="preserve"> September 2007</w:t>
      </w:r>
    </w:p>
    <w:p w:rsidR="00E51862" w:rsidRPr="00E45748" w:rsidRDefault="00E51862" w:rsidP="00E734B9">
      <w:pPr>
        <w:spacing w:line="276" w:lineRule="auto"/>
        <w:jc w:val="both"/>
        <w:rPr>
          <w:rFonts w:asciiTheme="minorHAnsi" w:hAnsiTheme="minorHAnsi"/>
          <w:b/>
          <w:bCs/>
          <w:smallCaps/>
          <w:sz w:val="20"/>
          <w:szCs w:val="20"/>
          <w:u w:val="single"/>
        </w:rPr>
      </w:pPr>
    </w:p>
    <w:p w:rsidR="00EE7589" w:rsidRDefault="00EE7589" w:rsidP="00E267C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b/>
          <w:bCs/>
          <w:smallCaps/>
          <w:szCs w:val="20"/>
          <w:u w:val="single"/>
        </w:rPr>
      </w:pPr>
      <w:r w:rsidRPr="00E267C3">
        <w:rPr>
          <w:rFonts w:asciiTheme="minorHAnsi" w:hAnsiTheme="minorHAnsi"/>
          <w:b/>
          <w:bCs/>
          <w:smallCaps/>
          <w:szCs w:val="20"/>
          <w:u w:val="single"/>
        </w:rPr>
        <w:t>Qualifications:</w:t>
      </w:r>
    </w:p>
    <w:p w:rsidR="00C469B4" w:rsidRPr="00E267C3" w:rsidRDefault="00C469B4" w:rsidP="00E267C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b/>
          <w:bCs/>
          <w:smallCaps/>
          <w:szCs w:val="20"/>
          <w:u w:val="single"/>
        </w:rPr>
      </w:pPr>
      <w:r>
        <w:rPr>
          <w:rFonts w:asciiTheme="minorHAnsi" w:hAnsiTheme="minorHAnsi"/>
          <w:b/>
          <w:bCs/>
          <w:smallCaps/>
          <w:szCs w:val="20"/>
          <w:u w:val="single"/>
        </w:rPr>
        <w:t xml:space="preserve">2003: </w:t>
      </w:r>
      <w:r w:rsidR="00C3681A">
        <w:rPr>
          <w:rFonts w:asciiTheme="minorHAnsi" w:hAnsiTheme="minorHAnsi"/>
          <w:b/>
          <w:bCs/>
          <w:smallCaps/>
          <w:szCs w:val="20"/>
          <w:u w:val="single"/>
        </w:rPr>
        <w:t xml:space="preserve">B.E. in Mechanical Engineering </w:t>
      </w:r>
      <w:r w:rsidR="00AF3AD9">
        <w:rPr>
          <w:rFonts w:asciiTheme="minorHAnsi" w:hAnsiTheme="minorHAnsi"/>
          <w:b/>
          <w:bCs/>
          <w:smallCaps/>
          <w:szCs w:val="20"/>
          <w:u w:val="single"/>
        </w:rPr>
        <w:t xml:space="preserve">from </w:t>
      </w:r>
      <w:proofErr w:type="spellStart"/>
      <w:r w:rsidR="00AF3AD9">
        <w:rPr>
          <w:rFonts w:asciiTheme="minorHAnsi" w:hAnsiTheme="minorHAnsi"/>
          <w:b/>
          <w:bCs/>
          <w:smallCaps/>
          <w:szCs w:val="20"/>
          <w:u w:val="single"/>
        </w:rPr>
        <w:t>biju</w:t>
      </w:r>
      <w:proofErr w:type="spellEnd"/>
      <w:r w:rsidR="006A3662">
        <w:rPr>
          <w:rFonts w:asciiTheme="minorHAnsi" w:hAnsiTheme="minorHAnsi"/>
          <w:b/>
          <w:bCs/>
          <w:smallCaps/>
          <w:szCs w:val="20"/>
          <w:u w:val="single"/>
        </w:rPr>
        <w:t xml:space="preserve"> </w:t>
      </w:r>
      <w:proofErr w:type="spellStart"/>
      <w:r w:rsidR="00AF3AD9">
        <w:rPr>
          <w:rFonts w:asciiTheme="minorHAnsi" w:hAnsiTheme="minorHAnsi"/>
          <w:b/>
          <w:bCs/>
          <w:smallCaps/>
          <w:szCs w:val="20"/>
          <w:u w:val="single"/>
        </w:rPr>
        <w:t>patnayak</w:t>
      </w:r>
      <w:proofErr w:type="spellEnd"/>
      <w:r w:rsidR="00AF3AD9">
        <w:rPr>
          <w:rFonts w:asciiTheme="minorHAnsi" w:hAnsiTheme="minorHAnsi"/>
          <w:b/>
          <w:bCs/>
          <w:smallCaps/>
          <w:szCs w:val="20"/>
          <w:u w:val="single"/>
        </w:rPr>
        <w:t xml:space="preserve"> university</w:t>
      </w:r>
      <w:r w:rsidR="008F1B2F">
        <w:rPr>
          <w:rFonts w:asciiTheme="minorHAnsi" w:hAnsiTheme="minorHAnsi"/>
          <w:b/>
          <w:bCs/>
          <w:smallCaps/>
          <w:szCs w:val="20"/>
          <w:u w:val="single"/>
        </w:rPr>
        <w:t xml:space="preserve"> of technology Orissa</w:t>
      </w:r>
      <w:r w:rsidR="00AF3AD9">
        <w:rPr>
          <w:rFonts w:asciiTheme="minorHAnsi" w:hAnsiTheme="minorHAnsi"/>
          <w:b/>
          <w:bCs/>
          <w:smallCaps/>
          <w:szCs w:val="20"/>
          <w:u w:val="single"/>
        </w:rPr>
        <w:t xml:space="preserve">.india </w:t>
      </w:r>
    </w:p>
    <w:p w:rsidR="00EE4C73" w:rsidRDefault="00AC419B" w:rsidP="00C3681A">
      <w:pPr>
        <w:widowControl w:val="0"/>
        <w:autoSpaceDE w:val="0"/>
        <w:autoSpaceDN w:val="0"/>
        <w:adjustRightInd w:val="0"/>
        <w:spacing w:after="60"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000</w:t>
      </w:r>
      <w:r w:rsidR="00BD6C83" w:rsidRPr="00E45748">
        <w:rPr>
          <w:rFonts w:asciiTheme="minorHAnsi" w:hAnsiTheme="minorHAnsi"/>
          <w:b/>
          <w:bCs/>
          <w:sz w:val="20"/>
          <w:szCs w:val="20"/>
        </w:rPr>
        <w:t>:</w:t>
      </w:r>
      <w:r w:rsidR="00B57DFD" w:rsidRPr="00E45748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C120BE">
        <w:rPr>
          <w:rFonts w:asciiTheme="minorHAnsi" w:hAnsiTheme="minorHAnsi"/>
          <w:sz w:val="20"/>
          <w:szCs w:val="20"/>
        </w:rPr>
        <w:t>Diplo</w:t>
      </w:r>
      <w:r w:rsidR="00BB2A94">
        <w:rPr>
          <w:rFonts w:asciiTheme="minorHAnsi" w:hAnsiTheme="minorHAnsi"/>
          <w:sz w:val="20"/>
          <w:szCs w:val="20"/>
        </w:rPr>
        <w:t xml:space="preserve">ma </w:t>
      </w:r>
      <w:r w:rsidR="00F90864">
        <w:rPr>
          <w:rFonts w:asciiTheme="minorHAnsi" w:hAnsiTheme="minorHAnsi"/>
          <w:sz w:val="20"/>
          <w:szCs w:val="20"/>
        </w:rPr>
        <w:t xml:space="preserve">in Mechanical engineering </w:t>
      </w:r>
      <w:r w:rsidR="00316360">
        <w:rPr>
          <w:rFonts w:asciiTheme="minorHAnsi" w:hAnsiTheme="minorHAnsi"/>
          <w:sz w:val="20"/>
          <w:szCs w:val="20"/>
        </w:rPr>
        <w:t xml:space="preserve">from </w:t>
      </w:r>
      <w:r w:rsidR="006F1E10">
        <w:rPr>
          <w:rFonts w:asciiTheme="minorHAnsi" w:hAnsiTheme="minorHAnsi"/>
          <w:sz w:val="20"/>
          <w:szCs w:val="20"/>
        </w:rPr>
        <w:t>Karnataka</w:t>
      </w:r>
      <w:r w:rsidR="00316360">
        <w:rPr>
          <w:rFonts w:asciiTheme="minorHAnsi" w:hAnsiTheme="minorHAnsi"/>
          <w:sz w:val="20"/>
          <w:szCs w:val="20"/>
        </w:rPr>
        <w:t xml:space="preserve"> board of technical education Bangalore </w:t>
      </w:r>
      <w:r w:rsidR="00075DED">
        <w:rPr>
          <w:rFonts w:asciiTheme="minorHAnsi" w:hAnsiTheme="minorHAnsi"/>
          <w:sz w:val="20"/>
          <w:szCs w:val="20"/>
        </w:rPr>
        <w:t xml:space="preserve">India </w:t>
      </w:r>
    </w:p>
    <w:p w:rsidR="000C7270" w:rsidRPr="00E267C3" w:rsidRDefault="000C7270" w:rsidP="00E267C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Cs w:val="20"/>
        </w:rPr>
      </w:pPr>
      <w:r w:rsidRPr="00E267C3">
        <w:rPr>
          <w:rFonts w:asciiTheme="minorHAnsi" w:hAnsiTheme="minorHAnsi"/>
          <w:b/>
          <w:smallCaps/>
          <w:szCs w:val="20"/>
          <w:u w:val="single"/>
        </w:rPr>
        <w:t>Software Proficiency:</w:t>
      </w:r>
    </w:p>
    <w:p w:rsidR="000C7270" w:rsidRPr="00E45748" w:rsidRDefault="000C7270" w:rsidP="00E734B9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A631E" w:rsidRDefault="000C7270" w:rsidP="00E267C3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Office Tools</w:t>
      </w:r>
      <w:r w:rsidR="00E267C3">
        <w:rPr>
          <w:rFonts w:asciiTheme="minorHAnsi" w:hAnsiTheme="minorHAnsi"/>
          <w:sz w:val="20"/>
          <w:szCs w:val="20"/>
        </w:rPr>
        <w:t xml:space="preserve">, </w:t>
      </w:r>
      <w:r w:rsidRPr="00E45748">
        <w:rPr>
          <w:rFonts w:asciiTheme="minorHAnsi" w:hAnsiTheme="minorHAnsi"/>
          <w:color w:val="000000" w:themeColor="text1"/>
          <w:sz w:val="20"/>
          <w:szCs w:val="20"/>
        </w:rPr>
        <w:t>M</w:t>
      </w:r>
      <w:r w:rsidR="003A6539" w:rsidRPr="00E45748">
        <w:rPr>
          <w:rFonts w:asciiTheme="minorHAnsi" w:hAnsiTheme="minorHAnsi"/>
          <w:color w:val="000000" w:themeColor="text1"/>
          <w:sz w:val="20"/>
          <w:szCs w:val="20"/>
        </w:rPr>
        <w:t>S</w:t>
      </w:r>
      <w:r w:rsidR="00E267C3">
        <w:rPr>
          <w:rFonts w:asciiTheme="minorHAnsi" w:hAnsiTheme="minorHAnsi"/>
          <w:color w:val="000000" w:themeColor="text1"/>
          <w:sz w:val="20"/>
          <w:szCs w:val="20"/>
        </w:rPr>
        <w:t>-Office</w:t>
      </w:r>
      <w:r w:rsidRPr="00E45748">
        <w:rPr>
          <w:rFonts w:asciiTheme="minorHAnsi" w:hAnsiTheme="minorHAnsi"/>
          <w:color w:val="000000" w:themeColor="text1"/>
          <w:sz w:val="20"/>
          <w:szCs w:val="20"/>
        </w:rPr>
        <w:t xml:space="preserve"> (Word, Excel and PowerPoint)</w:t>
      </w:r>
    </w:p>
    <w:p w:rsidR="00C00D21" w:rsidRDefault="00C00D21" w:rsidP="00E267C3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C00D21" w:rsidRDefault="00C00D21" w:rsidP="00E267C3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C00D21" w:rsidRDefault="00C00D21" w:rsidP="00E267C3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54226A" w:rsidRDefault="0054226A" w:rsidP="00E267C3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54226A" w:rsidRDefault="0054226A" w:rsidP="00E267C3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C00D21" w:rsidRPr="00E267C3" w:rsidRDefault="00C00D21" w:rsidP="00E267C3">
      <w:pPr>
        <w:spacing w:line="276" w:lineRule="auto"/>
        <w:ind w:firstLine="720"/>
        <w:jc w:val="both"/>
        <w:rPr>
          <w:rFonts w:asciiTheme="minorHAnsi" w:hAnsiTheme="minorHAnsi"/>
          <w:color w:val="7030A0"/>
          <w:sz w:val="20"/>
          <w:szCs w:val="20"/>
        </w:rPr>
      </w:pPr>
    </w:p>
    <w:p w:rsidR="00743A4B" w:rsidRPr="00E267C3" w:rsidRDefault="003F1960" w:rsidP="008A0BE2">
      <w:pPr>
        <w:spacing w:line="276" w:lineRule="auto"/>
        <w:jc w:val="both"/>
        <w:rPr>
          <w:rFonts w:asciiTheme="minorHAnsi" w:hAnsiTheme="minorHAnsi"/>
          <w:b/>
          <w:smallCaps/>
          <w:szCs w:val="20"/>
          <w:u w:val="single"/>
        </w:rPr>
      </w:pPr>
      <w:r w:rsidRPr="00E45748">
        <w:rPr>
          <w:rFonts w:asciiTheme="minorHAnsi" w:hAnsiTheme="minorHAnsi"/>
          <w:sz w:val="20"/>
          <w:szCs w:val="20"/>
        </w:rPr>
        <w:t xml:space="preserve">    </w:t>
      </w:r>
      <w:r w:rsidR="00743A4B" w:rsidRPr="00E267C3">
        <w:rPr>
          <w:rFonts w:asciiTheme="minorHAnsi" w:hAnsiTheme="minorHAnsi"/>
          <w:b/>
          <w:smallCaps/>
          <w:szCs w:val="20"/>
          <w:u w:val="single"/>
        </w:rPr>
        <w:t>Personal Profile:</w:t>
      </w:r>
    </w:p>
    <w:p w:rsidR="00743A4B" w:rsidRPr="00E45748" w:rsidRDefault="00743A4B" w:rsidP="00E734B9">
      <w:pPr>
        <w:spacing w:line="276" w:lineRule="auto"/>
        <w:ind w:left="720" w:firstLine="720"/>
        <w:jc w:val="both"/>
        <w:rPr>
          <w:rFonts w:asciiTheme="minorHAnsi" w:hAnsiTheme="minorHAnsi"/>
          <w:sz w:val="20"/>
          <w:szCs w:val="20"/>
        </w:rPr>
      </w:pPr>
    </w:p>
    <w:p w:rsidR="00743A4B" w:rsidRPr="00E45748" w:rsidRDefault="00D37191" w:rsidP="00E267C3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lastRenderedPageBreak/>
        <w:t>Marital status</w:t>
      </w:r>
      <w:r w:rsidRPr="00E45748">
        <w:rPr>
          <w:rFonts w:asciiTheme="minorHAnsi" w:hAnsiTheme="minorHAnsi"/>
          <w:sz w:val="20"/>
          <w:szCs w:val="20"/>
        </w:rPr>
        <w:tab/>
      </w:r>
      <w:r w:rsidRPr="00E45748">
        <w:rPr>
          <w:rFonts w:asciiTheme="minorHAnsi" w:hAnsiTheme="minorHAnsi"/>
          <w:sz w:val="20"/>
          <w:szCs w:val="20"/>
        </w:rPr>
        <w:tab/>
        <w:t>:</w:t>
      </w:r>
      <w:r w:rsidRPr="00E45748">
        <w:rPr>
          <w:rFonts w:asciiTheme="minorHAnsi" w:hAnsiTheme="minorHAnsi"/>
          <w:sz w:val="20"/>
          <w:szCs w:val="20"/>
        </w:rPr>
        <w:tab/>
        <w:t>Married</w:t>
      </w:r>
    </w:p>
    <w:p w:rsidR="00743A4B" w:rsidRPr="00E45748" w:rsidRDefault="00743A4B" w:rsidP="00E267C3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Nationality</w:t>
      </w:r>
      <w:r w:rsidRPr="00E45748">
        <w:rPr>
          <w:rFonts w:asciiTheme="minorHAnsi" w:hAnsiTheme="minorHAnsi"/>
          <w:sz w:val="20"/>
          <w:szCs w:val="20"/>
        </w:rPr>
        <w:tab/>
      </w:r>
      <w:r w:rsidRPr="00E45748">
        <w:rPr>
          <w:rFonts w:asciiTheme="minorHAnsi" w:hAnsiTheme="minorHAnsi"/>
          <w:sz w:val="20"/>
          <w:szCs w:val="20"/>
        </w:rPr>
        <w:tab/>
        <w:t>:</w:t>
      </w:r>
      <w:r w:rsidRPr="00E45748">
        <w:rPr>
          <w:rFonts w:asciiTheme="minorHAnsi" w:hAnsiTheme="minorHAnsi"/>
          <w:sz w:val="20"/>
          <w:szCs w:val="20"/>
        </w:rPr>
        <w:tab/>
        <w:t>Indian</w:t>
      </w:r>
    </w:p>
    <w:p w:rsidR="00CD4FD0" w:rsidRPr="00E45748" w:rsidRDefault="0082038F" w:rsidP="00E267C3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Religion</w:t>
      </w:r>
      <w:r w:rsidRPr="00E45748">
        <w:rPr>
          <w:rFonts w:asciiTheme="minorHAnsi" w:hAnsiTheme="minorHAnsi"/>
          <w:sz w:val="20"/>
          <w:szCs w:val="20"/>
        </w:rPr>
        <w:tab/>
      </w:r>
      <w:r w:rsidRPr="00E45748">
        <w:rPr>
          <w:rFonts w:asciiTheme="minorHAnsi" w:hAnsiTheme="minorHAnsi"/>
          <w:sz w:val="20"/>
          <w:szCs w:val="20"/>
        </w:rPr>
        <w:tab/>
      </w:r>
      <w:r w:rsidR="00E267C3">
        <w:rPr>
          <w:rFonts w:asciiTheme="minorHAnsi" w:hAnsiTheme="minorHAnsi"/>
          <w:sz w:val="20"/>
          <w:szCs w:val="20"/>
        </w:rPr>
        <w:tab/>
      </w:r>
      <w:r w:rsidRPr="00E45748">
        <w:rPr>
          <w:rFonts w:asciiTheme="minorHAnsi" w:hAnsiTheme="minorHAnsi"/>
          <w:sz w:val="20"/>
          <w:szCs w:val="20"/>
        </w:rPr>
        <w:t>:</w:t>
      </w:r>
      <w:r w:rsidRPr="00E45748">
        <w:rPr>
          <w:rFonts w:asciiTheme="minorHAnsi" w:hAnsiTheme="minorHAnsi"/>
          <w:sz w:val="20"/>
          <w:szCs w:val="20"/>
        </w:rPr>
        <w:tab/>
      </w:r>
      <w:r w:rsidR="001A3DD6" w:rsidRPr="00E45748">
        <w:rPr>
          <w:rFonts w:asciiTheme="minorHAnsi" w:hAnsiTheme="minorHAnsi"/>
          <w:sz w:val="20"/>
          <w:szCs w:val="20"/>
        </w:rPr>
        <w:t>Islam</w:t>
      </w:r>
    </w:p>
    <w:p w:rsidR="00BE0AB4" w:rsidRPr="00E45748" w:rsidRDefault="00D37191" w:rsidP="00E267C3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Languages Known</w:t>
      </w:r>
      <w:r w:rsidRPr="00E45748">
        <w:rPr>
          <w:rFonts w:asciiTheme="minorHAnsi" w:hAnsiTheme="minorHAnsi"/>
          <w:sz w:val="20"/>
          <w:szCs w:val="20"/>
        </w:rPr>
        <w:tab/>
        <w:t>:</w:t>
      </w:r>
      <w:r w:rsidR="00CD4FD0" w:rsidRPr="00E45748">
        <w:rPr>
          <w:rFonts w:asciiTheme="minorHAnsi" w:hAnsiTheme="minorHAnsi"/>
          <w:sz w:val="20"/>
          <w:szCs w:val="20"/>
        </w:rPr>
        <w:t xml:space="preserve">        </w:t>
      </w:r>
      <w:r w:rsidR="00CD4FD0" w:rsidRPr="00E45748">
        <w:rPr>
          <w:rFonts w:asciiTheme="minorHAnsi" w:hAnsiTheme="minorHAnsi"/>
          <w:sz w:val="20"/>
          <w:szCs w:val="20"/>
        </w:rPr>
        <w:tab/>
      </w:r>
      <w:r w:rsidR="00743A4B" w:rsidRPr="00E45748">
        <w:rPr>
          <w:rFonts w:asciiTheme="minorHAnsi" w:hAnsiTheme="minorHAnsi"/>
          <w:sz w:val="20"/>
          <w:szCs w:val="20"/>
        </w:rPr>
        <w:t xml:space="preserve">English, </w:t>
      </w:r>
      <w:r w:rsidR="009403D5">
        <w:rPr>
          <w:rFonts w:asciiTheme="minorHAnsi" w:hAnsiTheme="minorHAnsi"/>
          <w:sz w:val="20"/>
          <w:szCs w:val="20"/>
        </w:rPr>
        <w:t xml:space="preserve">Hindi </w:t>
      </w:r>
      <w:r w:rsidR="00CD4FD0" w:rsidRPr="00E45748">
        <w:rPr>
          <w:rFonts w:asciiTheme="minorHAnsi" w:hAnsiTheme="minorHAnsi"/>
          <w:sz w:val="20"/>
          <w:szCs w:val="20"/>
        </w:rPr>
        <w:t xml:space="preserve"> </w:t>
      </w:r>
      <w:r w:rsidR="0082038F" w:rsidRPr="00E45748">
        <w:rPr>
          <w:rFonts w:asciiTheme="minorHAnsi" w:hAnsiTheme="minorHAnsi"/>
          <w:sz w:val="20"/>
          <w:szCs w:val="20"/>
        </w:rPr>
        <w:t>and Arabic</w:t>
      </w:r>
    </w:p>
    <w:p w:rsidR="007F115C" w:rsidRPr="00E45748" w:rsidRDefault="00743A4B" w:rsidP="00E267C3">
      <w:pPr>
        <w:spacing w:line="360" w:lineRule="auto"/>
        <w:ind w:left="720"/>
        <w:jc w:val="both"/>
        <w:rPr>
          <w:rFonts w:asciiTheme="minorHAnsi" w:hAnsiTheme="minorHAnsi"/>
          <w:b/>
          <w:kern w:val="28"/>
          <w:sz w:val="20"/>
          <w:szCs w:val="20"/>
          <w:lang w:val="en-GB" w:eastAsia="en-IN"/>
        </w:rPr>
      </w:pPr>
      <w:r w:rsidRPr="00E45748">
        <w:rPr>
          <w:rFonts w:asciiTheme="minorHAnsi" w:hAnsiTheme="minorHAnsi"/>
          <w:sz w:val="20"/>
          <w:szCs w:val="20"/>
        </w:rPr>
        <w:t>Passport Number</w:t>
      </w:r>
      <w:r w:rsidR="00E267C3">
        <w:rPr>
          <w:rFonts w:asciiTheme="minorHAnsi" w:hAnsiTheme="minorHAnsi"/>
          <w:sz w:val="20"/>
          <w:szCs w:val="20"/>
        </w:rPr>
        <w:tab/>
      </w:r>
      <w:r w:rsidRPr="00E45748">
        <w:rPr>
          <w:rFonts w:asciiTheme="minorHAnsi" w:hAnsiTheme="minorHAnsi"/>
          <w:sz w:val="20"/>
          <w:szCs w:val="20"/>
        </w:rPr>
        <w:tab/>
        <w:t>:</w:t>
      </w:r>
      <w:r w:rsidRPr="00E45748">
        <w:rPr>
          <w:rFonts w:asciiTheme="minorHAnsi" w:hAnsiTheme="minorHAnsi"/>
          <w:b/>
          <w:sz w:val="20"/>
          <w:szCs w:val="20"/>
        </w:rPr>
        <w:tab/>
      </w:r>
      <w:r w:rsidR="007F115C" w:rsidRPr="00E45748">
        <w:rPr>
          <w:rFonts w:asciiTheme="minorHAnsi" w:hAnsiTheme="minorHAnsi"/>
          <w:b/>
          <w:kern w:val="28"/>
          <w:sz w:val="20"/>
          <w:szCs w:val="20"/>
          <w:lang w:val="en-GB" w:eastAsia="en-IN"/>
        </w:rPr>
        <w:t>Z-2481841</w:t>
      </w:r>
    </w:p>
    <w:p w:rsidR="00CD4FD0" w:rsidRPr="00E45748" w:rsidRDefault="00772503" w:rsidP="00E267C3">
      <w:pPr>
        <w:spacing w:line="276" w:lineRule="auto"/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  <w:r w:rsidRPr="00E45748">
        <w:rPr>
          <w:rFonts w:asciiTheme="minorHAnsi" w:hAnsiTheme="minorHAnsi"/>
          <w:bCs/>
          <w:sz w:val="20"/>
          <w:szCs w:val="20"/>
        </w:rPr>
        <w:t>Date of issue</w:t>
      </w:r>
      <w:r w:rsidR="006856E4" w:rsidRPr="00E45748">
        <w:rPr>
          <w:rFonts w:asciiTheme="minorHAnsi" w:hAnsiTheme="minorHAnsi"/>
          <w:b/>
          <w:bCs/>
          <w:sz w:val="20"/>
          <w:szCs w:val="20"/>
        </w:rPr>
        <w:t xml:space="preserve">              </w:t>
      </w:r>
      <w:r w:rsidRPr="00E45748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E267C3">
        <w:rPr>
          <w:rFonts w:asciiTheme="minorHAnsi" w:hAnsiTheme="minorHAnsi"/>
          <w:b/>
          <w:bCs/>
          <w:sz w:val="20"/>
          <w:szCs w:val="20"/>
        </w:rPr>
        <w:tab/>
      </w:r>
      <w:r w:rsidR="006856E4" w:rsidRPr="00E45748">
        <w:rPr>
          <w:rFonts w:asciiTheme="minorHAnsi" w:hAnsiTheme="minorHAnsi"/>
          <w:b/>
          <w:bCs/>
          <w:sz w:val="20"/>
          <w:szCs w:val="20"/>
        </w:rPr>
        <w:t>:</w:t>
      </w:r>
      <w:r w:rsidRPr="00E45748">
        <w:rPr>
          <w:rFonts w:asciiTheme="minorHAnsi" w:hAnsiTheme="minorHAnsi"/>
          <w:b/>
          <w:bCs/>
          <w:sz w:val="20"/>
          <w:szCs w:val="20"/>
        </w:rPr>
        <w:t xml:space="preserve">        </w:t>
      </w:r>
      <w:r w:rsidR="006856E4" w:rsidRPr="00E45748"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="00E267C3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Pr="00E45748">
        <w:rPr>
          <w:rFonts w:asciiTheme="minorHAnsi" w:hAnsiTheme="minorHAnsi"/>
          <w:bCs/>
          <w:sz w:val="20"/>
          <w:szCs w:val="20"/>
        </w:rPr>
        <w:t>16.04.2013</w:t>
      </w:r>
    </w:p>
    <w:p w:rsidR="00FD158C" w:rsidRPr="00E45748" w:rsidRDefault="006856E4" w:rsidP="00E267C3">
      <w:pPr>
        <w:spacing w:line="276" w:lineRule="auto"/>
        <w:ind w:left="720"/>
        <w:jc w:val="both"/>
        <w:rPr>
          <w:rFonts w:asciiTheme="minorHAnsi" w:hAnsiTheme="minorHAnsi"/>
          <w:b/>
          <w:smallCaps/>
          <w:sz w:val="20"/>
          <w:szCs w:val="20"/>
          <w:u w:val="single"/>
        </w:rPr>
      </w:pPr>
      <w:r w:rsidRPr="00E45748">
        <w:rPr>
          <w:rFonts w:asciiTheme="minorHAnsi" w:hAnsiTheme="minorHAnsi"/>
          <w:bCs/>
          <w:sz w:val="20"/>
          <w:szCs w:val="20"/>
        </w:rPr>
        <w:t>Date of Expiry</w:t>
      </w:r>
      <w:r w:rsidRPr="00E45748">
        <w:rPr>
          <w:rFonts w:asciiTheme="minorHAnsi" w:hAnsiTheme="minorHAnsi"/>
          <w:b/>
          <w:bCs/>
          <w:sz w:val="20"/>
          <w:szCs w:val="20"/>
        </w:rPr>
        <w:t xml:space="preserve">             </w:t>
      </w:r>
      <w:r w:rsidR="00E267C3">
        <w:rPr>
          <w:rFonts w:asciiTheme="minorHAnsi" w:hAnsiTheme="minorHAnsi"/>
          <w:b/>
          <w:bCs/>
          <w:sz w:val="20"/>
          <w:szCs w:val="20"/>
        </w:rPr>
        <w:tab/>
      </w:r>
      <w:r w:rsidRPr="00E45748">
        <w:rPr>
          <w:rFonts w:asciiTheme="minorHAnsi" w:hAnsiTheme="minorHAnsi"/>
          <w:b/>
          <w:bCs/>
          <w:sz w:val="20"/>
          <w:szCs w:val="20"/>
        </w:rPr>
        <w:t xml:space="preserve">:           </w:t>
      </w:r>
      <w:r w:rsidR="00E267C3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Pr="00E45748">
        <w:rPr>
          <w:rFonts w:asciiTheme="minorHAnsi" w:hAnsiTheme="minorHAnsi"/>
          <w:bCs/>
          <w:sz w:val="20"/>
          <w:szCs w:val="20"/>
        </w:rPr>
        <w:t>15.04.2023</w:t>
      </w:r>
      <w:r w:rsidRPr="00E45748"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D4239A" w:rsidRPr="00E45748" w:rsidRDefault="00D4239A" w:rsidP="00E734B9">
      <w:pPr>
        <w:spacing w:line="276" w:lineRule="auto"/>
        <w:jc w:val="both"/>
        <w:rPr>
          <w:rFonts w:asciiTheme="minorHAnsi" w:hAnsiTheme="minorHAnsi"/>
          <w:b/>
          <w:smallCaps/>
          <w:sz w:val="20"/>
          <w:szCs w:val="20"/>
          <w:u w:val="single"/>
        </w:rPr>
      </w:pPr>
    </w:p>
    <w:p w:rsidR="00D4239A" w:rsidRPr="00E45748" w:rsidRDefault="00D4239A" w:rsidP="00E734B9">
      <w:pPr>
        <w:spacing w:line="276" w:lineRule="auto"/>
        <w:jc w:val="both"/>
        <w:rPr>
          <w:rFonts w:asciiTheme="minorHAnsi" w:hAnsiTheme="minorHAnsi"/>
          <w:b/>
          <w:smallCaps/>
          <w:sz w:val="20"/>
          <w:szCs w:val="20"/>
          <w:u w:val="single"/>
        </w:rPr>
      </w:pPr>
    </w:p>
    <w:p w:rsidR="00593E5A" w:rsidRPr="00E45748" w:rsidRDefault="00743A4B" w:rsidP="00E267C3">
      <w:pPr>
        <w:spacing w:line="276" w:lineRule="auto"/>
        <w:ind w:firstLine="720"/>
        <w:jc w:val="both"/>
        <w:rPr>
          <w:rFonts w:asciiTheme="minorHAnsi" w:hAnsiTheme="minorHAnsi"/>
          <w:b/>
          <w:smallCaps/>
          <w:sz w:val="20"/>
          <w:szCs w:val="20"/>
          <w:u w:val="single"/>
        </w:rPr>
      </w:pPr>
      <w:r w:rsidRPr="00E45748">
        <w:rPr>
          <w:rFonts w:asciiTheme="minorHAnsi" w:hAnsiTheme="minorHAnsi"/>
          <w:b/>
          <w:smallCaps/>
          <w:sz w:val="20"/>
          <w:szCs w:val="20"/>
          <w:u w:val="single"/>
        </w:rPr>
        <w:t>Declaration:</w:t>
      </w:r>
    </w:p>
    <w:p w:rsidR="00593E5A" w:rsidRPr="00E45748" w:rsidRDefault="00593E5A" w:rsidP="00E734B9">
      <w:pPr>
        <w:spacing w:line="276" w:lineRule="auto"/>
        <w:jc w:val="both"/>
        <w:rPr>
          <w:rFonts w:asciiTheme="minorHAnsi" w:hAnsiTheme="minorHAnsi"/>
          <w:b/>
          <w:smallCaps/>
          <w:sz w:val="20"/>
          <w:szCs w:val="20"/>
          <w:u w:val="single"/>
        </w:rPr>
      </w:pPr>
    </w:p>
    <w:p w:rsidR="00743A4B" w:rsidRDefault="00743A4B" w:rsidP="00E267C3">
      <w:pPr>
        <w:spacing w:line="276" w:lineRule="auto"/>
        <w:ind w:left="720" w:firstLine="720"/>
        <w:jc w:val="both"/>
        <w:rPr>
          <w:rFonts w:asciiTheme="minorHAnsi" w:hAnsiTheme="minorHAnsi"/>
          <w:sz w:val="20"/>
          <w:szCs w:val="20"/>
        </w:rPr>
      </w:pPr>
      <w:r w:rsidRPr="00E45748">
        <w:rPr>
          <w:rFonts w:asciiTheme="minorHAnsi" w:hAnsiTheme="minorHAnsi"/>
          <w:sz w:val="20"/>
          <w:szCs w:val="20"/>
        </w:rPr>
        <w:t>I hereby declare that the information stated above is correct according to my knowledge.</w:t>
      </w:r>
    </w:p>
    <w:p w:rsidR="00E45748" w:rsidRDefault="00E45748" w:rsidP="00E734B9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E45748" w:rsidRPr="00E45748" w:rsidRDefault="00E45748" w:rsidP="00E734B9">
      <w:pPr>
        <w:spacing w:line="276" w:lineRule="auto"/>
        <w:jc w:val="both"/>
        <w:rPr>
          <w:rFonts w:asciiTheme="minorHAnsi" w:hAnsiTheme="minorHAnsi"/>
          <w:b/>
          <w:smallCaps/>
          <w:sz w:val="20"/>
          <w:szCs w:val="20"/>
          <w:u w:val="single"/>
        </w:rPr>
      </w:pPr>
    </w:p>
    <w:p w:rsidR="008A0BE2" w:rsidRDefault="007F115C" w:rsidP="00E734B9">
      <w:pPr>
        <w:pStyle w:val="BodyText"/>
        <w:tabs>
          <w:tab w:val="left" w:pos="630"/>
        </w:tabs>
        <w:spacing w:line="276" w:lineRule="auto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="00D4239A"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="00D4239A"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="00D4239A"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="00D4239A"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="00D4239A"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  <w:r w:rsidR="00D4239A" w:rsidRPr="00E45748">
        <w:rPr>
          <w:rFonts w:asciiTheme="minorHAnsi" w:hAnsiTheme="minorHAnsi"/>
          <w:b/>
          <w:bCs/>
          <w:i/>
          <w:iCs/>
          <w:sz w:val="20"/>
          <w:szCs w:val="20"/>
        </w:rPr>
        <w:tab/>
      </w:r>
    </w:p>
    <w:p w:rsidR="008A0BE2" w:rsidRDefault="008A0BE2" w:rsidP="00E734B9">
      <w:pPr>
        <w:pStyle w:val="BodyText"/>
        <w:tabs>
          <w:tab w:val="left" w:pos="630"/>
        </w:tabs>
        <w:spacing w:line="276" w:lineRule="auto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8A0BE2" w:rsidRDefault="008A0BE2" w:rsidP="00E734B9">
      <w:pPr>
        <w:pStyle w:val="BodyText"/>
        <w:tabs>
          <w:tab w:val="left" w:pos="630"/>
        </w:tabs>
        <w:spacing w:line="276" w:lineRule="auto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743A4B" w:rsidRPr="00E267C3" w:rsidRDefault="007F115C" w:rsidP="008A0BE2">
      <w:pPr>
        <w:pStyle w:val="BodyText"/>
        <w:tabs>
          <w:tab w:val="left" w:pos="630"/>
        </w:tabs>
        <w:spacing w:line="276" w:lineRule="auto"/>
        <w:jc w:val="right"/>
        <w:rPr>
          <w:rFonts w:asciiTheme="minorHAnsi" w:hAnsiTheme="minorHAnsi"/>
          <w:b/>
          <w:sz w:val="22"/>
          <w:szCs w:val="20"/>
        </w:rPr>
      </w:pPr>
      <w:r w:rsidRPr="00E267C3">
        <w:rPr>
          <w:rFonts w:asciiTheme="minorHAnsi" w:hAnsiTheme="minorHAnsi"/>
          <w:b/>
          <w:bCs/>
          <w:iCs/>
          <w:sz w:val="22"/>
          <w:szCs w:val="20"/>
        </w:rPr>
        <w:t>Md.</w:t>
      </w:r>
      <w:r w:rsidR="006856E4" w:rsidRPr="00E267C3">
        <w:rPr>
          <w:rFonts w:asciiTheme="minorHAnsi" w:hAnsiTheme="minorHAnsi"/>
          <w:b/>
          <w:bCs/>
          <w:iCs/>
          <w:sz w:val="22"/>
          <w:szCs w:val="20"/>
        </w:rPr>
        <w:t xml:space="preserve"> </w:t>
      </w:r>
      <w:r w:rsidRPr="00E267C3">
        <w:rPr>
          <w:rFonts w:asciiTheme="minorHAnsi" w:hAnsiTheme="minorHAnsi"/>
          <w:b/>
          <w:bCs/>
          <w:iCs/>
          <w:sz w:val="22"/>
          <w:szCs w:val="20"/>
        </w:rPr>
        <w:t>Naseem Iqbal</w:t>
      </w:r>
    </w:p>
    <w:sectPr w:rsidR="00743A4B" w:rsidRPr="00E267C3" w:rsidSect="008A0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60" w:right="1917" w:bottom="12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A1" w:rsidRDefault="006936A1" w:rsidP="001D314F">
      <w:r>
        <w:separator/>
      </w:r>
    </w:p>
  </w:endnote>
  <w:endnote w:type="continuationSeparator" w:id="0">
    <w:p w:rsidR="006936A1" w:rsidRDefault="006936A1" w:rsidP="001D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391" w:rsidRDefault="007C3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391" w:rsidRDefault="007C33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391" w:rsidRDefault="007C3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A1" w:rsidRDefault="006936A1" w:rsidP="001D314F">
      <w:r>
        <w:separator/>
      </w:r>
    </w:p>
  </w:footnote>
  <w:footnote w:type="continuationSeparator" w:id="0">
    <w:p w:rsidR="006936A1" w:rsidRDefault="006936A1" w:rsidP="001D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391" w:rsidRDefault="007C33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391" w:rsidRDefault="007C33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391" w:rsidRDefault="007C3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4F634FA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3946FBA"/>
    <w:multiLevelType w:val="hybridMultilevel"/>
    <w:tmpl w:val="E6F83F28"/>
    <w:lvl w:ilvl="0" w:tplc="04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053D20CC"/>
    <w:multiLevelType w:val="hybridMultilevel"/>
    <w:tmpl w:val="BE9E2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B00BE"/>
    <w:multiLevelType w:val="hybridMultilevel"/>
    <w:tmpl w:val="41EEA2E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B46F6D"/>
    <w:multiLevelType w:val="hybridMultilevel"/>
    <w:tmpl w:val="89784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C74"/>
    <w:multiLevelType w:val="hybridMultilevel"/>
    <w:tmpl w:val="2B5A9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7017"/>
    <w:multiLevelType w:val="hybridMultilevel"/>
    <w:tmpl w:val="F4365AF8"/>
    <w:lvl w:ilvl="0" w:tplc="0409000F">
      <w:start w:val="1"/>
      <w:numFmt w:val="decimal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 w15:restartNumberingAfterBreak="0">
    <w:nsid w:val="2CDD5315"/>
    <w:multiLevelType w:val="hybridMultilevel"/>
    <w:tmpl w:val="0CAA2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766D"/>
    <w:multiLevelType w:val="hybridMultilevel"/>
    <w:tmpl w:val="10B0B7B8"/>
    <w:lvl w:ilvl="0" w:tplc="04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3768414B"/>
    <w:multiLevelType w:val="multilevel"/>
    <w:tmpl w:val="FFFFFFFF"/>
    <w:lvl w:ilvl="0">
      <w:start w:val="1"/>
      <w:numFmt w:val="decimal"/>
      <w:lvlText w:val="%1"/>
      <w:lvlJc w:val="left"/>
      <w:pPr>
        <w:ind w:left="608" w:hanging="608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08" w:hanging="608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38F848C6"/>
    <w:multiLevelType w:val="hybridMultilevel"/>
    <w:tmpl w:val="650C14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676AD2"/>
    <w:multiLevelType w:val="hybridMultilevel"/>
    <w:tmpl w:val="E2E2A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F2985"/>
    <w:multiLevelType w:val="hybridMultilevel"/>
    <w:tmpl w:val="66AE9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20833"/>
    <w:multiLevelType w:val="hybridMultilevel"/>
    <w:tmpl w:val="81B461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485BC5"/>
    <w:multiLevelType w:val="hybridMultilevel"/>
    <w:tmpl w:val="D6BEE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6BB7"/>
    <w:multiLevelType w:val="hybridMultilevel"/>
    <w:tmpl w:val="199CB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B6DEB"/>
    <w:multiLevelType w:val="hybridMultilevel"/>
    <w:tmpl w:val="195C1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00EB0"/>
    <w:multiLevelType w:val="hybridMultilevel"/>
    <w:tmpl w:val="5268C3DE"/>
    <w:lvl w:ilvl="0" w:tplc="04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6924479E"/>
    <w:multiLevelType w:val="hybridMultilevel"/>
    <w:tmpl w:val="6FF8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F504B"/>
    <w:multiLevelType w:val="hybridMultilevel"/>
    <w:tmpl w:val="6EA06B6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9C59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b/>
          <w:sz w:val="32"/>
        </w:rPr>
      </w:lvl>
    </w:lvlOverride>
  </w:num>
  <w:num w:numId="2">
    <w:abstractNumId w:val="12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16"/>
  </w:num>
  <w:num w:numId="15">
    <w:abstractNumId w:val="19"/>
  </w:num>
  <w:num w:numId="16">
    <w:abstractNumId w:val="10"/>
  </w:num>
  <w:num w:numId="17">
    <w:abstractNumId w:val="5"/>
  </w:num>
  <w:num w:numId="18">
    <w:abstractNumId w:val="1"/>
  </w:num>
  <w:num w:numId="19">
    <w:abstractNumId w:val="8"/>
  </w:num>
  <w:num w:numId="20">
    <w:abstractNumId w:val="17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83"/>
    <w:rsid w:val="00012017"/>
    <w:rsid w:val="00012D91"/>
    <w:rsid w:val="00013B4C"/>
    <w:rsid w:val="00020ECE"/>
    <w:rsid w:val="000211E5"/>
    <w:rsid w:val="000252B7"/>
    <w:rsid w:val="000277AE"/>
    <w:rsid w:val="00040E9B"/>
    <w:rsid w:val="00054569"/>
    <w:rsid w:val="00056C66"/>
    <w:rsid w:val="00064C76"/>
    <w:rsid w:val="000658BE"/>
    <w:rsid w:val="00071D25"/>
    <w:rsid w:val="000722D4"/>
    <w:rsid w:val="000753BB"/>
    <w:rsid w:val="00075DED"/>
    <w:rsid w:val="000777AF"/>
    <w:rsid w:val="00080347"/>
    <w:rsid w:val="000821FB"/>
    <w:rsid w:val="00090384"/>
    <w:rsid w:val="00094F33"/>
    <w:rsid w:val="000A1053"/>
    <w:rsid w:val="000A2551"/>
    <w:rsid w:val="000A25E0"/>
    <w:rsid w:val="000A3A9D"/>
    <w:rsid w:val="000A6C3A"/>
    <w:rsid w:val="000B48A8"/>
    <w:rsid w:val="000B5C2E"/>
    <w:rsid w:val="000C08DE"/>
    <w:rsid w:val="000C3793"/>
    <w:rsid w:val="000C3B95"/>
    <w:rsid w:val="000C603A"/>
    <w:rsid w:val="000C7270"/>
    <w:rsid w:val="000D56B0"/>
    <w:rsid w:val="000D7A83"/>
    <w:rsid w:val="000E21E6"/>
    <w:rsid w:val="000E445C"/>
    <w:rsid w:val="000E570F"/>
    <w:rsid w:val="000F6522"/>
    <w:rsid w:val="00102054"/>
    <w:rsid w:val="001130A3"/>
    <w:rsid w:val="00117150"/>
    <w:rsid w:val="001175D3"/>
    <w:rsid w:val="00125642"/>
    <w:rsid w:val="00140B66"/>
    <w:rsid w:val="001429F5"/>
    <w:rsid w:val="00143C60"/>
    <w:rsid w:val="00152636"/>
    <w:rsid w:val="0015387B"/>
    <w:rsid w:val="00153C13"/>
    <w:rsid w:val="00154DDB"/>
    <w:rsid w:val="00156321"/>
    <w:rsid w:val="00161661"/>
    <w:rsid w:val="00163270"/>
    <w:rsid w:val="00170C41"/>
    <w:rsid w:val="00171433"/>
    <w:rsid w:val="001776BE"/>
    <w:rsid w:val="001805E3"/>
    <w:rsid w:val="0018321B"/>
    <w:rsid w:val="001919FF"/>
    <w:rsid w:val="001920D1"/>
    <w:rsid w:val="00195776"/>
    <w:rsid w:val="001A3DD6"/>
    <w:rsid w:val="001A4603"/>
    <w:rsid w:val="001A509B"/>
    <w:rsid w:val="001C4526"/>
    <w:rsid w:val="001C7E3C"/>
    <w:rsid w:val="001D0ED3"/>
    <w:rsid w:val="001D314F"/>
    <w:rsid w:val="001D4AC8"/>
    <w:rsid w:val="001D59F1"/>
    <w:rsid w:val="001E33B2"/>
    <w:rsid w:val="001E66C0"/>
    <w:rsid w:val="001E7C03"/>
    <w:rsid w:val="001F26B5"/>
    <w:rsid w:val="001F37B5"/>
    <w:rsid w:val="001F3A20"/>
    <w:rsid w:val="002043F4"/>
    <w:rsid w:val="00207BA1"/>
    <w:rsid w:val="00213B09"/>
    <w:rsid w:val="00213D78"/>
    <w:rsid w:val="002170A4"/>
    <w:rsid w:val="002231A8"/>
    <w:rsid w:val="00233B61"/>
    <w:rsid w:val="00234FF9"/>
    <w:rsid w:val="002360B9"/>
    <w:rsid w:val="00240E6D"/>
    <w:rsid w:val="0024176E"/>
    <w:rsid w:val="00241A85"/>
    <w:rsid w:val="00242F6C"/>
    <w:rsid w:val="00243404"/>
    <w:rsid w:val="00244A11"/>
    <w:rsid w:val="002508F2"/>
    <w:rsid w:val="00250D26"/>
    <w:rsid w:val="00254C93"/>
    <w:rsid w:val="00264599"/>
    <w:rsid w:val="00276220"/>
    <w:rsid w:val="00280232"/>
    <w:rsid w:val="00281942"/>
    <w:rsid w:val="00287A4D"/>
    <w:rsid w:val="00292653"/>
    <w:rsid w:val="00293AA0"/>
    <w:rsid w:val="00294D69"/>
    <w:rsid w:val="00295002"/>
    <w:rsid w:val="00296FB3"/>
    <w:rsid w:val="002A22D2"/>
    <w:rsid w:val="002A2D17"/>
    <w:rsid w:val="002A3149"/>
    <w:rsid w:val="002B2B20"/>
    <w:rsid w:val="002B34D4"/>
    <w:rsid w:val="002B430E"/>
    <w:rsid w:val="002B5B47"/>
    <w:rsid w:val="002C06ED"/>
    <w:rsid w:val="002D2527"/>
    <w:rsid w:val="002D2C31"/>
    <w:rsid w:val="002D47DF"/>
    <w:rsid w:val="002D773B"/>
    <w:rsid w:val="002D7FB2"/>
    <w:rsid w:val="002E04D4"/>
    <w:rsid w:val="002E71AA"/>
    <w:rsid w:val="002F4667"/>
    <w:rsid w:val="002F626A"/>
    <w:rsid w:val="00316360"/>
    <w:rsid w:val="00316F83"/>
    <w:rsid w:val="00320A2F"/>
    <w:rsid w:val="00330A9B"/>
    <w:rsid w:val="003333DB"/>
    <w:rsid w:val="0033544C"/>
    <w:rsid w:val="00337C53"/>
    <w:rsid w:val="00340020"/>
    <w:rsid w:val="00341157"/>
    <w:rsid w:val="00341EB4"/>
    <w:rsid w:val="00342B68"/>
    <w:rsid w:val="003508D7"/>
    <w:rsid w:val="003574AA"/>
    <w:rsid w:val="00361603"/>
    <w:rsid w:val="003741F7"/>
    <w:rsid w:val="003764EB"/>
    <w:rsid w:val="00385A47"/>
    <w:rsid w:val="00386288"/>
    <w:rsid w:val="00394D24"/>
    <w:rsid w:val="0039733C"/>
    <w:rsid w:val="003A6539"/>
    <w:rsid w:val="003A6A20"/>
    <w:rsid w:val="003A6B5F"/>
    <w:rsid w:val="003A72DC"/>
    <w:rsid w:val="003A7F58"/>
    <w:rsid w:val="003B19B5"/>
    <w:rsid w:val="003B338F"/>
    <w:rsid w:val="003B7D4E"/>
    <w:rsid w:val="003D0559"/>
    <w:rsid w:val="003D3465"/>
    <w:rsid w:val="003D57C0"/>
    <w:rsid w:val="003D6B92"/>
    <w:rsid w:val="003E0960"/>
    <w:rsid w:val="003E6094"/>
    <w:rsid w:val="003F036F"/>
    <w:rsid w:val="003F1960"/>
    <w:rsid w:val="003F3909"/>
    <w:rsid w:val="00401A4D"/>
    <w:rsid w:val="00403754"/>
    <w:rsid w:val="00405DA0"/>
    <w:rsid w:val="004072D2"/>
    <w:rsid w:val="00407980"/>
    <w:rsid w:val="00413522"/>
    <w:rsid w:val="00413A14"/>
    <w:rsid w:val="00424974"/>
    <w:rsid w:val="00427D47"/>
    <w:rsid w:val="00435D37"/>
    <w:rsid w:val="00447D05"/>
    <w:rsid w:val="0045416D"/>
    <w:rsid w:val="004569D5"/>
    <w:rsid w:val="004619F0"/>
    <w:rsid w:val="0046523B"/>
    <w:rsid w:val="004660C1"/>
    <w:rsid w:val="00470589"/>
    <w:rsid w:val="00471231"/>
    <w:rsid w:val="00482203"/>
    <w:rsid w:val="00483CD0"/>
    <w:rsid w:val="0048654A"/>
    <w:rsid w:val="00487B41"/>
    <w:rsid w:val="00490319"/>
    <w:rsid w:val="00490347"/>
    <w:rsid w:val="00491710"/>
    <w:rsid w:val="004929F5"/>
    <w:rsid w:val="0049518C"/>
    <w:rsid w:val="004970CB"/>
    <w:rsid w:val="004A143A"/>
    <w:rsid w:val="004A3754"/>
    <w:rsid w:val="004A5408"/>
    <w:rsid w:val="004A6CE6"/>
    <w:rsid w:val="004A7D9C"/>
    <w:rsid w:val="004C0842"/>
    <w:rsid w:val="004C7C96"/>
    <w:rsid w:val="004D0934"/>
    <w:rsid w:val="004D380F"/>
    <w:rsid w:val="004D4BFA"/>
    <w:rsid w:val="004D5D3D"/>
    <w:rsid w:val="004E09A7"/>
    <w:rsid w:val="004E1BEE"/>
    <w:rsid w:val="004E5B42"/>
    <w:rsid w:val="004E5E38"/>
    <w:rsid w:val="004E638E"/>
    <w:rsid w:val="004F1AAE"/>
    <w:rsid w:val="004F268B"/>
    <w:rsid w:val="004F55AD"/>
    <w:rsid w:val="00500088"/>
    <w:rsid w:val="00500097"/>
    <w:rsid w:val="0050057F"/>
    <w:rsid w:val="005017F2"/>
    <w:rsid w:val="005018AB"/>
    <w:rsid w:val="00504C66"/>
    <w:rsid w:val="00507B08"/>
    <w:rsid w:val="00512F4D"/>
    <w:rsid w:val="005137B4"/>
    <w:rsid w:val="0051493D"/>
    <w:rsid w:val="00516CF7"/>
    <w:rsid w:val="005172BB"/>
    <w:rsid w:val="005213EC"/>
    <w:rsid w:val="005303F2"/>
    <w:rsid w:val="00531DB4"/>
    <w:rsid w:val="00541C30"/>
    <w:rsid w:val="0054226A"/>
    <w:rsid w:val="00542FC4"/>
    <w:rsid w:val="0054356A"/>
    <w:rsid w:val="0054430A"/>
    <w:rsid w:val="00545E88"/>
    <w:rsid w:val="00547759"/>
    <w:rsid w:val="005516A9"/>
    <w:rsid w:val="005517EC"/>
    <w:rsid w:val="00551A5C"/>
    <w:rsid w:val="005536B8"/>
    <w:rsid w:val="00554F07"/>
    <w:rsid w:val="005638AE"/>
    <w:rsid w:val="0057399A"/>
    <w:rsid w:val="00593E5A"/>
    <w:rsid w:val="00595A0E"/>
    <w:rsid w:val="00595E1C"/>
    <w:rsid w:val="00595F6A"/>
    <w:rsid w:val="005A3086"/>
    <w:rsid w:val="005A7040"/>
    <w:rsid w:val="005A7F5A"/>
    <w:rsid w:val="005B3584"/>
    <w:rsid w:val="005B3C1D"/>
    <w:rsid w:val="005B5D1F"/>
    <w:rsid w:val="005B65AC"/>
    <w:rsid w:val="005C17AB"/>
    <w:rsid w:val="005C6D0D"/>
    <w:rsid w:val="005E05E9"/>
    <w:rsid w:val="005E3164"/>
    <w:rsid w:val="005E790C"/>
    <w:rsid w:val="005F26E4"/>
    <w:rsid w:val="005F69F0"/>
    <w:rsid w:val="006000E6"/>
    <w:rsid w:val="006006C3"/>
    <w:rsid w:val="00610EFA"/>
    <w:rsid w:val="00614137"/>
    <w:rsid w:val="00623777"/>
    <w:rsid w:val="00630DEB"/>
    <w:rsid w:val="00635445"/>
    <w:rsid w:val="00637D71"/>
    <w:rsid w:val="0065176A"/>
    <w:rsid w:val="00653588"/>
    <w:rsid w:val="00654159"/>
    <w:rsid w:val="0066644F"/>
    <w:rsid w:val="006741C4"/>
    <w:rsid w:val="00676E9C"/>
    <w:rsid w:val="00680228"/>
    <w:rsid w:val="006823AF"/>
    <w:rsid w:val="006830E2"/>
    <w:rsid w:val="006856E4"/>
    <w:rsid w:val="00686032"/>
    <w:rsid w:val="00692D48"/>
    <w:rsid w:val="006936A1"/>
    <w:rsid w:val="00695698"/>
    <w:rsid w:val="0069600F"/>
    <w:rsid w:val="006A166C"/>
    <w:rsid w:val="006A3662"/>
    <w:rsid w:val="006A5FD1"/>
    <w:rsid w:val="006A631E"/>
    <w:rsid w:val="006A6F13"/>
    <w:rsid w:val="006B4B3A"/>
    <w:rsid w:val="006B4C9C"/>
    <w:rsid w:val="006B5A17"/>
    <w:rsid w:val="006C0C98"/>
    <w:rsid w:val="006C346C"/>
    <w:rsid w:val="006C399E"/>
    <w:rsid w:val="006C48E0"/>
    <w:rsid w:val="006C5C39"/>
    <w:rsid w:val="006F12AC"/>
    <w:rsid w:val="006F1E10"/>
    <w:rsid w:val="006F3649"/>
    <w:rsid w:val="007013EC"/>
    <w:rsid w:val="0070366E"/>
    <w:rsid w:val="007102E1"/>
    <w:rsid w:val="007179EF"/>
    <w:rsid w:val="0072776F"/>
    <w:rsid w:val="00730A84"/>
    <w:rsid w:val="007328E4"/>
    <w:rsid w:val="00732ACA"/>
    <w:rsid w:val="00734373"/>
    <w:rsid w:val="007359A0"/>
    <w:rsid w:val="007366E0"/>
    <w:rsid w:val="0073727D"/>
    <w:rsid w:val="00743A4B"/>
    <w:rsid w:val="00743A86"/>
    <w:rsid w:val="00746E3E"/>
    <w:rsid w:val="00750942"/>
    <w:rsid w:val="00750C7B"/>
    <w:rsid w:val="007538AA"/>
    <w:rsid w:val="00754500"/>
    <w:rsid w:val="007547AA"/>
    <w:rsid w:val="007679AB"/>
    <w:rsid w:val="00772503"/>
    <w:rsid w:val="0077523D"/>
    <w:rsid w:val="00776D3F"/>
    <w:rsid w:val="00776F0B"/>
    <w:rsid w:val="00777548"/>
    <w:rsid w:val="00784055"/>
    <w:rsid w:val="0078525B"/>
    <w:rsid w:val="0078527F"/>
    <w:rsid w:val="00785320"/>
    <w:rsid w:val="0078715B"/>
    <w:rsid w:val="00787701"/>
    <w:rsid w:val="007975A5"/>
    <w:rsid w:val="007A5D79"/>
    <w:rsid w:val="007B3C0C"/>
    <w:rsid w:val="007C1CD2"/>
    <w:rsid w:val="007C2469"/>
    <w:rsid w:val="007C3391"/>
    <w:rsid w:val="007C3F4B"/>
    <w:rsid w:val="007D17B5"/>
    <w:rsid w:val="007E288C"/>
    <w:rsid w:val="007E3326"/>
    <w:rsid w:val="007E4BE1"/>
    <w:rsid w:val="007E540D"/>
    <w:rsid w:val="007E576B"/>
    <w:rsid w:val="007E740F"/>
    <w:rsid w:val="007F115C"/>
    <w:rsid w:val="00806F15"/>
    <w:rsid w:val="0081365E"/>
    <w:rsid w:val="00813684"/>
    <w:rsid w:val="00815CCC"/>
    <w:rsid w:val="00817944"/>
    <w:rsid w:val="0082038F"/>
    <w:rsid w:val="00824925"/>
    <w:rsid w:val="00827AA6"/>
    <w:rsid w:val="00831A3B"/>
    <w:rsid w:val="00836157"/>
    <w:rsid w:val="00837BE9"/>
    <w:rsid w:val="00841B7A"/>
    <w:rsid w:val="00852DB9"/>
    <w:rsid w:val="00853562"/>
    <w:rsid w:val="00854658"/>
    <w:rsid w:val="00857440"/>
    <w:rsid w:val="00862824"/>
    <w:rsid w:val="0086466B"/>
    <w:rsid w:val="008679DD"/>
    <w:rsid w:val="0088011F"/>
    <w:rsid w:val="008821ED"/>
    <w:rsid w:val="00882A70"/>
    <w:rsid w:val="00885F12"/>
    <w:rsid w:val="008905B2"/>
    <w:rsid w:val="00894D7A"/>
    <w:rsid w:val="00895049"/>
    <w:rsid w:val="00895633"/>
    <w:rsid w:val="008A029B"/>
    <w:rsid w:val="008A0803"/>
    <w:rsid w:val="008A0BA1"/>
    <w:rsid w:val="008A0BE2"/>
    <w:rsid w:val="008A2507"/>
    <w:rsid w:val="008A4118"/>
    <w:rsid w:val="008A6FCA"/>
    <w:rsid w:val="008B0AB3"/>
    <w:rsid w:val="008B1EBF"/>
    <w:rsid w:val="008B4CAF"/>
    <w:rsid w:val="008B4DD8"/>
    <w:rsid w:val="008C045A"/>
    <w:rsid w:val="008C25E2"/>
    <w:rsid w:val="008C3F95"/>
    <w:rsid w:val="008C5ACE"/>
    <w:rsid w:val="008C7949"/>
    <w:rsid w:val="008C7BF5"/>
    <w:rsid w:val="008D4A20"/>
    <w:rsid w:val="008F1334"/>
    <w:rsid w:val="008F1B2F"/>
    <w:rsid w:val="008F35B4"/>
    <w:rsid w:val="008F3F67"/>
    <w:rsid w:val="008F4C16"/>
    <w:rsid w:val="008F51AB"/>
    <w:rsid w:val="00907BD3"/>
    <w:rsid w:val="00910B81"/>
    <w:rsid w:val="00911060"/>
    <w:rsid w:val="009134D0"/>
    <w:rsid w:val="00917B10"/>
    <w:rsid w:val="009220BF"/>
    <w:rsid w:val="00922D92"/>
    <w:rsid w:val="00922DF6"/>
    <w:rsid w:val="00931178"/>
    <w:rsid w:val="00933235"/>
    <w:rsid w:val="00933427"/>
    <w:rsid w:val="00933FE8"/>
    <w:rsid w:val="00934AAD"/>
    <w:rsid w:val="009403D5"/>
    <w:rsid w:val="00942400"/>
    <w:rsid w:val="00945A97"/>
    <w:rsid w:val="00945B50"/>
    <w:rsid w:val="0094731D"/>
    <w:rsid w:val="009500AE"/>
    <w:rsid w:val="00950779"/>
    <w:rsid w:val="00952239"/>
    <w:rsid w:val="00953A0B"/>
    <w:rsid w:val="009620CC"/>
    <w:rsid w:val="009622F8"/>
    <w:rsid w:val="009624EE"/>
    <w:rsid w:val="0096262F"/>
    <w:rsid w:val="009656AB"/>
    <w:rsid w:val="00973ED9"/>
    <w:rsid w:val="00975716"/>
    <w:rsid w:val="009761B3"/>
    <w:rsid w:val="00981BBF"/>
    <w:rsid w:val="009841EC"/>
    <w:rsid w:val="009869A4"/>
    <w:rsid w:val="00992A0C"/>
    <w:rsid w:val="009B1C1D"/>
    <w:rsid w:val="009B1D4F"/>
    <w:rsid w:val="009B2670"/>
    <w:rsid w:val="009B3995"/>
    <w:rsid w:val="009B4F60"/>
    <w:rsid w:val="009B5380"/>
    <w:rsid w:val="009B5C77"/>
    <w:rsid w:val="009B69A4"/>
    <w:rsid w:val="009C145A"/>
    <w:rsid w:val="009C58A1"/>
    <w:rsid w:val="009D5396"/>
    <w:rsid w:val="009E31BB"/>
    <w:rsid w:val="009E5632"/>
    <w:rsid w:val="00A00787"/>
    <w:rsid w:val="00A05BF8"/>
    <w:rsid w:val="00A05FF7"/>
    <w:rsid w:val="00A12D07"/>
    <w:rsid w:val="00A1302A"/>
    <w:rsid w:val="00A133AB"/>
    <w:rsid w:val="00A13704"/>
    <w:rsid w:val="00A1553D"/>
    <w:rsid w:val="00A16627"/>
    <w:rsid w:val="00A23026"/>
    <w:rsid w:val="00A23656"/>
    <w:rsid w:val="00A2485A"/>
    <w:rsid w:val="00A278EA"/>
    <w:rsid w:val="00A316C9"/>
    <w:rsid w:val="00A31DCE"/>
    <w:rsid w:val="00A32D88"/>
    <w:rsid w:val="00A369ED"/>
    <w:rsid w:val="00A37A70"/>
    <w:rsid w:val="00A45A18"/>
    <w:rsid w:val="00A4638A"/>
    <w:rsid w:val="00A47875"/>
    <w:rsid w:val="00A47B29"/>
    <w:rsid w:val="00A527AA"/>
    <w:rsid w:val="00A5294A"/>
    <w:rsid w:val="00A564D5"/>
    <w:rsid w:val="00A56994"/>
    <w:rsid w:val="00A650F3"/>
    <w:rsid w:val="00A7761B"/>
    <w:rsid w:val="00A80CF6"/>
    <w:rsid w:val="00A842B1"/>
    <w:rsid w:val="00A8638E"/>
    <w:rsid w:val="00A9415B"/>
    <w:rsid w:val="00A94D52"/>
    <w:rsid w:val="00AA0DB9"/>
    <w:rsid w:val="00AA157E"/>
    <w:rsid w:val="00AB0AF6"/>
    <w:rsid w:val="00AB653E"/>
    <w:rsid w:val="00AB69CD"/>
    <w:rsid w:val="00AC21BF"/>
    <w:rsid w:val="00AC419B"/>
    <w:rsid w:val="00AC76AA"/>
    <w:rsid w:val="00AD1202"/>
    <w:rsid w:val="00AD14F6"/>
    <w:rsid w:val="00AD2419"/>
    <w:rsid w:val="00AE1329"/>
    <w:rsid w:val="00AE2ACA"/>
    <w:rsid w:val="00AE56A3"/>
    <w:rsid w:val="00AE7D21"/>
    <w:rsid w:val="00AF2E52"/>
    <w:rsid w:val="00AF3AD9"/>
    <w:rsid w:val="00AF5775"/>
    <w:rsid w:val="00AF5C88"/>
    <w:rsid w:val="00AF655D"/>
    <w:rsid w:val="00AF7A0E"/>
    <w:rsid w:val="00AF7C82"/>
    <w:rsid w:val="00B00F5B"/>
    <w:rsid w:val="00B017FE"/>
    <w:rsid w:val="00B01B50"/>
    <w:rsid w:val="00B0431F"/>
    <w:rsid w:val="00B176FC"/>
    <w:rsid w:val="00B17E49"/>
    <w:rsid w:val="00B20A57"/>
    <w:rsid w:val="00B22730"/>
    <w:rsid w:val="00B2786E"/>
    <w:rsid w:val="00B30248"/>
    <w:rsid w:val="00B317FB"/>
    <w:rsid w:val="00B41922"/>
    <w:rsid w:val="00B46930"/>
    <w:rsid w:val="00B46F1F"/>
    <w:rsid w:val="00B51496"/>
    <w:rsid w:val="00B523C7"/>
    <w:rsid w:val="00B52FA4"/>
    <w:rsid w:val="00B54EFE"/>
    <w:rsid w:val="00B57DFD"/>
    <w:rsid w:val="00B60629"/>
    <w:rsid w:val="00B677BD"/>
    <w:rsid w:val="00B713CE"/>
    <w:rsid w:val="00B771C9"/>
    <w:rsid w:val="00B823F8"/>
    <w:rsid w:val="00B82E52"/>
    <w:rsid w:val="00BB2A94"/>
    <w:rsid w:val="00BB456D"/>
    <w:rsid w:val="00BB4CF2"/>
    <w:rsid w:val="00BB55DC"/>
    <w:rsid w:val="00BC0E16"/>
    <w:rsid w:val="00BC139F"/>
    <w:rsid w:val="00BC5214"/>
    <w:rsid w:val="00BD6C83"/>
    <w:rsid w:val="00BD7257"/>
    <w:rsid w:val="00BE081A"/>
    <w:rsid w:val="00BE0AB4"/>
    <w:rsid w:val="00BE3805"/>
    <w:rsid w:val="00BE3F46"/>
    <w:rsid w:val="00BE5812"/>
    <w:rsid w:val="00BE692A"/>
    <w:rsid w:val="00BF2FC5"/>
    <w:rsid w:val="00BF3A70"/>
    <w:rsid w:val="00BF4C24"/>
    <w:rsid w:val="00BF690F"/>
    <w:rsid w:val="00BF766B"/>
    <w:rsid w:val="00C00D21"/>
    <w:rsid w:val="00C0483C"/>
    <w:rsid w:val="00C104A1"/>
    <w:rsid w:val="00C120BE"/>
    <w:rsid w:val="00C1515F"/>
    <w:rsid w:val="00C249FA"/>
    <w:rsid w:val="00C30660"/>
    <w:rsid w:val="00C30C12"/>
    <w:rsid w:val="00C3542A"/>
    <w:rsid w:val="00C3681A"/>
    <w:rsid w:val="00C37D11"/>
    <w:rsid w:val="00C469B4"/>
    <w:rsid w:val="00C46F8E"/>
    <w:rsid w:val="00C4757B"/>
    <w:rsid w:val="00C51001"/>
    <w:rsid w:val="00C51F40"/>
    <w:rsid w:val="00C637AF"/>
    <w:rsid w:val="00C75D61"/>
    <w:rsid w:val="00C7645B"/>
    <w:rsid w:val="00C80B0D"/>
    <w:rsid w:val="00C80B59"/>
    <w:rsid w:val="00C848E5"/>
    <w:rsid w:val="00C84DE9"/>
    <w:rsid w:val="00C87461"/>
    <w:rsid w:val="00C9145D"/>
    <w:rsid w:val="00C91F57"/>
    <w:rsid w:val="00CA51C4"/>
    <w:rsid w:val="00CA5CA2"/>
    <w:rsid w:val="00CA7ABF"/>
    <w:rsid w:val="00CB362F"/>
    <w:rsid w:val="00CC2D37"/>
    <w:rsid w:val="00CC47A5"/>
    <w:rsid w:val="00CC5DDD"/>
    <w:rsid w:val="00CC685D"/>
    <w:rsid w:val="00CD0B99"/>
    <w:rsid w:val="00CD4FD0"/>
    <w:rsid w:val="00CD5417"/>
    <w:rsid w:val="00CE1DDA"/>
    <w:rsid w:val="00CE5074"/>
    <w:rsid w:val="00CE744E"/>
    <w:rsid w:val="00CF4A52"/>
    <w:rsid w:val="00CF740D"/>
    <w:rsid w:val="00D04800"/>
    <w:rsid w:val="00D14133"/>
    <w:rsid w:val="00D2407D"/>
    <w:rsid w:val="00D24EC5"/>
    <w:rsid w:val="00D3074A"/>
    <w:rsid w:val="00D32B2E"/>
    <w:rsid w:val="00D35F75"/>
    <w:rsid w:val="00D36E6D"/>
    <w:rsid w:val="00D37191"/>
    <w:rsid w:val="00D4239A"/>
    <w:rsid w:val="00D4362E"/>
    <w:rsid w:val="00D50C3E"/>
    <w:rsid w:val="00D5359F"/>
    <w:rsid w:val="00D61A23"/>
    <w:rsid w:val="00D661B7"/>
    <w:rsid w:val="00D80926"/>
    <w:rsid w:val="00D80B41"/>
    <w:rsid w:val="00D82F9B"/>
    <w:rsid w:val="00D8329F"/>
    <w:rsid w:val="00D858E2"/>
    <w:rsid w:val="00D86096"/>
    <w:rsid w:val="00D87172"/>
    <w:rsid w:val="00D91BED"/>
    <w:rsid w:val="00D92A17"/>
    <w:rsid w:val="00D92A8B"/>
    <w:rsid w:val="00D946D3"/>
    <w:rsid w:val="00D9506F"/>
    <w:rsid w:val="00DA3950"/>
    <w:rsid w:val="00DB78EA"/>
    <w:rsid w:val="00DB7AC7"/>
    <w:rsid w:val="00DB7D98"/>
    <w:rsid w:val="00DC0C6E"/>
    <w:rsid w:val="00DC30DA"/>
    <w:rsid w:val="00DC4E6C"/>
    <w:rsid w:val="00DC4ED8"/>
    <w:rsid w:val="00DC6F1C"/>
    <w:rsid w:val="00DD2BA1"/>
    <w:rsid w:val="00DD4D65"/>
    <w:rsid w:val="00DE0881"/>
    <w:rsid w:val="00DE0D9A"/>
    <w:rsid w:val="00DE178A"/>
    <w:rsid w:val="00DE3CF9"/>
    <w:rsid w:val="00DF14F6"/>
    <w:rsid w:val="00DF2F14"/>
    <w:rsid w:val="00DF72FC"/>
    <w:rsid w:val="00E0314E"/>
    <w:rsid w:val="00E059C4"/>
    <w:rsid w:val="00E0788A"/>
    <w:rsid w:val="00E1511D"/>
    <w:rsid w:val="00E261F1"/>
    <w:rsid w:val="00E263F3"/>
    <w:rsid w:val="00E267C3"/>
    <w:rsid w:val="00E354D0"/>
    <w:rsid w:val="00E37BFD"/>
    <w:rsid w:val="00E37FEE"/>
    <w:rsid w:val="00E439CA"/>
    <w:rsid w:val="00E45748"/>
    <w:rsid w:val="00E51862"/>
    <w:rsid w:val="00E55B3B"/>
    <w:rsid w:val="00E60B6B"/>
    <w:rsid w:val="00E6438B"/>
    <w:rsid w:val="00E64F73"/>
    <w:rsid w:val="00E65BBF"/>
    <w:rsid w:val="00E7090E"/>
    <w:rsid w:val="00E71138"/>
    <w:rsid w:val="00E734B9"/>
    <w:rsid w:val="00E77B18"/>
    <w:rsid w:val="00E805F1"/>
    <w:rsid w:val="00E81C8D"/>
    <w:rsid w:val="00E86478"/>
    <w:rsid w:val="00E926BD"/>
    <w:rsid w:val="00E93A7A"/>
    <w:rsid w:val="00E96579"/>
    <w:rsid w:val="00EA209C"/>
    <w:rsid w:val="00EA518A"/>
    <w:rsid w:val="00EB2F3D"/>
    <w:rsid w:val="00EB6D01"/>
    <w:rsid w:val="00EB7735"/>
    <w:rsid w:val="00EC1436"/>
    <w:rsid w:val="00EC1C0C"/>
    <w:rsid w:val="00EC4E5D"/>
    <w:rsid w:val="00EC5953"/>
    <w:rsid w:val="00ED6C27"/>
    <w:rsid w:val="00EE0FB8"/>
    <w:rsid w:val="00EE2671"/>
    <w:rsid w:val="00EE4C73"/>
    <w:rsid w:val="00EE55ED"/>
    <w:rsid w:val="00EE7589"/>
    <w:rsid w:val="00EE7C39"/>
    <w:rsid w:val="00EF07AD"/>
    <w:rsid w:val="00EF0E41"/>
    <w:rsid w:val="00EF1244"/>
    <w:rsid w:val="00EF216C"/>
    <w:rsid w:val="00EF3056"/>
    <w:rsid w:val="00F01EFF"/>
    <w:rsid w:val="00F02B49"/>
    <w:rsid w:val="00F0322B"/>
    <w:rsid w:val="00F1015E"/>
    <w:rsid w:val="00F1100B"/>
    <w:rsid w:val="00F11C9C"/>
    <w:rsid w:val="00F1312E"/>
    <w:rsid w:val="00F13F32"/>
    <w:rsid w:val="00F15FAD"/>
    <w:rsid w:val="00F2015D"/>
    <w:rsid w:val="00F20B78"/>
    <w:rsid w:val="00F210A4"/>
    <w:rsid w:val="00F241AD"/>
    <w:rsid w:val="00F272BE"/>
    <w:rsid w:val="00F332EA"/>
    <w:rsid w:val="00F355D4"/>
    <w:rsid w:val="00F37FFD"/>
    <w:rsid w:val="00F413C1"/>
    <w:rsid w:val="00F4402B"/>
    <w:rsid w:val="00F47BBC"/>
    <w:rsid w:val="00F5399F"/>
    <w:rsid w:val="00F54E63"/>
    <w:rsid w:val="00F5629E"/>
    <w:rsid w:val="00F61AC0"/>
    <w:rsid w:val="00F65EB2"/>
    <w:rsid w:val="00F7062D"/>
    <w:rsid w:val="00F71A3E"/>
    <w:rsid w:val="00F77447"/>
    <w:rsid w:val="00F805D2"/>
    <w:rsid w:val="00F826A6"/>
    <w:rsid w:val="00F828D0"/>
    <w:rsid w:val="00F85FBB"/>
    <w:rsid w:val="00F86068"/>
    <w:rsid w:val="00F90864"/>
    <w:rsid w:val="00F95BA5"/>
    <w:rsid w:val="00F96F24"/>
    <w:rsid w:val="00FA2F88"/>
    <w:rsid w:val="00FA656D"/>
    <w:rsid w:val="00FA6A14"/>
    <w:rsid w:val="00FB2946"/>
    <w:rsid w:val="00FB542A"/>
    <w:rsid w:val="00FB5F48"/>
    <w:rsid w:val="00FC206B"/>
    <w:rsid w:val="00FC20CE"/>
    <w:rsid w:val="00FD158C"/>
    <w:rsid w:val="00FD18EF"/>
    <w:rsid w:val="00FD4089"/>
    <w:rsid w:val="00FD4BD7"/>
    <w:rsid w:val="00FD5362"/>
    <w:rsid w:val="00FE01B6"/>
    <w:rsid w:val="00FE2A3A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3D72"/>
  <w15:docId w15:val="{8B8C2DC0-2F39-9749-BF78-F12DFE29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3A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3A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A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3A4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semiHidden/>
    <w:rsid w:val="00743A4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43A4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43A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4B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BodyText"/>
    <w:rsid w:val="00447D05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3">
    <w:name w:val="Body Text 3"/>
    <w:basedOn w:val="Normal"/>
    <w:link w:val="BodyText3Char"/>
    <w:rsid w:val="005B5D1F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B5D1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1D3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1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3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14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3C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3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5D79"/>
  </w:style>
  <w:style w:type="paragraph" w:customStyle="1" w:styleId="description">
    <w:name w:val="description"/>
    <w:basedOn w:val="Normal"/>
    <w:rsid w:val="007A5D7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D5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4">
    <w:name w:val="auto-style4"/>
    <w:basedOn w:val="DefaultParagraphFont"/>
    <w:rsid w:val="00BD7257"/>
  </w:style>
  <w:style w:type="character" w:styleId="Strong">
    <w:name w:val="Strong"/>
    <w:basedOn w:val="DefaultParagraphFont"/>
    <w:uiPriority w:val="22"/>
    <w:qFormat/>
    <w:rsid w:val="00A23656"/>
    <w:rPr>
      <w:b/>
      <w:bCs/>
    </w:rPr>
  </w:style>
  <w:style w:type="table" w:styleId="TableGrid">
    <w:name w:val="Table Grid"/>
    <w:basedOn w:val="TableNormal"/>
    <w:uiPriority w:val="59"/>
    <w:rsid w:val="00E4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bal.naseem@gmail.co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D304-1E0F-084A-AAF9-73C8621401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qbal.naseem@gmail.com</cp:lastModifiedBy>
  <cp:revision>22</cp:revision>
  <cp:lastPrinted>2018-08-06T12:19:00Z</cp:lastPrinted>
  <dcterms:created xsi:type="dcterms:W3CDTF">2021-03-31T17:51:00Z</dcterms:created>
  <dcterms:modified xsi:type="dcterms:W3CDTF">2021-08-04T09:22:00Z</dcterms:modified>
</cp:coreProperties>
</file>